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71" w:rsidRDefault="009C3F1E" w:rsidP="00144371">
      <w:pPr>
        <w:pStyle w:val="ac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margin-left:217.1pt;margin-top:-26pt;width:53.5pt;height:64.8pt;z-index:251667968" o:allowincell="f">
            <v:imagedata r:id="rId8" o:title=""/>
            <w10:wrap type="topAndBottom"/>
          </v:shape>
          <o:OLEObject Type="Embed" ProgID="MSPhotoEd.3" ShapeID="_x0000_s1084" DrawAspect="Content" ObjectID="_1418028712" r:id="rId9"/>
        </w:pict>
      </w:r>
    </w:p>
    <w:p w:rsidR="00144371" w:rsidRPr="00C4332D" w:rsidRDefault="00144371" w:rsidP="00144371">
      <w:pPr>
        <w:pStyle w:val="3"/>
        <w:framePr w:w="9897" w:wrap="around" w:x="1381" w:y="1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144371" w:rsidRPr="00C4332D" w:rsidRDefault="00144371" w:rsidP="00144371">
      <w:pPr>
        <w:pStyle w:val="1"/>
        <w:framePr w:w="9897" w:wrap="around" w:x="1381" w:y="15"/>
        <w:rPr>
          <w:rFonts w:ascii="Arial" w:hAnsi="Arial" w:cs="Arial"/>
          <w:szCs w:val="28"/>
        </w:rPr>
      </w:pPr>
    </w:p>
    <w:p w:rsidR="00144371" w:rsidRPr="006A0457" w:rsidRDefault="00144371" w:rsidP="00144371">
      <w:pPr>
        <w:pStyle w:val="1"/>
        <w:framePr w:w="9897" w:wrap="around" w:x="1381" w:y="1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144371" w:rsidRDefault="00144371" w:rsidP="00144371">
      <w:pPr>
        <w:framePr w:w="9897" w:h="1873" w:hSpace="180" w:wrap="around" w:vAnchor="text" w:hAnchor="page" w:x="1381" w:y="15"/>
        <w:jc w:val="center"/>
        <w:rPr>
          <w:rFonts w:ascii="Times New Roman" w:hAnsi="Times New Roman"/>
          <w:b/>
          <w:sz w:val="28"/>
        </w:rPr>
      </w:pPr>
    </w:p>
    <w:p w:rsidR="00144371" w:rsidRDefault="00144371" w:rsidP="00144371">
      <w:pPr>
        <w:framePr w:w="9897" w:h="1873" w:hSpace="180" w:wrap="around" w:vAnchor="text" w:hAnchor="page" w:x="1381" w:y="1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44371" w:rsidRDefault="00144371" w:rsidP="00144371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</w:p>
    <w:p w:rsidR="00144371" w:rsidRDefault="00144371" w:rsidP="00144371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_________</w:t>
      </w:r>
      <w:r w:rsidR="006167C1">
        <w:rPr>
          <w:rFonts w:ascii="Times New Roman" w:hAnsi="Times New Roman"/>
          <w:sz w:val="22"/>
          <w:lang w:val="en-US"/>
        </w:rPr>
        <w:t>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                                                                          </w:t>
      </w:r>
      <w:r w:rsidRPr="00F845C1">
        <w:rPr>
          <w:rFonts w:ascii="Times New Roman" w:hAnsi="Times New Roman"/>
          <w:sz w:val="22"/>
        </w:rPr>
        <w:object w:dxaOrig="256" w:dyaOrig="193">
          <v:shape id="_x0000_i1025" type="#_x0000_t75" style="width:13.45pt;height:9.5pt" o:ole="">
            <v:imagedata r:id="rId10" o:title=""/>
          </v:shape>
          <o:OLEObject Type="Embed" ProgID="MSWordArt.2" ShapeID="_x0000_i1025" DrawAspect="Content" ObjectID="_1418028711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</w:p>
    <w:p w:rsidR="00144371" w:rsidRPr="006167C1" w:rsidRDefault="006167C1" w:rsidP="00144371">
      <w:pPr>
        <w:framePr w:w="10077" w:h="441" w:hSpace="180" w:wrap="around" w:vAnchor="text" w:hAnchor="page" w:x="1201" w:y="2280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     </w:t>
      </w:r>
    </w:p>
    <w:p w:rsidR="00144371" w:rsidRDefault="00144371" w:rsidP="00144371">
      <w:pPr>
        <w:framePr w:w="10077" w:h="441" w:hSpace="180" w:wrap="around" w:vAnchor="text" w:hAnchor="page" w:x="1201" w:y="2280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Железногорск</w:t>
      </w:r>
    </w:p>
    <w:p w:rsidR="00144371" w:rsidRPr="00246459" w:rsidRDefault="00144371" w:rsidP="00144371">
      <w:pPr>
        <w:framePr w:w="10077" w:h="441" w:hSpace="180" w:wrap="around" w:vAnchor="text" w:hAnchor="page" w:x="1201" w:y="2280"/>
        <w:jc w:val="center"/>
        <w:rPr>
          <w:sz w:val="22"/>
          <w:szCs w:val="22"/>
        </w:rPr>
      </w:pPr>
    </w:p>
    <w:p w:rsidR="00144371" w:rsidRDefault="00144371" w:rsidP="00144371"/>
    <w:p w:rsidR="00144371" w:rsidRDefault="00144371" w:rsidP="00144371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D034C0" w:rsidRPr="00D034C0">
        <w:rPr>
          <w:rFonts w:ascii="Times New Roman" w:hAnsi="Times New Roman"/>
          <w:sz w:val="28"/>
          <w:szCs w:val="28"/>
        </w:rPr>
        <w:br/>
      </w:r>
      <w:r w:rsidRPr="004E5EF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 xml:space="preserve">24.02.2012 № 353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>услуги «Организация мероприятий исполнитель</w:t>
      </w:r>
      <w:r w:rsidRPr="00AD1E8E">
        <w:rPr>
          <w:rFonts w:ascii="Times New Roman" w:hAnsi="Times New Roman"/>
          <w:sz w:val="28"/>
          <w:szCs w:val="28"/>
          <w:lang w:val="en-US"/>
        </w:rPr>
        <w:t>c</w:t>
      </w:r>
      <w:r w:rsidRPr="00AD1E8E">
        <w:rPr>
          <w:rFonts w:ascii="Times New Roman" w:hAnsi="Times New Roman"/>
          <w:sz w:val="28"/>
          <w:szCs w:val="28"/>
        </w:rPr>
        <w:t>кого характера (в том числе, концертных программ, бенефисов, творческих вечеров, спектаклей)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144371" w:rsidRDefault="00144371" w:rsidP="00144371">
      <w:pPr>
        <w:jc w:val="both"/>
        <w:rPr>
          <w:rFonts w:ascii="Times New Roman" w:hAnsi="Times New Roman"/>
          <w:sz w:val="28"/>
          <w:szCs w:val="28"/>
        </w:rPr>
      </w:pPr>
    </w:p>
    <w:p w:rsidR="00144371" w:rsidRDefault="00144371" w:rsidP="0014437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, руководствуясь Уставом ЗАТО Железногорск, постановлением Администрации ЗАТО г. Железногорск от 11.10.2010 № 1580 «Об утверждении Порядка разработки и утверждения административных регламентов предоставления муниципальных услуг»</w:t>
      </w:r>
    </w:p>
    <w:p w:rsidR="00144371" w:rsidRDefault="00144371" w:rsidP="00144371">
      <w:pPr>
        <w:jc w:val="both"/>
        <w:rPr>
          <w:rFonts w:ascii="Times New Roman" w:hAnsi="Times New Roman"/>
          <w:sz w:val="28"/>
          <w:szCs w:val="28"/>
        </w:rPr>
      </w:pPr>
    </w:p>
    <w:p w:rsidR="00144371" w:rsidRPr="004C0B4D" w:rsidRDefault="00144371" w:rsidP="001443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4C0B4D">
        <w:rPr>
          <w:rFonts w:ascii="Times New Roman" w:hAnsi="Times New Roman"/>
          <w:sz w:val="28"/>
          <w:szCs w:val="28"/>
        </w:rPr>
        <w:t>:</w:t>
      </w:r>
    </w:p>
    <w:p w:rsidR="00144371" w:rsidRPr="004E5EF2" w:rsidRDefault="00144371" w:rsidP="00144371">
      <w:pPr>
        <w:jc w:val="both"/>
        <w:rPr>
          <w:rFonts w:ascii="Times New Roman" w:hAnsi="Times New Roman"/>
          <w:sz w:val="28"/>
          <w:szCs w:val="28"/>
        </w:rPr>
      </w:pPr>
    </w:p>
    <w:p w:rsidR="00144371" w:rsidRDefault="00144371" w:rsidP="00144371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>1. Внес</w:t>
      </w:r>
      <w:r>
        <w:rPr>
          <w:rFonts w:ascii="Times New Roman" w:hAnsi="Times New Roman"/>
          <w:sz w:val="28"/>
          <w:szCs w:val="28"/>
        </w:rPr>
        <w:t>ти</w:t>
      </w:r>
      <w:r w:rsidRPr="004E5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ЗАТО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4E5EF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4.02.2012 № 353 «Об утверждении административного регламента Администрации ЗАТО г. Железногорск по предоставлению муниципальной </w:t>
      </w:r>
      <w:r w:rsidRPr="00AD1E8E">
        <w:rPr>
          <w:rFonts w:ascii="Times New Roman" w:hAnsi="Times New Roman"/>
          <w:sz w:val="28"/>
          <w:szCs w:val="28"/>
        </w:rPr>
        <w:t>услуги «Организация мероприятий исполнитель</w:t>
      </w:r>
      <w:r w:rsidRPr="00AD1E8E">
        <w:rPr>
          <w:rFonts w:ascii="Times New Roman" w:hAnsi="Times New Roman"/>
          <w:sz w:val="28"/>
          <w:szCs w:val="28"/>
          <w:lang w:val="en-US"/>
        </w:rPr>
        <w:t>c</w:t>
      </w:r>
      <w:r w:rsidRPr="00AD1E8E">
        <w:rPr>
          <w:rFonts w:ascii="Times New Roman" w:hAnsi="Times New Roman"/>
          <w:sz w:val="28"/>
          <w:szCs w:val="28"/>
        </w:rPr>
        <w:t xml:space="preserve">кого характера (в том числе, концертных программ, бенефисов, творческих вечеров, спектаклей). Предоставление информации о времени и месте </w:t>
      </w:r>
      <w:r w:rsidRPr="00AD1E8E">
        <w:rPr>
          <w:rFonts w:ascii="Times New Roman" w:hAnsi="Times New Roman"/>
          <w:sz w:val="28"/>
          <w:szCs w:val="28"/>
        </w:rPr>
        <w:lastRenderedPageBreak/>
        <w:t>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44371" w:rsidRDefault="00144371" w:rsidP="001443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 1 к постановлению Администрации</w:t>
      </w:r>
      <w:r w:rsidRPr="00D73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4E5EF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2.2012 № 352 изложить в новой редакции:</w:t>
      </w:r>
    </w:p>
    <w:p w:rsidR="00E90EF1" w:rsidRDefault="00E90EF1" w:rsidP="00E90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</w:t>
      </w:r>
      <w:r w:rsidRPr="00F8576A">
        <w:rPr>
          <w:rFonts w:ascii="Times New Roman" w:hAnsi="Times New Roman"/>
          <w:spacing w:val="-12"/>
          <w:sz w:val="28"/>
          <w:szCs w:val="28"/>
        </w:rPr>
        <w:t>.</w:t>
      </w:r>
      <w:r>
        <w:rPr>
          <w:rFonts w:ascii="Times New Roman" w:hAnsi="Times New Roman"/>
          <w:spacing w:val="-12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правлению делами (Л.В.Машенцева) </w:t>
      </w:r>
      <w:r w:rsidRPr="004E5EF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 и горожане».</w:t>
      </w:r>
    </w:p>
    <w:p w:rsidR="00E90EF1" w:rsidRDefault="00E90EF1" w:rsidP="00E90EF1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>3. Начальнику Отдела общественных связей (</w:t>
      </w:r>
      <w:r>
        <w:rPr>
          <w:rFonts w:ascii="Times New Roman" w:hAnsi="Times New Roman"/>
          <w:sz w:val="28"/>
          <w:szCs w:val="28"/>
        </w:rPr>
        <w:t>Д.В. Савочкин</w:t>
      </w:r>
      <w:r w:rsidRPr="004E5EF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E90EF1" w:rsidRPr="004E5EF2" w:rsidRDefault="00E90EF1" w:rsidP="00E90EF1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над</w:t>
      </w:r>
      <w:r w:rsidRPr="004E5EF2">
        <w:rPr>
          <w:rFonts w:ascii="Times New Roman" w:hAnsi="Times New Roman"/>
          <w:sz w:val="28"/>
          <w:szCs w:val="28"/>
        </w:rPr>
        <w:t xml:space="preserve"> исполнением  настоящего 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ЗАТО г. Железногорск по социальным вопросам В.Ю. Фомаиди</w:t>
      </w:r>
    </w:p>
    <w:p w:rsidR="00E90EF1" w:rsidRDefault="00E90EF1" w:rsidP="00E90EF1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4E5EF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тановление  вступает  в силу </w:t>
      </w:r>
      <w:r w:rsidRPr="004E5EF2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E90EF1" w:rsidRDefault="00E90EF1" w:rsidP="00E90EF1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E90EF1" w:rsidRDefault="00E90EF1" w:rsidP="00E90EF1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E90EF1" w:rsidRDefault="00E90EF1" w:rsidP="00E90EF1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E90EF1" w:rsidRPr="00975B6A" w:rsidRDefault="00E90EF1" w:rsidP="00E90EF1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</w:rPr>
        <w:t>Глава администрации</w:t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        </w:t>
      </w:r>
      <w:r w:rsidRPr="004E5EF2">
        <w:rPr>
          <w:rFonts w:ascii="Times New Roman" w:hAnsi="Times New Roman"/>
          <w:sz w:val="28"/>
        </w:rPr>
        <w:t>С.Е. Пешков</w:t>
      </w:r>
    </w:p>
    <w:p w:rsidR="00E90EF1" w:rsidRPr="00105C8B" w:rsidRDefault="00E90EF1" w:rsidP="00E90EF1">
      <w:pPr>
        <w:tabs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</w:p>
    <w:p w:rsidR="00144371" w:rsidRDefault="00144371" w:rsidP="00D00944">
      <w:pPr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44371" w:rsidRPr="004C0B4D" w:rsidRDefault="0014437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E90EF1" w:rsidRPr="004C0B4D" w:rsidRDefault="00E90EF1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6D10AB" w:rsidRPr="00D74ECE" w:rsidRDefault="00BE2760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6D10AB" w:rsidRPr="00D74ECE">
        <w:rPr>
          <w:rFonts w:ascii="Times New Roman" w:hAnsi="Times New Roman"/>
          <w:sz w:val="24"/>
          <w:szCs w:val="24"/>
        </w:rPr>
        <w:t>Приложение №1</w:t>
      </w:r>
    </w:p>
    <w:p w:rsidR="006D10AB" w:rsidRPr="00D74ECE" w:rsidRDefault="006D10AB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D10AB" w:rsidRPr="00D74ECE" w:rsidRDefault="00BE2760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D10AB" w:rsidRPr="00D74ECE">
        <w:rPr>
          <w:rFonts w:ascii="Times New Roman" w:hAnsi="Times New Roman"/>
          <w:sz w:val="24"/>
          <w:szCs w:val="24"/>
        </w:rPr>
        <w:t>ЗАТО г.Железногорск</w:t>
      </w:r>
    </w:p>
    <w:p w:rsidR="006D10AB" w:rsidRPr="004C0B4D" w:rsidRDefault="006D10AB" w:rsidP="00F5220D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 xml:space="preserve">от </w:t>
      </w:r>
      <w:r w:rsidR="004C0B4D">
        <w:rPr>
          <w:rFonts w:ascii="Times New Roman" w:hAnsi="Times New Roman"/>
          <w:sz w:val="24"/>
          <w:szCs w:val="24"/>
        </w:rPr>
        <w:t>__________</w:t>
      </w:r>
      <w:r w:rsidR="00873DC1">
        <w:rPr>
          <w:rFonts w:ascii="Times New Roman" w:hAnsi="Times New Roman"/>
          <w:sz w:val="24"/>
          <w:szCs w:val="24"/>
        </w:rPr>
        <w:t xml:space="preserve"> </w:t>
      </w:r>
      <w:r w:rsidR="00ED39E5"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>№</w:t>
      </w:r>
      <w:r w:rsidR="00ED39E5">
        <w:rPr>
          <w:rFonts w:ascii="Times New Roman" w:hAnsi="Times New Roman"/>
          <w:sz w:val="24"/>
          <w:szCs w:val="24"/>
        </w:rPr>
        <w:t xml:space="preserve"> </w:t>
      </w:r>
      <w:r w:rsidR="004C0B4D">
        <w:rPr>
          <w:rFonts w:ascii="Times New Roman" w:hAnsi="Times New Roman"/>
          <w:sz w:val="24"/>
          <w:szCs w:val="24"/>
        </w:rPr>
        <w:t>_____</w:t>
      </w:r>
    </w:p>
    <w:p w:rsidR="006D10AB" w:rsidRDefault="006D10AB" w:rsidP="00F5220D">
      <w:pPr>
        <w:tabs>
          <w:tab w:val="left" w:pos="1985"/>
        </w:tabs>
        <w:autoSpaceDE w:val="0"/>
        <w:autoSpaceDN w:val="0"/>
        <w:adjustRightInd w:val="0"/>
        <w:ind w:left="5103"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6814"/>
      </w:tblGrid>
      <w:tr w:rsidR="006D10AB" w:rsidTr="00E90EF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AB" w:rsidRDefault="006D10AB" w:rsidP="00A55669">
            <w:pPr>
              <w:tabs>
                <w:tab w:val="left" w:pos="1418"/>
              </w:tabs>
              <w:autoSpaceDE w:val="0"/>
              <w:autoSpaceDN w:val="0"/>
              <w:adjustRightInd w:val="0"/>
              <w:ind w:left="7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6D10AB" w:rsidTr="00E90EF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EE" w:rsidRPr="00FC38EE" w:rsidRDefault="006D10AB" w:rsidP="00C66BB1">
            <w:pPr>
              <w:pStyle w:val="11"/>
              <w:tabs>
                <w:tab w:val="left" w:pos="1985"/>
              </w:tabs>
              <w:ind w:left="0"/>
              <w:jc w:val="both"/>
              <w:rPr>
                <w:szCs w:val="24"/>
              </w:rPr>
            </w:pPr>
            <w:r w:rsidRPr="007B032C">
              <w:rPr>
                <w:szCs w:val="24"/>
              </w:rPr>
              <w:t xml:space="preserve">Административный регламент </w:t>
            </w:r>
            <w:r w:rsidR="00C66BB1">
              <w:rPr>
                <w:szCs w:val="24"/>
              </w:rPr>
              <w:t xml:space="preserve">Администрации ЗАТО г.Железногорск </w:t>
            </w:r>
            <w:r w:rsidRPr="007B032C">
              <w:rPr>
                <w:szCs w:val="24"/>
              </w:rPr>
              <w:t>по предоставлению муниципальной услуги «</w:t>
            </w:r>
            <w:r w:rsidR="007B032C" w:rsidRPr="007B032C">
              <w:rPr>
                <w:szCs w:val="24"/>
              </w:rPr>
              <w:t>Организация мероприятий исполнитель</w:t>
            </w:r>
            <w:r w:rsidR="007B032C" w:rsidRPr="007B032C">
              <w:rPr>
                <w:szCs w:val="24"/>
                <w:lang w:val="en-US"/>
              </w:rPr>
              <w:t>c</w:t>
            </w:r>
            <w:r w:rsidR="007B032C" w:rsidRPr="007B032C">
              <w:rPr>
                <w:szCs w:val="24"/>
              </w:rPr>
              <w:t>кого характера (в том числе, концертных программ, бенефисов, творческих вечеров, спектаклей)</w:t>
            </w:r>
            <w:r w:rsidR="008A2A95">
              <w:rPr>
                <w:szCs w:val="24"/>
              </w:rPr>
              <w:t xml:space="preserve">. </w:t>
            </w:r>
            <w:r w:rsidR="008A2A95" w:rsidRPr="007552EE">
              <w:rPr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»</w:t>
            </w:r>
          </w:p>
        </w:tc>
      </w:tr>
      <w:tr w:rsidR="00C9018F" w:rsidRPr="00664681" w:rsidTr="00E90EF1">
        <w:tc>
          <w:tcPr>
            <w:tcW w:w="9606" w:type="dxa"/>
            <w:gridSpan w:val="2"/>
            <w:vAlign w:val="center"/>
          </w:tcPr>
          <w:p w:rsidR="00C9018F" w:rsidRPr="00664681" w:rsidRDefault="00C9018F" w:rsidP="003B3346">
            <w:pPr>
              <w:tabs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1.Общие положения</w:t>
            </w:r>
          </w:p>
          <w:p w:rsidR="00C9018F" w:rsidRPr="00664681" w:rsidRDefault="00C9018F" w:rsidP="003B3346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C9018F" w:rsidRPr="00837AAE" w:rsidTr="00E90EF1">
        <w:trPr>
          <w:trHeight w:val="261"/>
        </w:trPr>
        <w:tc>
          <w:tcPr>
            <w:tcW w:w="2792" w:type="dxa"/>
          </w:tcPr>
          <w:p w:rsidR="00C9018F" w:rsidRPr="00837AAE" w:rsidRDefault="00C9018F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1.1.Н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C9018F" w:rsidRPr="00837AAE" w:rsidRDefault="00C9018F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</w:tcPr>
          <w:p w:rsidR="001D44E8" w:rsidRPr="00B47D91" w:rsidRDefault="007B032C" w:rsidP="00B47D91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2C">
              <w:rPr>
                <w:rFonts w:ascii="Times New Roman" w:hAnsi="Times New Roman"/>
                <w:sz w:val="24"/>
                <w:szCs w:val="24"/>
              </w:rPr>
              <w:t>Организация мероприятий исполнитель</w:t>
            </w:r>
            <w:r w:rsidRPr="007B032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32C">
              <w:rPr>
                <w:rFonts w:ascii="Times New Roman" w:hAnsi="Times New Roman"/>
                <w:sz w:val="24"/>
                <w:szCs w:val="24"/>
              </w:rPr>
              <w:t>кого характера (в том числе, концертных программ, бенефисов, творческих вечеров, спектаклей)</w:t>
            </w:r>
            <w:r w:rsidR="008A2A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2A95" w:rsidRPr="008A2A95">
              <w:rPr>
                <w:rFonts w:ascii="Times New Roman" w:hAnsi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  <w:p w:rsidR="00FC38EE" w:rsidRPr="00B47D91" w:rsidRDefault="00FC38EE" w:rsidP="001D44E8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018F" w:rsidRPr="00664681" w:rsidTr="00E90EF1">
        <w:tc>
          <w:tcPr>
            <w:tcW w:w="2792" w:type="dxa"/>
            <w:tcBorders>
              <w:bottom w:val="single" w:sz="4" w:space="0" w:color="auto"/>
            </w:tcBorders>
          </w:tcPr>
          <w:p w:rsidR="00C9018F" w:rsidRPr="008A2A95" w:rsidRDefault="00C9018F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1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Описание заявителей административных действий</w:t>
            </w:r>
          </w:p>
          <w:p w:rsidR="00FC38EE" w:rsidRPr="008A2A95" w:rsidRDefault="00FC38EE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C9018F" w:rsidRPr="00664681" w:rsidRDefault="00EB5554" w:rsidP="00EB5554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ые ю</w:t>
            </w:r>
            <w:r w:rsidR="00921DFE">
              <w:rPr>
                <w:rFonts w:ascii="Times New Roman" w:hAnsi="Times New Roman"/>
                <w:sz w:val="24"/>
                <w:szCs w:val="24"/>
              </w:rPr>
              <w:t>ридические и физи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интересованные в предоставлении муниципальной услуги по организации мероприятий исполнительского характера </w:t>
            </w:r>
          </w:p>
        </w:tc>
      </w:tr>
      <w:tr w:rsidR="00C9018F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C9018F" w:rsidRPr="00664681" w:rsidRDefault="00C9018F" w:rsidP="003B3346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андарт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 муниципальной услуги</w:t>
            </w:r>
          </w:p>
          <w:p w:rsidR="00C9018F" w:rsidRPr="00664681" w:rsidRDefault="00C9018F" w:rsidP="003B3346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921DFE" w:rsidRPr="00837AAE" w:rsidTr="00E90EF1">
        <w:trPr>
          <w:trHeight w:val="261"/>
        </w:trPr>
        <w:tc>
          <w:tcPr>
            <w:tcW w:w="2792" w:type="dxa"/>
          </w:tcPr>
          <w:p w:rsidR="00921DFE" w:rsidRDefault="00921DFE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.1.Н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921DFE" w:rsidRPr="00837AAE" w:rsidRDefault="00921DFE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</w:tcPr>
          <w:p w:rsidR="00921DFE" w:rsidRPr="00B47D91" w:rsidRDefault="007B032C" w:rsidP="00B47D91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2C">
              <w:rPr>
                <w:rFonts w:ascii="Times New Roman" w:hAnsi="Times New Roman"/>
                <w:sz w:val="24"/>
                <w:szCs w:val="24"/>
              </w:rPr>
              <w:t>Организация мероприятий исполнитель</w:t>
            </w:r>
            <w:r w:rsidRPr="007B032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32C">
              <w:rPr>
                <w:rFonts w:ascii="Times New Roman" w:hAnsi="Times New Roman"/>
                <w:sz w:val="24"/>
                <w:szCs w:val="24"/>
              </w:rPr>
              <w:t>кого характера (в том числе, концертных программ, бенефисов, творческих вечеров, спектаклей)</w:t>
            </w:r>
            <w:r w:rsidR="008A2A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2A95" w:rsidRPr="008A2A95">
              <w:rPr>
                <w:rFonts w:ascii="Times New Roman" w:hAnsi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  <w:p w:rsidR="00FC38EE" w:rsidRPr="00B47D91" w:rsidRDefault="00FC38EE" w:rsidP="003605C3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018F" w:rsidRPr="007F11C8" w:rsidTr="00E90EF1">
        <w:trPr>
          <w:trHeight w:val="261"/>
        </w:trPr>
        <w:tc>
          <w:tcPr>
            <w:tcW w:w="2792" w:type="dxa"/>
          </w:tcPr>
          <w:p w:rsidR="00C9018F" w:rsidRDefault="00C9018F" w:rsidP="008A2A9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 xml:space="preserve">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, предоставляющего муниципальную услугу</w:t>
            </w:r>
          </w:p>
        </w:tc>
        <w:tc>
          <w:tcPr>
            <w:tcW w:w="6814" w:type="dxa"/>
          </w:tcPr>
          <w:p w:rsidR="000C02A0" w:rsidRPr="00BE2760" w:rsidRDefault="000C02A0" w:rsidP="000C02A0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2A0">
              <w:rPr>
                <w:rFonts w:ascii="Times New Roman" w:hAnsi="Times New Roman"/>
                <w:sz w:val="24"/>
                <w:szCs w:val="24"/>
              </w:rPr>
              <w:t>Услуга предоставляется Администрацией ЗАТО г.Железногорск</w:t>
            </w:r>
            <w:r w:rsidR="005C0183">
              <w:rPr>
                <w:rFonts w:ascii="Times New Roman" w:hAnsi="Times New Roman"/>
                <w:sz w:val="24"/>
                <w:szCs w:val="24"/>
              </w:rPr>
              <w:t>.</w:t>
            </w:r>
            <w:r w:rsidRPr="000C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18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2A0">
              <w:rPr>
                <w:rFonts w:ascii="Times New Roman" w:hAnsi="Times New Roman"/>
                <w:sz w:val="24"/>
                <w:szCs w:val="24"/>
              </w:rPr>
              <w:t>епосредственными исполнителями услуги по</w:t>
            </w:r>
            <w:r>
              <w:t xml:space="preserve"> </w:t>
            </w:r>
            <w:r w:rsidRPr="00893D10"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B032C">
              <w:rPr>
                <w:rFonts w:ascii="Times New Roman" w:hAnsi="Times New Roman"/>
                <w:sz w:val="24"/>
                <w:szCs w:val="24"/>
              </w:rPr>
              <w:t xml:space="preserve"> мероприятий исполнитель</w:t>
            </w:r>
            <w:r w:rsidRPr="007B032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32C">
              <w:rPr>
                <w:rFonts w:ascii="Times New Roman" w:hAnsi="Times New Roman"/>
                <w:sz w:val="24"/>
                <w:szCs w:val="24"/>
              </w:rPr>
              <w:t>кого характера (в том числе, концертных программ, бенефисов, творческих вечеров, спектаклей)</w:t>
            </w:r>
            <w:r w:rsidR="005C018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18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5C0183">
              <w:rPr>
                <w:rFonts w:ascii="Times New Roman" w:hAnsi="Times New Roman"/>
                <w:sz w:val="24"/>
                <w:szCs w:val="24"/>
              </w:rPr>
              <w:t>я</w:t>
            </w:r>
            <w:r w:rsidRPr="008A2A95">
              <w:rPr>
                <w:rFonts w:ascii="Times New Roman" w:hAnsi="Times New Roman"/>
                <w:sz w:val="24"/>
                <w:szCs w:val="24"/>
              </w:rPr>
              <w:t xml:space="preserve">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  <w:r w:rsidR="00BE27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ются: </w:t>
            </w:r>
            <w:r w:rsidRPr="00BE276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культуры», муниципальное бюджетное учреждение культуры «Дворец культуры», структурное подразделение муниципального бюджетного учреждения культуры «Дворец культуры» - клуб «Росинка», структурное подразделение муниципального бюджетного учреждения культуры «Дворец культуры» - клуб «Октябрь», муниципальное бюджетное учреждение культуры «Центр Досуга», структурное подразделение муниципального бюджетного учреждения культуры «Центр Досуга» - Дом </w:t>
            </w:r>
            <w:r w:rsidRPr="00BE2760">
              <w:rPr>
                <w:rFonts w:ascii="Times New Roman" w:hAnsi="Times New Roman"/>
                <w:sz w:val="24"/>
                <w:szCs w:val="24"/>
              </w:rPr>
              <w:lastRenderedPageBreak/>
              <w:t>культуры «Юность», муниципальное бюджетное учреждение культуры «Центр Досуга», муниципальное автономное учреждение культуры «Парк культуры и отдыха им. С.М. Кирова»,</w:t>
            </w:r>
            <w:r w:rsidR="00BE2760" w:rsidRPr="00BE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760">
              <w:rPr>
                <w:rFonts w:ascii="Times New Roman" w:hAnsi="Times New Roman"/>
                <w:sz w:val="24"/>
                <w:szCs w:val="24"/>
              </w:rPr>
              <w:t>м</w:t>
            </w:r>
            <w:r w:rsidR="00BE2760" w:rsidRPr="00BE2760">
              <w:rPr>
                <w:rFonts w:ascii="Times New Roman" w:hAnsi="Times New Roman"/>
                <w:sz w:val="24"/>
                <w:szCs w:val="24"/>
              </w:rPr>
              <w:t>униципальное  бюджетное учреждение культуры  Дом культуры «Старт»,</w:t>
            </w:r>
            <w:r w:rsidR="00BE2760"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2760">
              <w:rPr>
                <w:rFonts w:ascii="Times New Roman" w:hAnsi="Times New Roman"/>
                <w:sz w:val="24"/>
                <w:szCs w:val="24"/>
              </w:rPr>
              <w:t>м</w:t>
            </w:r>
            <w:r w:rsidR="00BE2760" w:rsidRPr="00BE2760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«Театр оперетты»,</w:t>
            </w:r>
            <w:r w:rsidR="00BE2760"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2760">
              <w:rPr>
                <w:rFonts w:ascii="Times New Roman" w:hAnsi="Times New Roman"/>
                <w:sz w:val="24"/>
                <w:szCs w:val="24"/>
              </w:rPr>
              <w:t>м</w:t>
            </w:r>
            <w:r w:rsidR="00BE2760" w:rsidRPr="00BE2760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театр кукол «Золотой ключик»</w:t>
            </w:r>
            <w:r w:rsidR="00BE2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D69" w:rsidRPr="00447EEF" w:rsidRDefault="00447EEF" w:rsidP="005D6D85">
            <w:pPr>
              <w:pStyle w:val="a5"/>
              <w:tabs>
                <w:tab w:val="left" w:pos="1985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 w:rsidRPr="00447EEF">
              <w:t>Информирование заявителей о предоставлении муниципальной услуги и предоставление м</w:t>
            </w:r>
            <w:r w:rsidR="00C94D69" w:rsidRPr="00447EEF">
              <w:t>униципальн</w:t>
            </w:r>
            <w:r w:rsidRPr="00447EEF">
              <w:t>ой</w:t>
            </w:r>
            <w:r w:rsidR="00C94D69" w:rsidRPr="00447EEF">
              <w:t xml:space="preserve"> услуг</w:t>
            </w:r>
            <w:r w:rsidRPr="00447EEF">
              <w:t>и</w:t>
            </w:r>
            <w:r w:rsidR="00C94D69" w:rsidRPr="00447EEF">
              <w:t xml:space="preserve"> </w:t>
            </w:r>
            <w:r w:rsidRPr="00447EEF">
              <w:t>о</w:t>
            </w:r>
            <w:r>
              <w:t>с</w:t>
            </w:r>
            <w:r w:rsidRPr="00447EEF">
              <w:t>уществляют</w:t>
            </w:r>
            <w:r w:rsidR="00C94D69" w:rsidRPr="00447EEF">
              <w:t xml:space="preserve"> </w:t>
            </w:r>
            <w:r w:rsidR="00FC38EE">
              <w:t xml:space="preserve">специалисты </w:t>
            </w:r>
            <w:r w:rsidR="00F37ADF">
              <w:t xml:space="preserve">и должностные лица </w:t>
            </w:r>
            <w:r w:rsidR="00C94D69" w:rsidRPr="00447EEF">
              <w:t>муниципальны</w:t>
            </w:r>
            <w:r w:rsidR="00FC38EE">
              <w:t>х</w:t>
            </w:r>
            <w:r w:rsidR="00C94D69" w:rsidRPr="00447EEF">
              <w:t xml:space="preserve"> учрежд</w:t>
            </w:r>
            <w:r w:rsidR="00FC38EE">
              <w:t>ений</w:t>
            </w:r>
            <w:r w:rsidR="00C94D69" w:rsidRPr="00447EEF">
              <w:t xml:space="preserve"> культуры:</w:t>
            </w:r>
          </w:p>
          <w:p w:rsidR="00EB5554" w:rsidRPr="00447EEF" w:rsidRDefault="00EB5554" w:rsidP="00EB5554">
            <w:pPr>
              <w:numPr>
                <w:ilvl w:val="0"/>
                <w:numId w:val="25"/>
              </w:numPr>
              <w:tabs>
                <w:tab w:val="left" w:pos="327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 «Управление культуры»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)</w:t>
            </w:r>
            <w:r w:rsidR="00F37ADF"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по адресу: Красноярский к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 г. Железногорск,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ул. Парковая, 5</w:t>
            </w:r>
          </w:p>
          <w:p w:rsidR="00EB5554" w:rsidRDefault="00EB5554" w:rsidP="00EB5554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327"/>
              <w:jc w:val="both"/>
            </w:pPr>
            <w:r w:rsidRPr="00447EEF">
              <w:t>График работы</w:t>
            </w:r>
            <w:r>
              <w:t xml:space="preserve"> МКУ «Управление культуры»</w:t>
            </w:r>
            <w:r w:rsidRPr="00447EEF">
              <w:t>:</w:t>
            </w:r>
            <w:r>
              <w:t xml:space="preserve"> </w:t>
            </w:r>
          </w:p>
          <w:p w:rsidR="00EB5554" w:rsidRDefault="00EB5554" w:rsidP="00EB5554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327"/>
              <w:jc w:val="both"/>
              <w:rPr>
                <w:color w:val="000000"/>
              </w:rPr>
            </w:pPr>
            <w:r w:rsidRPr="00447EEF">
              <w:rPr>
                <w:color w:val="000000"/>
              </w:rPr>
              <w:t xml:space="preserve">понедельник - пятница с 8.30 ч. до 17.30 ч., </w:t>
            </w:r>
          </w:p>
          <w:p w:rsidR="00EB5554" w:rsidRDefault="00EB5554" w:rsidP="00EB5554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327"/>
              <w:jc w:val="both"/>
              <w:rPr>
                <w:color w:val="000000"/>
              </w:rPr>
            </w:pPr>
            <w:r w:rsidRPr="00447EEF">
              <w:rPr>
                <w:color w:val="000000"/>
              </w:rPr>
              <w:t xml:space="preserve">с перерывом на обед с 13.30 ч. до 14.30 ч., </w:t>
            </w:r>
          </w:p>
          <w:p w:rsidR="00EB5554" w:rsidRPr="00447EEF" w:rsidRDefault="00EB5554" w:rsidP="00EB5554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327"/>
              <w:jc w:val="both"/>
            </w:pPr>
            <w:r w:rsidRPr="00447EEF">
              <w:rPr>
                <w:color w:val="000000"/>
              </w:rPr>
              <w:t>суббота воскресенье - выходные дни.</w:t>
            </w:r>
          </w:p>
          <w:p w:rsidR="00EB5554" w:rsidRPr="00447EEF" w:rsidRDefault="00EB5554" w:rsidP="00EB5554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327"/>
              <w:jc w:val="both"/>
            </w:pPr>
            <w:r w:rsidRPr="00447EEF">
              <w:t>Контакты: тел/факс 8(3919)75-32-68.</w:t>
            </w:r>
          </w:p>
          <w:p w:rsidR="00EB5554" w:rsidRDefault="00EB5554" w:rsidP="00EB5554">
            <w:pPr>
              <w:pStyle w:val="a5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327"/>
              <w:jc w:val="both"/>
            </w:pPr>
            <w:r w:rsidRPr="00447EEF">
              <w:rPr>
                <w:lang w:val="en-US"/>
              </w:rPr>
              <w:t xml:space="preserve">E-mail: </w:t>
            </w:r>
            <w:hyperlink r:id="rId12" w:history="1">
              <w:r w:rsidRPr="00447EEF">
                <w:rPr>
                  <w:rStyle w:val="a3"/>
                  <w:lang w:val="en-US"/>
                </w:rPr>
                <w:t>kul26zato@yandex.ru</w:t>
              </w:r>
            </w:hyperlink>
            <w:r w:rsidRPr="00447EEF">
              <w:rPr>
                <w:lang w:val="en-US"/>
              </w:rPr>
              <w:t xml:space="preserve"> </w:t>
            </w:r>
          </w:p>
          <w:p w:rsidR="005D6D85" w:rsidRDefault="00C9018F" w:rsidP="005D6D85">
            <w:pPr>
              <w:numPr>
                <w:ilvl w:val="0"/>
                <w:numId w:val="17"/>
              </w:numPr>
              <w:tabs>
                <w:tab w:val="left" w:pos="327"/>
                <w:tab w:val="left" w:pos="1985"/>
                <w:tab w:val="left" w:pos="9214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846192"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>учреждение культуры «Дворец культуры»</w:t>
            </w:r>
            <w:r w:rsidR="003B3346" w:rsidRPr="00447EEF">
              <w:rPr>
                <w:rFonts w:ascii="Times New Roman" w:hAnsi="Times New Roman"/>
                <w:sz w:val="24"/>
                <w:szCs w:val="24"/>
              </w:rPr>
              <w:t xml:space="preserve">, расположенное </w:t>
            </w:r>
            <w:r w:rsidR="00711CFD" w:rsidRPr="00447EEF">
              <w:rPr>
                <w:rFonts w:ascii="Times New Roman" w:hAnsi="Times New Roman"/>
                <w:sz w:val="24"/>
                <w:szCs w:val="24"/>
              </w:rPr>
              <w:t>по адресу: Красноярский край</w:t>
            </w:r>
            <w:r w:rsidR="00EB5554">
              <w:rPr>
                <w:rFonts w:ascii="Times New Roman" w:hAnsi="Times New Roman"/>
                <w:sz w:val="24"/>
                <w:szCs w:val="24"/>
              </w:rPr>
              <w:t>, ЗАТО Железногорск,</w:t>
            </w:r>
            <w:r w:rsidR="00711CFD" w:rsidRPr="0044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EE">
              <w:rPr>
                <w:rFonts w:ascii="Times New Roman" w:hAnsi="Times New Roman"/>
                <w:sz w:val="24"/>
                <w:szCs w:val="24"/>
              </w:rPr>
              <w:t>г.</w:t>
            </w:r>
            <w:r w:rsidR="00711CFD" w:rsidRPr="00447EEF">
              <w:rPr>
                <w:rFonts w:ascii="Times New Roman" w:hAnsi="Times New Roman"/>
                <w:sz w:val="24"/>
                <w:szCs w:val="24"/>
              </w:rPr>
              <w:t xml:space="preserve"> Железногорск</w:t>
            </w:r>
            <w:r w:rsidR="00EB5554">
              <w:rPr>
                <w:rFonts w:ascii="Times New Roman" w:hAnsi="Times New Roman"/>
                <w:sz w:val="24"/>
                <w:szCs w:val="24"/>
              </w:rPr>
              <w:t>,</w:t>
            </w:r>
            <w:r w:rsidR="00711CFD" w:rsidRPr="00447EEF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A766B5" w:rsidRPr="00447EEF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 w:rsidR="00EB555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A766B5" w:rsidRPr="00447EEF">
              <w:rPr>
                <w:rFonts w:ascii="Times New Roman" w:hAnsi="Times New Roman"/>
                <w:sz w:val="24"/>
                <w:szCs w:val="24"/>
              </w:rPr>
              <w:t>23</w:t>
            </w:r>
            <w:r w:rsidR="00447EEF" w:rsidRPr="0044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5554" w:rsidRDefault="002640E3" w:rsidP="005D6D85">
            <w:pPr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EB5554">
              <w:rPr>
                <w:rFonts w:ascii="Times New Roman" w:hAnsi="Times New Roman"/>
                <w:sz w:val="24"/>
                <w:szCs w:val="24"/>
              </w:rPr>
              <w:t xml:space="preserve"> МБУК «Дворец культуры»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B5554" w:rsidRDefault="002640E3" w:rsidP="005D6D85">
            <w:pPr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понедельник – воскресенье с 9.00 до 22.00</w:t>
            </w:r>
            <w:r w:rsidR="00447EEF" w:rsidRPr="00447E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11CFD" w:rsidRPr="00447EEF" w:rsidRDefault="00711CFD" w:rsidP="005D6D85">
            <w:pPr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Контакт</w:t>
            </w:r>
            <w:r w:rsidR="005D6D85">
              <w:rPr>
                <w:rFonts w:ascii="Times New Roman" w:hAnsi="Times New Roman"/>
                <w:sz w:val="24"/>
                <w:szCs w:val="24"/>
              </w:rPr>
              <w:t>ы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тел/факс: </w:t>
            </w:r>
            <w:r w:rsidR="00A766B5" w:rsidRPr="00447EEF">
              <w:rPr>
                <w:rFonts w:ascii="Times New Roman" w:hAnsi="Times New Roman"/>
                <w:sz w:val="24"/>
                <w:szCs w:val="24"/>
              </w:rPr>
              <w:t>8(3919)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6B5" w:rsidRPr="00447EEF">
              <w:rPr>
                <w:rFonts w:ascii="Times New Roman" w:hAnsi="Times New Roman"/>
                <w:sz w:val="24"/>
                <w:szCs w:val="24"/>
              </w:rPr>
              <w:t>72-34-13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640E3" w:rsidRPr="00447EEF">
              <w:rPr>
                <w:rFonts w:ascii="Times New Roman" w:hAnsi="Times New Roman"/>
                <w:sz w:val="24"/>
                <w:szCs w:val="24"/>
              </w:rPr>
              <w:t>75-31-24, 75-33-93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D6D8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-</w:t>
            </w:r>
            <w:r w:rsidRPr="00447EE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="00A766B5"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grek</w:t>
              </w:r>
              <w:r w:rsidR="00A766B5"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766B5"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766B5"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766B5"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4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D85" w:rsidRPr="005D6D85" w:rsidRDefault="001162BD" w:rsidP="005D6D85">
            <w:pPr>
              <w:numPr>
                <w:ilvl w:val="0"/>
                <w:numId w:val="17"/>
              </w:numPr>
              <w:tabs>
                <w:tab w:val="left" w:pos="327"/>
                <w:tab w:val="left" w:pos="9214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 </w:t>
            </w:r>
            <w:r w:rsidR="00EB5554">
              <w:rPr>
                <w:rFonts w:ascii="Times New Roman" w:hAnsi="Times New Roman"/>
                <w:b/>
                <w:sz w:val="24"/>
                <w:szCs w:val="24"/>
              </w:rPr>
              <w:t>муниципального бюджетного учреждения культуры</w:t>
            </w: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 «Дворец культуры» </w:t>
            </w:r>
            <w:r w:rsidR="00EB55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>клуб «Росинка»</w:t>
            </w:r>
            <w:r w:rsidR="005B7B25" w:rsidRPr="005B7B25">
              <w:rPr>
                <w:rFonts w:ascii="Times New Roman" w:hAnsi="Times New Roman"/>
                <w:sz w:val="24"/>
                <w:szCs w:val="24"/>
              </w:rPr>
              <w:t>,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  <w:r w:rsidR="00EB5554">
              <w:rPr>
                <w:rFonts w:ascii="Times New Roman" w:hAnsi="Times New Roman"/>
                <w:sz w:val="24"/>
                <w:szCs w:val="24"/>
              </w:rPr>
              <w:t xml:space="preserve"> Красноярский край, ЗАТО Железногорск,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п. Додоново, ул. Новоселов, 7. </w:t>
            </w:r>
          </w:p>
          <w:p w:rsidR="006163D6" w:rsidRDefault="001162BD" w:rsidP="005D6D85">
            <w:pPr>
              <w:tabs>
                <w:tab w:val="left" w:pos="327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6163D6">
              <w:rPr>
                <w:rFonts w:ascii="Times New Roman" w:hAnsi="Times New Roman"/>
                <w:sz w:val="24"/>
                <w:szCs w:val="24"/>
              </w:rPr>
              <w:t xml:space="preserve"> клуба «Росинка»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D6D85" w:rsidRDefault="001162BD" w:rsidP="005D6D85">
            <w:pPr>
              <w:tabs>
                <w:tab w:val="left" w:pos="327"/>
                <w:tab w:val="left" w:pos="9214"/>
              </w:tabs>
              <w:ind w:left="3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 xml:space="preserve">понедельник – воскресенье с 9.00 до 22.00 </w:t>
            </w:r>
          </w:p>
          <w:p w:rsidR="001162BD" w:rsidRPr="00447EEF" w:rsidRDefault="001162BD" w:rsidP="005D6D85">
            <w:pPr>
              <w:tabs>
                <w:tab w:val="left" w:pos="327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5D6D85">
              <w:rPr>
                <w:rFonts w:ascii="Times New Roman" w:hAnsi="Times New Roman"/>
                <w:sz w:val="24"/>
                <w:szCs w:val="24"/>
              </w:rPr>
              <w:t>: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="005D6D85">
              <w:rPr>
                <w:rFonts w:ascii="Times New Roman" w:hAnsi="Times New Roman"/>
                <w:sz w:val="24"/>
                <w:szCs w:val="24"/>
              </w:rPr>
              <w:t>/факс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: 8(3919)72-34-13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72-34-13,  75-31-24, 75-33-93</w:t>
            </w:r>
            <w:r w:rsidR="005D6D85">
              <w:rPr>
                <w:rFonts w:ascii="Times New Roman" w:hAnsi="Times New Roman"/>
                <w:sz w:val="24"/>
                <w:szCs w:val="24"/>
              </w:rPr>
              <w:t>;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EE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-</w:t>
            </w:r>
            <w:r w:rsidRPr="00447EE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grek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6D85" w:rsidRDefault="001162BD" w:rsidP="005D6D85">
            <w:pPr>
              <w:numPr>
                <w:ilvl w:val="0"/>
                <w:numId w:val="17"/>
              </w:numPr>
              <w:tabs>
                <w:tab w:val="left" w:pos="327"/>
                <w:tab w:val="left" w:pos="1985"/>
                <w:tab w:val="left" w:pos="9214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 </w:t>
            </w:r>
            <w:r w:rsidR="006163D6">
              <w:rPr>
                <w:rFonts w:ascii="Times New Roman" w:hAnsi="Times New Roman"/>
                <w:b/>
                <w:sz w:val="24"/>
                <w:szCs w:val="24"/>
              </w:rPr>
              <w:t>муниципального бюджетного учреждения культуры</w:t>
            </w:r>
            <w:r w:rsidR="006163D6"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 «Дворец культуры» </w:t>
            </w:r>
            <w:r w:rsidR="006163D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>клуб «Октябрь»</w:t>
            </w:r>
            <w:r w:rsidR="005B7B25" w:rsidRPr="005B7B25">
              <w:rPr>
                <w:rFonts w:ascii="Times New Roman" w:hAnsi="Times New Roman"/>
                <w:sz w:val="24"/>
                <w:szCs w:val="24"/>
              </w:rPr>
              <w:t>,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D85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6163D6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п. Шивера, ул. Центральная, 2. </w:t>
            </w:r>
          </w:p>
          <w:p w:rsidR="006163D6" w:rsidRDefault="001162BD" w:rsidP="005D6D85">
            <w:pPr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6163D6">
              <w:rPr>
                <w:rFonts w:ascii="Times New Roman" w:hAnsi="Times New Roman"/>
                <w:sz w:val="24"/>
                <w:szCs w:val="24"/>
              </w:rPr>
              <w:t xml:space="preserve"> клуба «Октябрь»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163D6" w:rsidRDefault="001162BD" w:rsidP="005D6D85">
            <w:pPr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 xml:space="preserve">понедельник – воскресенье с 9.00 до 22.00 </w:t>
            </w:r>
          </w:p>
          <w:p w:rsidR="00447EEF" w:rsidRDefault="001162BD" w:rsidP="005D6D85">
            <w:pPr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5D6D85">
              <w:rPr>
                <w:rFonts w:ascii="Times New Roman" w:hAnsi="Times New Roman"/>
                <w:sz w:val="24"/>
                <w:szCs w:val="24"/>
              </w:rPr>
              <w:t>: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="005D6D85">
              <w:rPr>
                <w:rFonts w:ascii="Times New Roman" w:hAnsi="Times New Roman"/>
                <w:sz w:val="24"/>
                <w:szCs w:val="24"/>
              </w:rPr>
              <w:t>/факс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: 8(3919)72-34-13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75-31-24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75-33-93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47EE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-</w:t>
            </w:r>
            <w:r w:rsidR="005D6D8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47EEF">
              <w:rPr>
                <w:rFonts w:ascii="Times New Roman" w:hAnsi="Times New Roman"/>
                <w:sz w:val="24"/>
                <w:szCs w:val="24"/>
                <w:lang w:val="en-US"/>
              </w:rPr>
              <w:t>ail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" w:history="1"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grek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6D85" w:rsidRDefault="00C9018F" w:rsidP="005D6D85">
            <w:pPr>
              <w:numPr>
                <w:ilvl w:val="0"/>
                <w:numId w:val="17"/>
              </w:numPr>
              <w:tabs>
                <w:tab w:val="left" w:pos="327"/>
                <w:tab w:val="left" w:pos="1985"/>
                <w:tab w:val="left" w:pos="9214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8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846192" w:rsidRPr="005D6D85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5D6D85">
              <w:rPr>
                <w:rFonts w:ascii="Times New Roman" w:hAnsi="Times New Roman"/>
                <w:b/>
                <w:sz w:val="24"/>
                <w:szCs w:val="24"/>
              </w:rPr>
              <w:t>учреждение культуры «Центр Досуга»</w:t>
            </w:r>
            <w:r w:rsidR="003B3346" w:rsidRPr="00447EEF">
              <w:rPr>
                <w:rFonts w:ascii="Times New Roman" w:hAnsi="Times New Roman"/>
                <w:sz w:val="24"/>
                <w:szCs w:val="24"/>
              </w:rPr>
              <w:t xml:space="preserve">, расположенное </w:t>
            </w:r>
            <w:r w:rsidR="008E7431" w:rsidRPr="00447EEF">
              <w:rPr>
                <w:rFonts w:ascii="Times New Roman" w:hAnsi="Times New Roman"/>
                <w:sz w:val="24"/>
                <w:szCs w:val="24"/>
              </w:rPr>
              <w:t>по адресу: Красноярский край</w:t>
            </w:r>
            <w:r w:rsidR="005D6D85">
              <w:rPr>
                <w:rFonts w:ascii="Times New Roman" w:hAnsi="Times New Roman"/>
                <w:sz w:val="24"/>
                <w:szCs w:val="24"/>
              </w:rPr>
              <w:t>,</w:t>
            </w:r>
            <w:r w:rsidR="008E7431" w:rsidRPr="0044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3D6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BF4D51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r w:rsidR="00FC38E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E7431" w:rsidRPr="00447EEF">
              <w:rPr>
                <w:rFonts w:ascii="Times New Roman" w:hAnsi="Times New Roman"/>
                <w:sz w:val="24"/>
                <w:szCs w:val="24"/>
              </w:rPr>
              <w:t xml:space="preserve"> Железногорск</w:t>
            </w:r>
            <w:r w:rsidR="005D6D85">
              <w:rPr>
                <w:rFonts w:ascii="Times New Roman" w:hAnsi="Times New Roman"/>
                <w:sz w:val="24"/>
                <w:szCs w:val="24"/>
              </w:rPr>
              <w:t>,</w:t>
            </w:r>
            <w:r w:rsidR="008E7431" w:rsidRPr="00447EEF">
              <w:rPr>
                <w:rFonts w:ascii="Times New Roman" w:hAnsi="Times New Roman"/>
                <w:sz w:val="24"/>
                <w:szCs w:val="24"/>
              </w:rPr>
              <w:t xml:space="preserve"> пр.  Ленинградский, 37</w:t>
            </w:r>
            <w:r w:rsidR="001D44E8" w:rsidRPr="00447EEF">
              <w:rPr>
                <w:rFonts w:ascii="Times New Roman" w:hAnsi="Times New Roman"/>
                <w:sz w:val="24"/>
                <w:szCs w:val="24"/>
              </w:rPr>
              <w:t>.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BF4D51" w:rsidRDefault="00843805" w:rsidP="005D6D85">
            <w:pPr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BF4D51">
              <w:rPr>
                <w:rFonts w:ascii="Times New Roman" w:hAnsi="Times New Roman"/>
                <w:sz w:val="24"/>
                <w:szCs w:val="24"/>
              </w:rPr>
              <w:t xml:space="preserve"> МБУК «Центр Досуга»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F4D51" w:rsidRDefault="00843805" w:rsidP="005D6D85">
            <w:pPr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</w:pPr>
            <w:r w:rsidRPr="00447EEF">
              <w:rPr>
                <w:rFonts w:ascii="Times New Roman" w:hAnsi="Times New Roman"/>
                <w:sz w:val="24"/>
                <w:szCs w:val="24"/>
              </w:rPr>
              <w:t>понедельник – воскресенье с 9.00 до 22.00</w:t>
            </w:r>
            <w:r w:rsidR="005D6D85">
              <w:t xml:space="preserve">. </w:t>
            </w:r>
          </w:p>
          <w:p w:rsidR="008E7431" w:rsidRPr="00447EEF" w:rsidRDefault="008E7431" w:rsidP="005D6D85">
            <w:pPr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lastRenderedPageBreak/>
              <w:t>Контакты</w:t>
            </w:r>
            <w:r w:rsidR="00AF7836" w:rsidRPr="00447EEF">
              <w:rPr>
                <w:rFonts w:ascii="Times New Roman" w:hAnsi="Times New Roman"/>
                <w:sz w:val="24"/>
                <w:szCs w:val="24"/>
              </w:rPr>
              <w:t>: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836" w:rsidRPr="00447EEF">
              <w:rPr>
                <w:rFonts w:ascii="Times New Roman" w:hAnsi="Times New Roman"/>
                <w:sz w:val="24"/>
                <w:szCs w:val="24"/>
              </w:rPr>
              <w:t>8(3919)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74-93-50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74-98-01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74-94-50</w:t>
            </w:r>
            <w:r w:rsidR="005D6D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74-94-30</w:t>
            </w:r>
            <w:r w:rsidR="005D6D85">
              <w:rPr>
                <w:rFonts w:ascii="Times New Roman" w:hAnsi="Times New Roman"/>
                <w:sz w:val="24"/>
                <w:szCs w:val="24"/>
              </w:rPr>
              <w:t>;            е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-</w:t>
            </w:r>
            <w:r w:rsidRPr="005D6D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с</w:t>
              </w:r>
              <w:r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ntrdosuga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6D85" w:rsidRDefault="001162BD" w:rsidP="005D6D85">
            <w:pPr>
              <w:numPr>
                <w:ilvl w:val="0"/>
                <w:numId w:val="17"/>
              </w:numPr>
              <w:tabs>
                <w:tab w:val="left" w:pos="327"/>
                <w:tab w:val="left" w:pos="9214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 </w:t>
            </w:r>
            <w:r w:rsidR="00BF4D51">
              <w:rPr>
                <w:rFonts w:ascii="Times New Roman" w:hAnsi="Times New Roman"/>
                <w:b/>
                <w:sz w:val="24"/>
                <w:szCs w:val="24"/>
              </w:rPr>
              <w:t>муниципального бюджетного учреждения культуры</w:t>
            </w: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 xml:space="preserve"> «Центр Досуга» </w:t>
            </w:r>
            <w:r w:rsidR="00BF4D5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7EEF">
              <w:rPr>
                <w:rFonts w:ascii="Times New Roman" w:hAnsi="Times New Roman"/>
                <w:b/>
                <w:sz w:val="24"/>
                <w:szCs w:val="24"/>
              </w:rPr>
              <w:t>Дом культуры «Юность»</w:t>
            </w:r>
            <w:r w:rsidR="009345E5" w:rsidRPr="005B7B25">
              <w:rPr>
                <w:rFonts w:ascii="Times New Roman" w:hAnsi="Times New Roman"/>
                <w:sz w:val="24"/>
                <w:szCs w:val="24"/>
              </w:rPr>
              <w:t>,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D85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 w:rsidR="00EC01D7">
              <w:rPr>
                <w:rFonts w:ascii="Times New Roman" w:hAnsi="Times New Roman"/>
                <w:sz w:val="24"/>
                <w:szCs w:val="24"/>
              </w:rPr>
              <w:t>ое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по адресу: Красноярский край, </w:t>
            </w:r>
            <w:r w:rsidR="00BF4D51">
              <w:rPr>
                <w:rFonts w:ascii="Times New Roman" w:hAnsi="Times New Roman"/>
                <w:sz w:val="24"/>
                <w:szCs w:val="24"/>
              </w:rPr>
              <w:t xml:space="preserve">ЗАТО Железногорск,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г. Железногорск, пос. Первомайский, ул.</w:t>
            </w:r>
            <w:r w:rsidR="00BF4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Белорусская, 42. </w:t>
            </w:r>
          </w:p>
          <w:p w:rsidR="00EC01D7" w:rsidRDefault="001162BD" w:rsidP="005D6D85">
            <w:pPr>
              <w:tabs>
                <w:tab w:val="left" w:pos="327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EC01D7">
              <w:rPr>
                <w:rFonts w:ascii="Times New Roman" w:hAnsi="Times New Roman"/>
                <w:sz w:val="24"/>
                <w:szCs w:val="24"/>
              </w:rPr>
              <w:t xml:space="preserve"> Дома культуры «Юность»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45E5" w:rsidRDefault="001162BD" w:rsidP="005D6D85">
            <w:pPr>
              <w:tabs>
                <w:tab w:val="left" w:pos="327"/>
                <w:tab w:val="left" w:pos="9214"/>
              </w:tabs>
              <w:ind w:left="3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 xml:space="preserve">понедельник – воскресенье с 9.00 до 22.00 </w:t>
            </w:r>
          </w:p>
          <w:p w:rsidR="001162BD" w:rsidRPr="00447EEF" w:rsidRDefault="001162BD" w:rsidP="005D6D85">
            <w:pPr>
              <w:tabs>
                <w:tab w:val="left" w:pos="327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9345E5">
              <w:rPr>
                <w:rFonts w:ascii="Times New Roman" w:hAnsi="Times New Roman"/>
                <w:sz w:val="24"/>
                <w:szCs w:val="24"/>
              </w:rPr>
              <w:t>: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 тел: </w:t>
            </w:r>
            <w:r w:rsidR="009345E5">
              <w:rPr>
                <w:rFonts w:ascii="Times New Roman" w:hAnsi="Times New Roman"/>
                <w:sz w:val="24"/>
                <w:szCs w:val="24"/>
              </w:rPr>
              <w:t xml:space="preserve">8 (3919)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79-26-11; </w:t>
            </w:r>
            <w:r w:rsidRPr="00447EE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-</w:t>
            </w:r>
            <w:r w:rsidRPr="00447EE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с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ntrdosuga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345E5" w:rsidRPr="009345E5" w:rsidRDefault="00C9018F" w:rsidP="005D6D8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ind w:left="327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846192"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автономное </w:t>
            </w: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е </w:t>
            </w:r>
            <w:r w:rsidR="00EC01D7">
              <w:rPr>
                <w:rFonts w:ascii="Times New Roman" w:hAnsi="Times New Roman"/>
                <w:b/>
                <w:sz w:val="24"/>
                <w:szCs w:val="24"/>
              </w:rPr>
              <w:t xml:space="preserve">культуры </w:t>
            </w: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>«Парк культуры и отдыха им. С.М. Кирова»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 xml:space="preserve">, расположенное </w:t>
            </w:r>
            <w:r w:rsidR="00D93D25" w:rsidRPr="005D6D85">
              <w:rPr>
                <w:rFonts w:ascii="Times New Roman" w:hAnsi="Times New Roman"/>
                <w:sz w:val="24"/>
                <w:szCs w:val="24"/>
              </w:rPr>
              <w:t>по адресу: Красноярский край</w:t>
            </w:r>
            <w:r w:rsidR="00EC01D7">
              <w:rPr>
                <w:rFonts w:ascii="Times New Roman" w:hAnsi="Times New Roman"/>
                <w:sz w:val="24"/>
                <w:szCs w:val="24"/>
              </w:rPr>
              <w:t>, ЗАТО Железногорск,</w:t>
            </w:r>
            <w:r w:rsidR="00D93D25"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EE">
              <w:rPr>
                <w:rFonts w:ascii="Times New Roman" w:hAnsi="Times New Roman"/>
                <w:sz w:val="24"/>
                <w:szCs w:val="24"/>
              </w:rPr>
              <w:t>г.</w:t>
            </w:r>
            <w:r w:rsidR="00EC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D25" w:rsidRPr="005D6D85">
              <w:rPr>
                <w:rFonts w:ascii="Times New Roman" w:hAnsi="Times New Roman"/>
                <w:sz w:val="24"/>
                <w:szCs w:val="24"/>
              </w:rPr>
              <w:t>Железногорск ул. Парковая, 9</w:t>
            </w:r>
          </w:p>
          <w:p w:rsidR="00EC01D7" w:rsidRDefault="00D93D25" w:rsidP="009345E5">
            <w:p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85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EC01D7">
              <w:rPr>
                <w:rFonts w:ascii="Times New Roman" w:hAnsi="Times New Roman"/>
                <w:sz w:val="24"/>
                <w:szCs w:val="24"/>
              </w:rPr>
              <w:t xml:space="preserve"> МАУК «ПКиО им. С.М. Кирова»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>: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1D7" w:rsidRDefault="00D93D25" w:rsidP="009345E5">
            <w:p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85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–</w:t>
            </w:r>
            <w:r w:rsidR="004A6B70" w:rsidRPr="005D6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6D85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 с 9.00 ч. до 22.00 ч.</w:t>
            </w:r>
            <w:r w:rsidR="005D6D85" w:rsidRPr="005D6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6D85" w:rsidRPr="005D6D85" w:rsidRDefault="00D93D25" w:rsidP="009345E5">
            <w:p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5"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9345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>тел</w:t>
            </w:r>
            <w:r w:rsidR="009345E5">
              <w:rPr>
                <w:rFonts w:ascii="Times New Roman" w:hAnsi="Times New Roman"/>
                <w:sz w:val="24"/>
                <w:szCs w:val="24"/>
              </w:rPr>
              <w:t>/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>факс:</w:t>
            </w:r>
            <w:r w:rsidR="0093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>8(3919)</w:t>
            </w:r>
            <w:r w:rsidR="009345E5">
              <w:rPr>
                <w:rFonts w:ascii="Times New Roman" w:hAnsi="Times New Roman"/>
                <w:sz w:val="24"/>
                <w:szCs w:val="24"/>
              </w:rPr>
              <w:t xml:space="preserve">75-65-8; </w:t>
            </w:r>
            <w:r w:rsidR="009345E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>-</w:t>
            </w:r>
            <w:r w:rsidRPr="005D6D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" w:history="1">
              <w:r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rovpark</w:t>
              </w:r>
              <w:r w:rsidRPr="005D6D85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D6D8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5D6D85" w:rsidRPr="005D6D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1D7" w:rsidRPr="00EC01D7" w:rsidRDefault="00C9018F" w:rsidP="005D6D8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>Муниципальное</w:t>
            </w:r>
            <w:r w:rsidR="00846192"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6192"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>учреждение культуры  Дом культуры «Старт»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 xml:space="preserve">, расположенное </w:t>
            </w:r>
            <w:r w:rsidR="009D26DC" w:rsidRPr="005D6D85">
              <w:rPr>
                <w:rFonts w:ascii="Times New Roman" w:hAnsi="Times New Roman"/>
                <w:sz w:val="24"/>
                <w:szCs w:val="24"/>
              </w:rPr>
              <w:t>по адресу: Красноярский край</w:t>
            </w:r>
            <w:r w:rsidR="00EC01D7">
              <w:rPr>
                <w:rFonts w:ascii="Times New Roman" w:hAnsi="Times New Roman"/>
                <w:sz w:val="24"/>
                <w:szCs w:val="24"/>
              </w:rPr>
              <w:t>,</w:t>
            </w:r>
            <w:r w:rsidR="009D26DC" w:rsidRPr="005D6D85">
              <w:rPr>
                <w:rFonts w:ascii="Times New Roman" w:hAnsi="Times New Roman"/>
                <w:sz w:val="24"/>
                <w:szCs w:val="24"/>
              </w:rPr>
              <w:t xml:space="preserve"> ЗАТО Железногорск</w:t>
            </w:r>
            <w:r w:rsidR="00EC01D7">
              <w:rPr>
                <w:rFonts w:ascii="Times New Roman" w:hAnsi="Times New Roman"/>
                <w:sz w:val="24"/>
                <w:szCs w:val="24"/>
              </w:rPr>
              <w:t>,</w:t>
            </w:r>
            <w:r w:rsidR="009D26DC"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6DC" w:rsidRPr="005D6D8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C01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D26DC" w:rsidRPr="005D6D85">
              <w:rPr>
                <w:rFonts w:ascii="Times New Roman" w:hAnsi="Times New Roman"/>
                <w:bCs/>
                <w:sz w:val="24"/>
                <w:szCs w:val="24"/>
              </w:rPr>
              <w:t xml:space="preserve"> Подгорный, ул.Мира, 9.</w:t>
            </w:r>
            <w:r w:rsidR="005D6D85" w:rsidRPr="005D6D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C01D7" w:rsidRDefault="00EC01D7" w:rsidP="00EC01D7">
            <w:p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D26DC" w:rsidRPr="005D6D85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ДК «Старт»</w:t>
            </w:r>
            <w:r w:rsidR="009D26DC" w:rsidRPr="005D6D85">
              <w:rPr>
                <w:rFonts w:ascii="Times New Roman" w:hAnsi="Times New Roman"/>
                <w:sz w:val="24"/>
                <w:szCs w:val="24"/>
              </w:rPr>
              <w:t>: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1D7" w:rsidRDefault="00EC01D7" w:rsidP="00EC01D7">
            <w:p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D26DC" w:rsidRPr="005D6D85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– воскресенье с 9.00 ч. до 21.30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D6D85" w:rsidRPr="005D6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5D6D85" w:rsidRDefault="00EC01D7" w:rsidP="00EC01D7">
            <w:p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9D26DC" w:rsidRPr="005D6D85"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9345E5">
              <w:rPr>
                <w:rFonts w:ascii="Times New Roman" w:hAnsi="Times New Roman"/>
                <w:sz w:val="24"/>
                <w:szCs w:val="24"/>
              </w:rPr>
              <w:t>:</w:t>
            </w:r>
            <w:r w:rsidR="009D26DC" w:rsidRPr="005D6D85">
              <w:rPr>
                <w:rFonts w:ascii="Times New Roman" w:hAnsi="Times New Roman"/>
                <w:sz w:val="24"/>
                <w:szCs w:val="24"/>
              </w:rPr>
              <w:t xml:space="preserve"> тел: </w:t>
            </w:r>
            <w:r w:rsidR="00AF7836" w:rsidRPr="005D6D85">
              <w:rPr>
                <w:rFonts w:ascii="Times New Roman" w:hAnsi="Times New Roman"/>
                <w:sz w:val="24"/>
                <w:szCs w:val="24"/>
              </w:rPr>
              <w:t>8(3919)</w:t>
            </w:r>
            <w:r w:rsidR="009D26DC" w:rsidRPr="005D6D85">
              <w:rPr>
                <w:rFonts w:ascii="Times New Roman" w:hAnsi="Times New Roman"/>
                <w:bCs/>
                <w:sz w:val="24"/>
                <w:szCs w:val="24"/>
              </w:rPr>
              <w:t>79-65-76</w:t>
            </w:r>
            <w:r w:rsidR="009345E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D6D85" w:rsidRPr="005D6D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45E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D26DC" w:rsidRPr="005D6D85">
              <w:rPr>
                <w:rFonts w:ascii="Times New Roman" w:hAnsi="Times New Roman"/>
                <w:sz w:val="24"/>
                <w:szCs w:val="24"/>
              </w:rPr>
              <w:t>-</w:t>
            </w:r>
            <w:r w:rsidR="009D26DC" w:rsidRPr="005D6D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9D26DC" w:rsidRPr="005D6D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" w:history="1">
              <w:r w:rsidRPr="0060449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kstart</w:t>
              </w:r>
              <w:r w:rsidRPr="00604490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60449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60449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0449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345E5" w:rsidRPr="009345E5" w:rsidRDefault="003B3346" w:rsidP="005D6D8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846192"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>учреждение культуры «Театр оперетты»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>, расположенное по адресу: Красноярский край</w:t>
            </w:r>
            <w:r w:rsidR="00EC01D7">
              <w:rPr>
                <w:rFonts w:ascii="Times New Roman" w:hAnsi="Times New Roman"/>
                <w:sz w:val="24"/>
                <w:szCs w:val="24"/>
              </w:rPr>
              <w:t>, ЗАТО Железногорск,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8E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="00EC01D7">
              <w:rPr>
                <w:rFonts w:ascii="Times New Roman" w:hAnsi="Times New Roman"/>
                <w:sz w:val="24"/>
                <w:szCs w:val="24"/>
              </w:rPr>
              <w:t>,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 xml:space="preserve"> ул. Советской Армии, 28а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5E5" w:rsidRPr="003D1EEE" w:rsidRDefault="003B3346" w:rsidP="009345E5">
            <w:p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85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D85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- воскресенье с 9.00 ч. до 17.00 ч., с перерывом на обед с 12.00 ч. до 12.30 ч.</w:t>
            </w:r>
            <w:r w:rsidR="005D6D85" w:rsidRPr="005D6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6D85" w:rsidRDefault="009345E5" w:rsidP="009345E5">
            <w:pPr>
              <w:shd w:val="clear" w:color="auto" w:fill="FFFFFF"/>
              <w:tabs>
                <w:tab w:val="left" w:pos="327"/>
                <w:tab w:val="left" w:pos="1985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 xml:space="preserve"> те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(3919) 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 xml:space="preserve">72-84-81;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 xml:space="preserve">5-30-59;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 xml:space="preserve">5-62-30;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>5-36-8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>-</w:t>
            </w:r>
            <w:r w:rsidR="003B3346" w:rsidRPr="005D6D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3B3346" w:rsidRPr="005D6D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" w:history="1">
              <w:r w:rsidR="003B3346"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atr</w:t>
              </w:r>
              <w:r w:rsidR="003B3346" w:rsidRPr="005D6D85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3B3346"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="003B3346" w:rsidRPr="005D6D85">
                <w:rPr>
                  <w:rStyle w:val="a3"/>
                  <w:rFonts w:ascii="Times New Roman" w:hAnsi="Times New Roman"/>
                  <w:sz w:val="24"/>
                  <w:szCs w:val="24"/>
                </w:rPr>
                <w:t>26@</w:t>
              </w:r>
              <w:r w:rsidR="003B3346"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B3346" w:rsidRPr="005D6D8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B3346" w:rsidRPr="005D6D8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5D6D85" w:rsidRPr="005D6D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8EE" w:rsidRDefault="003B3346" w:rsidP="009345E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69"/>
                <w:tab w:val="left" w:pos="9214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846192"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е культуры </w:t>
            </w:r>
            <w:r w:rsidR="00FE150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345E5">
              <w:rPr>
                <w:rFonts w:ascii="Times New Roman" w:hAnsi="Times New Roman"/>
                <w:b/>
                <w:sz w:val="24"/>
                <w:szCs w:val="24"/>
              </w:rPr>
              <w:t>еатр кукол «Золотой ключик»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 xml:space="preserve">, расположенное по адресу: Красноярский край </w:t>
            </w:r>
            <w:r w:rsidR="00FC38E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5D6D85">
              <w:rPr>
                <w:rFonts w:ascii="Times New Roman" w:hAnsi="Times New Roman"/>
                <w:sz w:val="24"/>
                <w:szCs w:val="24"/>
              </w:rPr>
              <w:t>Железногорск ул.Свердлова, 52.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5E5" w:rsidRPr="009345E5" w:rsidRDefault="003B3346" w:rsidP="00FC38EE">
            <w:pPr>
              <w:shd w:val="clear" w:color="auto" w:fill="FFFFFF"/>
              <w:tabs>
                <w:tab w:val="left" w:pos="469"/>
                <w:tab w:val="left" w:pos="9214"/>
              </w:tabs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D85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  <w:r w:rsidR="005D6D85" w:rsidRPr="005D6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D85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 – пятница, воскресенье с 9.00 ч. до 18.00 ч., суббота - выходной день.</w:t>
            </w:r>
            <w:r w:rsidR="005D6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F11C8" w:rsidRDefault="003B3346" w:rsidP="007F11C8">
            <w:pPr>
              <w:shd w:val="clear" w:color="auto" w:fill="FFFFFF"/>
              <w:tabs>
                <w:tab w:val="left" w:pos="469"/>
                <w:tab w:val="left" w:pos="9214"/>
              </w:tabs>
              <w:ind w:left="327"/>
              <w:rPr>
                <w:rFonts w:ascii="Times New Roman" w:hAnsi="Times New Roman"/>
                <w:sz w:val="24"/>
                <w:szCs w:val="24"/>
              </w:rPr>
            </w:pPr>
            <w:r w:rsidRPr="00447EEF"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7F11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тел</w:t>
            </w:r>
            <w:r w:rsidR="007F11C8">
              <w:rPr>
                <w:rFonts w:ascii="Times New Roman" w:hAnsi="Times New Roman"/>
                <w:sz w:val="24"/>
                <w:szCs w:val="24"/>
              </w:rPr>
              <w:t xml:space="preserve">/факс: </w:t>
            </w:r>
            <w:r w:rsidR="009345E5" w:rsidRPr="009345E5">
              <w:rPr>
                <w:rFonts w:ascii="Times New Roman" w:hAnsi="Times New Roman"/>
                <w:sz w:val="24"/>
                <w:szCs w:val="24"/>
              </w:rPr>
              <w:t>8(3919)</w:t>
            </w:r>
            <w:r w:rsidR="007F1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EEF">
              <w:rPr>
                <w:rFonts w:ascii="Times New Roman" w:hAnsi="Times New Roman"/>
                <w:sz w:val="24"/>
                <w:szCs w:val="24"/>
              </w:rPr>
              <w:t>75-34-94;</w:t>
            </w:r>
            <w:r w:rsidR="007F1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346" w:rsidRDefault="007F11C8" w:rsidP="007F11C8">
            <w:pPr>
              <w:shd w:val="clear" w:color="auto" w:fill="FFFFFF"/>
              <w:tabs>
                <w:tab w:val="left" w:pos="469"/>
                <w:tab w:val="left" w:pos="9214"/>
              </w:tabs>
              <w:ind w:left="32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D1E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D1E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" w:history="1">
              <w:r w:rsidR="003B3346" w:rsidRPr="00447EEF">
                <w:rPr>
                  <w:rStyle w:val="a3"/>
                  <w:rFonts w:ascii="Times New Roman" w:hAnsi="Times New Roman"/>
                  <w:sz w:val="24"/>
                  <w:szCs w:val="24"/>
                </w:rPr>
                <w:t>р</w:t>
              </w:r>
              <w:r w:rsidR="003B3346"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ppet</w:t>
              </w:r>
              <w:r w:rsidR="003B3346" w:rsidRPr="003D1EEE">
                <w:rPr>
                  <w:rStyle w:val="a3"/>
                  <w:rFonts w:ascii="Times New Roman" w:hAnsi="Times New Roman"/>
                  <w:sz w:val="24"/>
                  <w:szCs w:val="24"/>
                </w:rPr>
                <w:t>1@</w:t>
              </w:r>
              <w:r w:rsidR="003B3346"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3B3346" w:rsidRPr="003D1EE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B3346" w:rsidRPr="00447EE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F11C8" w:rsidRPr="003D1EEE" w:rsidRDefault="007F11C8" w:rsidP="005B7B25">
            <w:pPr>
              <w:shd w:val="clear" w:color="auto" w:fill="FFFFFF"/>
              <w:tabs>
                <w:tab w:val="left" w:pos="469"/>
                <w:tab w:val="left" w:pos="9214"/>
              </w:tabs>
              <w:ind w:left="3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8F" w:rsidRPr="00837AAE" w:rsidTr="00E90EF1">
        <w:trPr>
          <w:trHeight w:val="261"/>
        </w:trPr>
        <w:tc>
          <w:tcPr>
            <w:tcW w:w="2792" w:type="dxa"/>
          </w:tcPr>
          <w:p w:rsidR="00C9018F" w:rsidRDefault="00C9018F" w:rsidP="008A2A9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3. </w:t>
            </w:r>
            <w:r w:rsidR="008A2A9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90A6D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</w:tc>
        <w:tc>
          <w:tcPr>
            <w:tcW w:w="6814" w:type="dxa"/>
          </w:tcPr>
          <w:p w:rsidR="003A49F0" w:rsidRDefault="007F11C8" w:rsidP="00FE1500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7B032C" w:rsidRPr="007B032C">
              <w:rPr>
                <w:rFonts w:ascii="Times New Roman" w:hAnsi="Times New Roman"/>
                <w:sz w:val="24"/>
                <w:szCs w:val="24"/>
              </w:rPr>
              <w:t>мероприятий исполнитель</w:t>
            </w:r>
            <w:r w:rsidR="007B032C" w:rsidRPr="007B032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B032C" w:rsidRPr="007B032C">
              <w:rPr>
                <w:rFonts w:ascii="Times New Roman" w:hAnsi="Times New Roman"/>
                <w:sz w:val="24"/>
                <w:szCs w:val="24"/>
              </w:rPr>
              <w:t>кого характера (в том числе, концертных программ, бенефисов, творческих вечеров, спектак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FE1500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="00FE1500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 w:rsidR="00FC38E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B7B25">
              <w:rPr>
                <w:rFonts w:ascii="Times New Roman" w:hAnsi="Times New Roman"/>
                <w:sz w:val="24"/>
                <w:szCs w:val="24"/>
              </w:rPr>
              <w:t>любых юридических и физических лиц, заинтересованных в предоставлении муниципальной услуги</w:t>
            </w:r>
            <w:r w:rsidR="00BE3F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10F" w:rsidRDefault="008A2A95" w:rsidP="00FE1500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</w:t>
            </w:r>
            <w:r w:rsidRPr="007552EE">
              <w:rPr>
                <w:rFonts w:ascii="Times New Roman" w:hAnsi="Times New Roman"/>
                <w:sz w:val="24"/>
                <w:szCs w:val="24"/>
              </w:rPr>
              <w:t>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  <w:p w:rsidR="00F37ADF" w:rsidRPr="00C9018F" w:rsidRDefault="00F37ADF" w:rsidP="00FE1500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8F" w:rsidTr="00E90EF1">
        <w:trPr>
          <w:trHeight w:val="261"/>
        </w:trPr>
        <w:tc>
          <w:tcPr>
            <w:tcW w:w="2792" w:type="dxa"/>
          </w:tcPr>
          <w:p w:rsidR="00C9018F" w:rsidRDefault="00C9018F" w:rsidP="008E1C8E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.4. </w:t>
            </w:r>
            <w:r w:rsidRPr="00664681">
              <w:rPr>
                <w:b/>
                <w:bCs/>
                <w:szCs w:val="24"/>
              </w:rPr>
              <w:t xml:space="preserve">Срок </w:t>
            </w:r>
            <w:r>
              <w:rPr>
                <w:b/>
                <w:bCs/>
                <w:szCs w:val="24"/>
              </w:rPr>
              <w:lastRenderedPageBreak/>
              <w:t xml:space="preserve">предоставления муниципальной услуги </w:t>
            </w:r>
          </w:p>
          <w:p w:rsidR="00A55669" w:rsidRDefault="00A55669" w:rsidP="008E1C8E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814" w:type="dxa"/>
          </w:tcPr>
          <w:p w:rsidR="00776736" w:rsidRDefault="008A2A95" w:rsidP="00B472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предоставления муниципальной услуги исчис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момента обращения заявителя </w:t>
            </w:r>
          </w:p>
        </w:tc>
      </w:tr>
      <w:tr w:rsidR="00F61172" w:rsidTr="00E90EF1">
        <w:trPr>
          <w:trHeight w:val="261"/>
        </w:trPr>
        <w:tc>
          <w:tcPr>
            <w:tcW w:w="2792" w:type="dxa"/>
          </w:tcPr>
          <w:p w:rsidR="00F61172" w:rsidRDefault="00F61172" w:rsidP="008E1C8E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5. </w:t>
            </w:r>
            <w:r w:rsidR="008E1C8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вовые основания для предоставления муниципальной услуги</w:t>
            </w:r>
          </w:p>
        </w:tc>
        <w:tc>
          <w:tcPr>
            <w:tcW w:w="6814" w:type="dxa"/>
          </w:tcPr>
          <w:p w:rsidR="00921DFE" w:rsidRPr="0010143B" w:rsidRDefault="00921DFE" w:rsidP="004F4F74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</w:t>
            </w:r>
            <w:r w:rsidR="00FE1500" w:rsidRPr="0010143B">
              <w:rPr>
                <w:rFonts w:ascii="Times New Roman" w:hAnsi="Times New Roman"/>
                <w:sz w:val="24"/>
                <w:szCs w:val="24"/>
              </w:rPr>
              <w:t xml:space="preserve"> («Российская газета», 21.01.2009, №7)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500" w:rsidRPr="0010143B" w:rsidRDefault="00FE1500" w:rsidP="00FE1500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 (Печатное издание </w:t>
            </w:r>
            <w:r w:rsidRPr="0010143B">
              <w:rPr>
                <w:rFonts w:ascii="Times New Roman" w:hAnsi="Times New Roman"/>
                <w:bCs/>
                <w:sz w:val="24"/>
                <w:szCs w:val="24"/>
              </w:rPr>
              <w:t>ГК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3B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 xml:space="preserve">. © 2007—2011). </w:t>
            </w:r>
          </w:p>
          <w:p w:rsidR="0010143B" w:rsidRPr="0010143B" w:rsidRDefault="00FE1500" w:rsidP="0010143B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N 40);</w:t>
            </w:r>
          </w:p>
          <w:p w:rsidR="0010143B" w:rsidRPr="0010143B" w:rsidRDefault="0010143B" w:rsidP="0010143B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06 N 149-ФЗ «Об информации, информационных технологиях и о защите информации» («Российская газета» от 29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10143B">
                <w:rPr>
                  <w:rFonts w:ascii="Times New Roman" w:hAnsi="Times New Roman"/>
                  <w:sz w:val="24"/>
                  <w:szCs w:val="24"/>
                </w:rPr>
                <w:t>2006 г</w:t>
              </w:r>
            </w:smartTag>
            <w:r w:rsidRPr="0010143B">
              <w:rPr>
                <w:rFonts w:ascii="Times New Roman" w:hAnsi="Times New Roman"/>
                <w:sz w:val="24"/>
                <w:szCs w:val="24"/>
              </w:rPr>
              <w:t>. N 165);</w:t>
            </w:r>
          </w:p>
          <w:p w:rsidR="00FE1500" w:rsidRPr="0010143B" w:rsidRDefault="00FE1500" w:rsidP="004F4F74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о культуре (утв. ВС РФ09.10.1992 № 3612-1) «Российская газета» № 248;</w:t>
            </w:r>
          </w:p>
          <w:p w:rsidR="00FE1500" w:rsidRPr="0010143B" w:rsidRDefault="00FE1500" w:rsidP="00FE1500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>Федеральный закон от 21.12.1994 № 69-ФЗ  "О пожарной безопасности" (Российская газета №3 от 05.01.1995</w:t>
            </w:r>
            <w:r w:rsidR="002B232C" w:rsidRPr="002B232C">
              <w:rPr>
                <w:rFonts w:ascii="Times New Roman" w:hAnsi="Times New Roman"/>
                <w:sz w:val="24"/>
                <w:szCs w:val="24"/>
              </w:rPr>
              <w:t>)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500" w:rsidRPr="0010143B" w:rsidRDefault="00FE1500" w:rsidP="00FE1500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8</w:t>
            </w:r>
            <w:r w:rsidR="002B232C">
              <w:rPr>
                <w:rFonts w:ascii="Times New Roman" w:hAnsi="Times New Roman"/>
                <w:sz w:val="24"/>
                <w:szCs w:val="24"/>
              </w:rPr>
              <w:t>.</w:t>
            </w:r>
            <w:r w:rsidR="002B232C" w:rsidRPr="002B232C">
              <w:rPr>
                <w:rFonts w:ascii="Times New Roman" w:hAnsi="Times New Roman"/>
                <w:sz w:val="24"/>
                <w:szCs w:val="24"/>
              </w:rPr>
              <w:t>04</w:t>
            </w:r>
            <w:r w:rsidR="002B232C">
              <w:rPr>
                <w:rFonts w:ascii="Times New Roman" w:hAnsi="Times New Roman"/>
                <w:sz w:val="24"/>
                <w:szCs w:val="24"/>
              </w:rPr>
              <w:t>.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 xml:space="preserve"> 2007 N 252 "Об утверждении перечня профессий и должностей творческих работников средств массовой информации, организаций кинематографии, теле- и видеосъемочных коллективов, театров, театральных и концертных организаций, цирков и иных лиц, участвующих в создании и (или) исполнении (экспонировании) произведений, особенности трудовой деятельности которых установлены Трудовым кодексом Российской Федерации" («Собрание законодательства РФ» 07.05.2007 № 19</w:t>
            </w:r>
            <w:r w:rsidR="00381EE8" w:rsidRPr="0010143B">
              <w:rPr>
                <w:rFonts w:ascii="Times New Roman" w:hAnsi="Times New Roman"/>
                <w:sz w:val="24"/>
                <w:szCs w:val="24"/>
              </w:rPr>
              <w:t>)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500" w:rsidRPr="0010143B" w:rsidRDefault="00FE1500" w:rsidP="00FE1500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>Правила пожарной безопасности для учреждений культуры Российской Федерации, введенные в действие приказом Министерства культуры Российской Федерации от 1</w:t>
            </w:r>
            <w:r w:rsidR="00C71F0D">
              <w:rPr>
                <w:rFonts w:ascii="Times New Roman" w:hAnsi="Times New Roman"/>
                <w:sz w:val="24"/>
                <w:szCs w:val="24"/>
              </w:rPr>
              <w:t>.11.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 xml:space="preserve">1994 N 736 "О введении в действие Правил пожарной безопасности для учреждений культуры Российской Федерации" </w:t>
            </w:r>
            <w:r w:rsidR="00C71F0D">
              <w:rPr>
                <w:rFonts w:ascii="Times New Roman" w:hAnsi="Times New Roman"/>
                <w:sz w:val="24"/>
                <w:szCs w:val="24"/>
              </w:rPr>
              <w:t>(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>«Библиотека и закон» вып.21 (2, 2006);</w:t>
            </w:r>
          </w:p>
          <w:p w:rsidR="00114918" w:rsidRPr="0010143B" w:rsidRDefault="00114918" w:rsidP="00114918">
            <w:pPr>
              <w:numPr>
                <w:ilvl w:val="0"/>
                <w:numId w:val="11"/>
              </w:numPr>
              <w:tabs>
                <w:tab w:val="left" w:pos="327"/>
                <w:tab w:val="left" w:pos="1985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>Закон Красноярского края от 28.06.2007 N 2-190 "О культуре" («Крае</w:t>
            </w:r>
            <w:r w:rsidR="00EF0A5B">
              <w:rPr>
                <w:rFonts w:ascii="Times New Roman" w:hAnsi="Times New Roman"/>
                <w:sz w:val="24"/>
                <w:szCs w:val="24"/>
              </w:rPr>
              <w:t>вой вестник», N 66, 20.07.2007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14918" w:rsidRPr="0010143B" w:rsidRDefault="00873DC1" w:rsidP="00114918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4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14918" w:rsidRPr="0010143B">
              <w:rPr>
                <w:rFonts w:ascii="Times New Roman" w:hAnsi="Times New Roman"/>
                <w:sz w:val="24"/>
                <w:szCs w:val="24"/>
              </w:rPr>
              <w:t>остановление Правительства Красноярского края от 20.01.2009 N 24-п «Об утверждении Основных направлений стратегии культурной политики Красноярского края на 2009 - 2020 годы» («Ведомости высших органов государственной власти Красноярского края», N 5 (301), 31.01.2009);</w:t>
            </w:r>
          </w:p>
          <w:p w:rsidR="00144371" w:rsidRDefault="00921DFE" w:rsidP="00144371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3B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EF0A5B">
              <w:rPr>
                <w:rFonts w:ascii="Times New Roman" w:hAnsi="Times New Roman"/>
                <w:sz w:val="24"/>
                <w:szCs w:val="24"/>
              </w:rPr>
              <w:t xml:space="preserve">МО ЗАТО </w:t>
            </w:r>
            <w:r w:rsidR="00160530" w:rsidRPr="0010143B">
              <w:rPr>
                <w:rFonts w:ascii="Times New Roman" w:hAnsi="Times New Roman"/>
                <w:sz w:val="24"/>
                <w:szCs w:val="24"/>
              </w:rPr>
              <w:t>Железногорск Красноярского края</w:t>
            </w:r>
            <w:r w:rsidR="00EF0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A5B" w:rsidRPr="00264579">
              <w:rPr>
                <w:rFonts w:ascii="Times New Roman" w:hAnsi="Times New Roman"/>
                <w:sz w:val="24"/>
                <w:szCs w:val="24"/>
              </w:rPr>
              <w:t>(газета "Город и горожане" от 4 августа 2011 г. N 61)</w:t>
            </w:r>
            <w:r w:rsidR="00EF0A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371" w:rsidRPr="00144371" w:rsidRDefault="00144371" w:rsidP="00144371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7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ЗАТО г. Железногорск от 01.11.2011 № 1738 «Об утверждении Перечня муниципальных услуг (работ), оказываемых (выполняемых) муниципальными казенными, муниципальными бюджетными, и муниципальными автономными </w:t>
            </w:r>
            <w:r w:rsidRPr="0014437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функции и полномочия учредителя которых осуществляет Администрация ЗАТО г. Железногорск, в качестве основных видов деятельности в целях формирования муниципальных заданий»</w:t>
            </w:r>
          </w:p>
          <w:p w:rsidR="00A929C5" w:rsidRPr="00144371" w:rsidRDefault="00873DC1" w:rsidP="00144371">
            <w:pPr>
              <w:numPr>
                <w:ilvl w:val="0"/>
                <w:numId w:val="1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14918" w:rsidRPr="0010143B">
              <w:rPr>
                <w:rFonts w:ascii="Times New Roman" w:hAnsi="Times New Roman"/>
                <w:sz w:val="24"/>
                <w:szCs w:val="24"/>
              </w:rPr>
              <w:t>остановление Администрации ЗАТО Железногорск от 06.12.2010№ 2014 «Об утверждении «Порядка определения платы за выполненные работы, оказанные услуги для граждан и юридических лиц, предоставляемые муниципальными бюджетными учреждениями на платной основе»</w:t>
            </w:r>
          </w:p>
        </w:tc>
      </w:tr>
      <w:tr w:rsidR="00F61172" w:rsidTr="00E90EF1">
        <w:trPr>
          <w:trHeight w:val="261"/>
        </w:trPr>
        <w:tc>
          <w:tcPr>
            <w:tcW w:w="2792" w:type="dxa"/>
          </w:tcPr>
          <w:p w:rsidR="00F61172" w:rsidRDefault="00F61172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6. </w:t>
            </w:r>
            <w:r w:rsidR="008E1C8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  <w:p w:rsidR="00AF410F" w:rsidRDefault="00AF410F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4" w:type="dxa"/>
          </w:tcPr>
          <w:p w:rsidR="00BD010F" w:rsidRPr="00F61172" w:rsidRDefault="00282898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</w:tr>
      <w:tr w:rsidR="00F61172" w:rsidTr="00E90EF1">
        <w:trPr>
          <w:trHeight w:val="261"/>
        </w:trPr>
        <w:tc>
          <w:tcPr>
            <w:tcW w:w="2792" w:type="dxa"/>
          </w:tcPr>
          <w:p w:rsidR="00F61172" w:rsidRDefault="00F61172" w:rsidP="008E1C8E">
            <w:pPr>
              <w:tabs>
                <w:tab w:val="left" w:pos="1020"/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7.</w:t>
            </w:r>
            <w:r w:rsidRPr="00FF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C8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оснований для отказа в приеме документов, необходимых для 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авления муниципальной услуги</w:t>
            </w:r>
          </w:p>
          <w:p w:rsidR="00AF410F" w:rsidRDefault="00AF410F" w:rsidP="008E1C8E">
            <w:pPr>
              <w:tabs>
                <w:tab w:val="left" w:pos="1020"/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4" w:type="dxa"/>
          </w:tcPr>
          <w:p w:rsidR="00BD010F" w:rsidRDefault="007D1A71" w:rsidP="005B7B25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</w:tr>
      <w:tr w:rsidR="00F61172" w:rsidTr="00E90EF1">
        <w:trPr>
          <w:trHeight w:val="261"/>
        </w:trPr>
        <w:tc>
          <w:tcPr>
            <w:tcW w:w="2792" w:type="dxa"/>
          </w:tcPr>
          <w:p w:rsidR="00F61172" w:rsidRDefault="00F61172" w:rsidP="008E1C8E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. </w:t>
            </w:r>
            <w:r w:rsidR="008E1C8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оснований для отказа в предоставлении муниципальной услуги</w:t>
            </w:r>
          </w:p>
        </w:tc>
        <w:tc>
          <w:tcPr>
            <w:tcW w:w="6814" w:type="dxa"/>
          </w:tcPr>
          <w:p w:rsidR="0010143B" w:rsidRPr="0010143B" w:rsidRDefault="00F37ADF" w:rsidP="00EF0A5B">
            <w:pPr>
              <w:autoSpaceDE w:val="0"/>
              <w:autoSpaceDN w:val="0"/>
              <w:adjustRightInd w:val="0"/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0143B" w:rsidRPr="0010143B">
              <w:rPr>
                <w:rFonts w:ascii="Times New Roman" w:hAnsi="Times New Roman"/>
                <w:color w:val="000000"/>
                <w:sz w:val="24"/>
                <w:szCs w:val="24"/>
              </w:rPr>
              <w:t>тсутствие запрашиваемой информации в Управлении культуры или муниципальном учреждении культуры</w:t>
            </w:r>
          </w:p>
          <w:p w:rsidR="00382392" w:rsidRPr="00153DE2" w:rsidRDefault="00382392" w:rsidP="0010143B">
            <w:pPr>
              <w:tabs>
                <w:tab w:val="left" w:pos="1985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2" w:rsidTr="00E90EF1">
        <w:trPr>
          <w:trHeight w:val="261"/>
        </w:trPr>
        <w:tc>
          <w:tcPr>
            <w:tcW w:w="2792" w:type="dxa"/>
          </w:tcPr>
          <w:p w:rsidR="00F61172" w:rsidRPr="0000272E" w:rsidRDefault="00F61172" w:rsidP="00A11A0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9. </w:t>
            </w:r>
            <w:r w:rsidR="008E1C8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ми правовыми актами;</w:t>
            </w:r>
          </w:p>
          <w:p w:rsidR="00F61172" w:rsidRDefault="00F61172" w:rsidP="0097330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4" w:type="dxa"/>
          </w:tcPr>
          <w:p w:rsidR="002902E8" w:rsidRPr="00C84E52" w:rsidRDefault="002902E8" w:rsidP="00290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Организация мероприятий исполнительского характера (в том числе концертных программ, бенефисов, творческих вечеров, спектаклей)</w:t>
            </w:r>
            <w:r w:rsidRPr="00C84E52">
              <w:rPr>
                <w:rFonts w:ascii="Times New Roman" w:hAnsi="Times New Roman"/>
                <w:sz w:val="24"/>
                <w:szCs w:val="24"/>
              </w:rPr>
              <w:t xml:space="preserve"> осуществляется на платной основе. Стоимость входных билетов устанавливается муниципальными учреждениями культуры самостоятельно в соответствии с законодательством РФ, иными нормативно-правовыми актами. </w:t>
            </w:r>
          </w:p>
          <w:p w:rsidR="0010143B" w:rsidRPr="0010143B" w:rsidRDefault="0010143B" w:rsidP="0010143B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10143B">
              <w:rPr>
                <w:rFonts w:ascii="Times New Roman" w:hAnsi="Times New Roman"/>
                <w:sz w:val="24"/>
                <w:szCs w:val="24"/>
              </w:rPr>
              <w:t>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 услуги для заявителей осуществляется бесплатно</w:t>
            </w:r>
          </w:p>
          <w:p w:rsidR="00F61172" w:rsidRPr="00AC5399" w:rsidRDefault="00F61172" w:rsidP="007D1A71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2" w:rsidTr="00E90EF1">
        <w:trPr>
          <w:trHeight w:val="261"/>
        </w:trPr>
        <w:tc>
          <w:tcPr>
            <w:tcW w:w="2792" w:type="dxa"/>
          </w:tcPr>
          <w:p w:rsidR="00F61172" w:rsidRPr="00FF72AE" w:rsidRDefault="00F61172" w:rsidP="00A11A05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0. </w:t>
            </w:r>
            <w:r w:rsidR="008E1C8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  <w:p w:rsidR="00F61172" w:rsidRDefault="00F61172" w:rsidP="0097330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4" w:type="dxa"/>
          </w:tcPr>
          <w:p w:rsidR="00261FE9" w:rsidRDefault="00A33AED" w:rsidP="007D1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A65">
              <w:rPr>
                <w:rFonts w:ascii="Times New Roman" w:hAnsi="Times New Roman"/>
                <w:sz w:val="24"/>
                <w:szCs w:val="24"/>
              </w:rPr>
              <w:t xml:space="preserve">Для получения </w:t>
            </w:r>
            <w:r w:rsidR="0027348A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A93A65">
              <w:rPr>
                <w:rFonts w:ascii="Times New Roman" w:hAnsi="Times New Roman"/>
                <w:sz w:val="24"/>
                <w:szCs w:val="24"/>
              </w:rPr>
              <w:t xml:space="preserve">слуги необходимо </w:t>
            </w:r>
            <w:r w:rsidR="0027348A">
              <w:rPr>
                <w:rFonts w:ascii="Times New Roman" w:hAnsi="Times New Roman"/>
                <w:sz w:val="24"/>
                <w:szCs w:val="24"/>
              </w:rPr>
              <w:t>приобрести в касс</w:t>
            </w:r>
            <w:r w:rsidR="00147C32">
              <w:rPr>
                <w:rFonts w:ascii="Times New Roman" w:hAnsi="Times New Roman"/>
                <w:sz w:val="24"/>
                <w:szCs w:val="24"/>
              </w:rPr>
              <w:t>е</w:t>
            </w:r>
            <w:r w:rsidR="0027348A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147C3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7348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147C32">
              <w:rPr>
                <w:rFonts w:ascii="Times New Roman" w:hAnsi="Times New Roman"/>
                <w:sz w:val="24"/>
                <w:szCs w:val="24"/>
              </w:rPr>
              <w:t>я</w:t>
            </w:r>
            <w:r w:rsidR="0027348A">
              <w:rPr>
                <w:rFonts w:ascii="Times New Roman" w:hAnsi="Times New Roman"/>
                <w:sz w:val="24"/>
                <w:szCs w:val="24"/>
              </w:rPr>
              <w:t xml:space="preserve"> культуры входной билет и </w:t>
            </w:r>
            <w:r w:rsidRPr="00A93A65">
              <w:rPr>
                <w:rFonts w:ascii="Times New Roman" w:hAnsi="Times New Roman"/>
                <w:sz w:val="24"/>
                <w:szCs w:val="24"/>
              </w:rPr>
              <w:t xml:space="preserve">лично явиться </w:t>
            </w:r>
            <w:r w:rsidR="00A93A65" w:rsidRPr="00A93A65">
              <w:rPr>
                <w:rFonts w:ascii="Times New Roman" w:hAnsi="Times New Roman"/>
                <w:sz w:val="24"/>
                <w:szCs w:val="24"/>
              </w:rPr>
              <w:t>к</w:t>
            </w:r>
            <w:r w:rsidRPr="00A93A65">
              <w:rPr>
                <w:rFonts w:ascii="Times New Roman" w:hAnsi="Times New Roman"/>
                <w:sz w:val="24"/>
                <w:szCs w:val="24"/>
              </w:rPr>
              <w:t xml:space="preserve"> месту проведения мероприятий </w:t>
            </w:r>
            <w:r w:rsidR="00B472D9" w:rsidRPr="00A93A65">
              <w:rPr>
                <w:rFonts w:ascii="Times New Roman" w:hAnsi="Times New Roman"/>
                <w:sz w:val="24"/>
                <w:szCs w:val="24"/>
              </w:rPr>
              <w:t>исполнительского характера</w:t>
            </w:r>
            <w:r w:rsidRPr="00A93A65">
              <w:rPr>
                <w:rFonts w:ascii="Times New Roman" w:hAnsi="Times New Roman"/>
                <w:sz w:val="24"/>
                <w:szCs w:val="24"/>
              </w:rPr>
              <w:t>.</w:t>
            </w:r>
            <w:r w:rsidR="00882F4F" w:rsidRPr="00A93A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3A65" w:rsidRPr="00A93A65">
              <w:rPr>
                <w:rFonts w:ascii="Times New Roman" w:hAnsi="Times New Roman"/>
                <w:sz w:val="24"/>
                <w:szCs w:val="24"/>
              </w:rPr>
              <w:t xml:space="preserve">В случае предоставления услуги на выездных площадках, получателям </w:t>
            </w:r>
            <w:r w:rsidR="0027348A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A93A65" w:rsidRPr="00A93A65">
              <w:rPr>
                <w:rFonts w:ascii="Times New Roman" w:hAnsi="Times New Roman"/>
                <w:sz w:val="24"/>
                <w:szCs w:val="24"/>
              </w:rPr>
              <w:t xml:space="preserve">, необходимо явиться </w:t>
            </w:r>
            <w:r w:rsidR="00A93A65">
              <w:rPr>
                <w:rFonts w:ascii="Times New Roman" w:hAnsi="Times New Roman"/>
                <w:sz w:val="24"/>
                <w:szCs w:val="24"/>
              </w:rPr>
              <w:t>к</w:t>
            </w:r>
            <w:r w:rsidR="00A93A65" w:rsidRPr="00A93A65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A93A65">
              <w:rPr>
                <w:rFonts w:ascii="Times New Roman" w:hAnsi="Times New Roman"/>
                <w:sz w:val="24"/>
                <w:szCs w:val="24"/>
              </w:rPr>
              <w:t>у</w:t>
            </w:r>
            <w:r w:rsidR="00A93A65" w:rsidRPr="00A93A65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="0027348A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A93A65" w:rsidRPr="00A93A65">
              <w:rPr>
                <w:rFonts w:ascii="Times New Roman" w:hAnsi="Times New Roman"/>
                <w:sz w:val="24"/>
                <w:szCs w:val="24"/>
              </w:rPr>
              <w:t>слуги, которое указано в билете</w:t>
            </w:r>
            <w:r w:rsidR="001014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143B" w:rsidRDefault="0010143B" w:rsidP="0010143B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устное информирование заявителя в ходе личного приема осуществляется специалистами и должностными лицами муниципальн</w:t>
            </w:r>
            <w:r w:rsidR="004B7C52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4B7C5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не более 10 минут, а посредством телефонной связи – не более 5 минут. Если для подготовки ответа требуется продолжительное время, специалисты или должностные лица могут предложить заявителю обратиться за информацией в письменном виде.</w:t>
            </w:r>
          </w:p>
          <w:p w:rsidR="0010143B" w:rsidRDefault="0010143B" w:rsidP="0010143B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письменное информирование заявителя осуществляется путем направления ответа почтовым отправлением    </w:t>
            </w:r>
          </w:p>
          <w:p w:rsidR="0010143B" w:rsidRPr="00A93A65" w:rsidRDefault="0010143B" w:rsidP="007D1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2" w:rsidTr="00E90EF1">
        <w:trPr>
          <w:trHeight w:val="261"/>
        </w:trPr>
        <w:tc>
          <w:tcPr>
            <w:tcW w:w="2792" w:type="dxa"/>
          </w:tcPr>
          <w:p w:rsidR="00F61172" w:rsidRDefault="00F61172" w:rsidP="0097330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1. </w:t>
            </w:r>
            <w:r w:rsidR="008E1C8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рок регистрации запроса заявителя о предоставлении муниципальной услуги</w:t>
            </w:r>
          </w:p>
          <w:p w:rsidR="00AF410F" w:rsidRDefault="00AF410F" w:rsidP="0097330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4" w:type="dxa"/>
          </w:tcPr>
          <w:p w:rsidR="00C94D69" w:rsidRPr="00A33AED" w:rsidRDefault="00BE3FE7" w:rsidP="00E15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оступления </w:t>
            </w:r>
            <w:r w:rsidR="00C94D69" w:rsidRPr="00A33AED">
              <w:rPr>
                <w:rFonts w:ascii="Times New Roman" w:hAnsi="Times New Roman"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3AED">
              <w:rPr>
                <w:rFonts w:ascii="Times New Roman" w:hAnsi="Times New Roman"/>
                <w:sz w:val="24"/>
                <w:szCs w:val="24"/>
              </w:rPr>
              <w:t>рок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ся</w:t>
            </w:r>
            <w:r w:rsidRPr="00A3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D69" w:rsidRPr="00A33AED">
              <w:rPr>
                <w:rFonts w:ascii="Times New Roman" w:hAnsi="Times New Roman"/>
                <w:sz w:val="24"/>
                <w:szCs w:val="24"/>
              </w:rPr>
              <w:t>в день поступления запроса</w:t>
            </w:r>
            <w:r w:rsidR="00A11A05">
              <w:rPr>
                <w:rFonts w:ascii="Times New Roman" w:hAnsi="Times New Roman"/>
                <w:sz w:val="24"/>
                <w:szCs w:val="24"/>
              </w:rPr>
              <w:t>, но не более одного рабочего дня</w:t>
            </w:r>
          </w:p>
          <w:p w:rsidR="00C94D69" w:rsidRPr="00A33AED" w:rsidRDefault="00C94D69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2" w:rsidTr="00E90EF1">
        <w:trPr>
          <w:trHeight w:val="261"/>
        </w:trPr>
        <w:tc>
          <w:tcPr>
            <w:tcW w:w="2792" w:type="dxa"/>
          </w:tcPr>
          <w:p w:rsidR="00F61172" w:rsidRDefault="00F61172" w:rsidP="0097330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2. </w:t>
            </w:r>
            <w:r w:rsidR="008E1C8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      </w:r>
          </w:p>
          <w:p w:rsidR="00011EDC" w:rsidRDefault="00011EDC" w:rsidP="0097330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4" w:type="dxa"/>
          </w:tcPr>
          <w:p w:rsidR="00AF0677" w:rsidRPr="005C390C" w:rsidRDefault="009F5BFA" w:rsidP="00295BA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0C">
              <w:rPr>
                <w:rFonts w:ascii="Times New Roman" w:hAnsi="Times New Roman"/>
                <w:sz w:val="24"/>
                <w:szCs w:val="24"/>
              </w:rPr>
              <w:t xml:space="preserve">Муниципальные учреждения культуры и их структурные подразделения </w:t>
            </w:r>
            <w:r w:rsidR="00F61E5A" w:rsidRPr="005C390C">
              <w:rPr>
                <w:rFonts w:ascii="Times New Roman" w:hAnsi="Times New Roman"/>
                <w:sz w:val="24"/>
                <w:szCs w:val="24"/>
              </w:rPr>
              <w:t>размещаются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 в специально предназначенных или приспособленных помещениях (отдельно стоящих зданиях), оснащенных телефонной связью и выходом в Интернет</w:t>
            </w:r>
            <w:r w:rsidR="00153ED8" w:rsidRPr="005C390C">
              <w:rPr>
                <w:rFonts w:ascii="Times New Roman" w:hAnsi="Times New Roman"/>
                <w:sz w:val="24"/>
                <w:szCs w:val="24"/>
              </w:rPr>
              <w:t xml:space="preserve"> и располага</w:t>
            </w:r>
            <w:r w:rsidR="00F61E5A" w:rsidRPr="005C390C">
              <w:rPr>
                <w:rFonts w:ascii="Times New Roman" w:hAnsi="Times New Roman"/>
                <w:sz w:val="24"/>
                <w:szCs w:val="24"/>
              </w:rPr>
              <w:t>ю</w:t>
            </w:r>
            <w:r w:rsidR="00153ED8" w:rsidRPr="005C390C">
              <w:rPr>
                <w:rFonts w:ascii="Times New Roman" w:hAnsi="Times New Roman"/>
                <w:sz w:val="24"/>
                <w:szCs w:val="24"/>
              </w:rPr>
              <w:t xml:space="preserve">тся с учетом территориальной (в том </w:t>
            </w:r>
            <w:r w:rsidR="00AF0677" w:rsidRPr="005C390C">
              <w:rPr>
                <w:rFonts w:ascii="Times New Roman" w:hAnsi="Times New Roman"/>
                <w:sz w:val="24"/>
                <w:szCs w:val="24"/>
              </w:rPr>
              <w:t>числе транспортной) доступности;</w:t>
            </w:r>
          </w:p>
          <w:p w:rsidR="00153ED8" w:rsidRPr="005C390C" w:rsidRDefault="00AF0677" w:rsidP="00295BA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0C">
              <w:rPr>
                <w:rFonts w:ascii="Times New Roman" w:hAnsi="Times New Roman"/>
                <w:sz w:val="24"/>
                <w:szCs w:val="24"/>
              </w:rPr>
              <w:t xml:space="preserve">На входе в здание </w:t>
            </w:r>
            <w:r w:rsidR="00153DE2" w:rsidRPr="005C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B3B">
              <w:rPr>
                <w:rFonts w:ascii="Times New Roman" w:hAnsi="Times New Roman"/>
                <w:sz w:val="24"/>
                <w:szCs w:val="24"/>
              </w:rPr>
              <w:t xml:space="preserve">должна </w:t>
            </w:r>
            <w:r w:rsidR="00147C32">
              <w:rPr>
                <w:rFonts w:ascii="Times New Roman" w:hAnsi="Times New Roman"/>
                <w:sz w:val="24"/>
                <w:szCs w:val="24"/>
              </w:rPr>
              <w:t>находит</w:t>
            </w:r>
            <w:r w:rsidR="00484B3B">
              <w:rPr>
                <w:rFonts w:ascii="Times New Roman" w:hAnsi="Times New Roman"/>
                <w:sz w:val="24"/>
                <w:szCs w:val="24"/>
              </w:rPr>
              <w:t>ь</w:t>
            </w:r>
            <w:r w:rsidR="00147C32">
              <w:rPr>
                <w:rFonts w:ascii="Times New Roman" w:hAnsi="Times New Roman"/>
                <w:sz w:val="24"/>
                <w:szCs w:val="24"/>
              </w:rPr>
              <w:t>ся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 вывеска с указанием полного наименования учреждения и его режима работы, на информационных стендах внутри помещений – план работы на месяц с и</w:t>
            </w:r>
            <w:r w:rsidR="00FF1523" w:rsidRPr="005C390C">
              <w:rPr>
                <w:rFonts w:ascii="Times New Roman" w:hAnsi="Times New Roman"/>
                <w:sz w:val="24"/>
                <w:szCs w:val="24"/>
              </w:rPr>
              <w:t>нформацией о мероприятиях (дата и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 время проведения</w:t>
            </w:r>
            <w:r w:rsidR="00484B3B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AF0677" w:rsidRPr="005C390C" w:rsidRDefault="009F5BFA" w:rsidP="00295BA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0C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для проведения мероприятий </w:t>
            </w:r>
            <w:r w:rsidR="00153ED8" w:rsidRPr="005C390C">
              <w:rPr>
                <w:rFonts w:ascii="Times New Roman" w:hAnsi="Times New Roman"/>
                <w:sz w:val="24"/>
                <w:szCs w:val="24"/>
              </w:rPr>
              <w:t xml:space="preserve">исполнительского характера </w:t>
            </w:r>
            <w:r w:rsidR="00484B3B">
              <w:rPr>
                <w:rFonts w:ascii="Times New Roman" w:hAnsi="Times New Roman"/>
                <w:sz w:val="24"/>
                <w:szCs w:val="24"/>
              </w:rPr>
              <w:t xml:space="preserve">должно </w:t>
            </w:r>
            <w:r w:rsidR="00147C32">
              <w:rPr>
                <w:rFonts w:ascii="Times New Roman" w:hAnsi="Times New Roman"/>
                <w:sz w:val="24"/>
                <w:szCs w:val="24"/>
              </w:rPr>
              <w:t>имет</w:t>
            </w:r>
            <w:r w:rsidR="00484B3B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: зрительный зал, танцевальный зал, помещения для проведения мероприятий групповых и индивидуальных форм; места </w:t>
            </w:r>
            <w:r w:rsidR="00153ED8" w:rsidRPr="005C390C">
              <w:rPr>
                <w:rFonts w:ascii="Times New Roman" w:hAnsi="Times New Roman"/>
                <w:sz w:val="24"/>
                <w:szCs w:val="24"/>
              </w:rPr>
              <w:t xml:space="preserve">(зал) 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>для ожидания</w:t>
            </w:r>
            <w:r w:rsidR="00484B3B">
              <w:rPr>
                <w:rFonts w:ascii="Times New Roman" w:hAnsi="Times New Roman"/>
                <w:sz w:val="24"/>
                <w:szCs w:val="24"/>
              </w:rPr>
              <w:t>,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B3B" w:rsidRPr="005C390C">
              <w:rPr>
                <w:rFonts w:ascii="Times New Roman" w:hAnsi="Times New Roman"/>
                <w:sz w:val="24"/>
                <w:szCs w:val="24"/>
              </w:rPr>
              <w:t>санитарно-бытовые и хозяйственные помещения (гардероб, санузел, и др.), буфет (по возможности)</w:t>
            </w:r>
            <w:r w:rsidR="004B7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ED8" w:rsidRPr="005C390C">
              <w:rPr>
                <w:rFonts w:ascii="Times New Roman" w:hAnsi="Times New Roman"/>
                <w:sz w:val="24"/>
                <w:szCs w:val="24"/>
              </w:rPr>
              <w:t>в соответствии со строительными нормами и правилами, иными нормативно-правовыми актами</w:t>
            </w:r>
            <w:r w:rsidR="00484B3B">
              <w:rPr>
                <w:rFonts w:ascii="Times New Roman" w:hAnsi="Times New Roman"/>
                <w:sz w:val="24"/>
                <w:szCs w:val="24"/>
              </w:rPr>
              <w:t>;</w:t>
            </w:r>
            <w:r w:rsidR="00153ED8" w:rsidRPr="005C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E5A" w:rsidRPr="005C390C" w:rsidRDefault="00153ED8" w:rsidP="00F61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0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учреждение культуры </w:t>
            </w:r>
            <w:r w:rsidR="00484B3B">
              <w:rPr>
                <w:rFonts w:ascii="Times New Roman" w:hAnsi="Times New Roman"/>
                <w:b/>
                <w:sz w:val="24"/>
                <w:szCs w:val="24"/>
              </w:rPr>
              <w:t xml:space="preserve">обязано </w:t>
            </w:r>
            <w:r w:rsidR="00F61E5A" w:rsidRPr="005C390C">
              <w:rPr>
                <w:rFonts w:ascii="Times New Roman" w:hAnsi="Times New Roman"/>
                <w:b/>
                <w:sz w:val="24"/>
                <w:szCs w:val="24"/>
              </w:rPr>
              <w:t>обеспечит</w:t>
            </w:r>
            <w:r w:rsidR="00484B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F61E5A" w:rsidRPr="005C390C">
              <w:rPr>
                <w:rFonts w:ascii="Times New Roman" w:hAnsi="Times New Roman"/>
                <w:sz w:val="24"/>
                <w:szCs w:val="24"/>
              </w:rPr>
              <w:t>: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BA4" w:rsidRPr="005C390C" w:rsidRDefault="0027348A" w:rsidP="00295BA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0C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помещениям и </w:t>
            </w:r>
            <w:r w:rsidR="00FE70A2" w:rsidRPr="005C390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содержанию в соответствии с  нормами </w:t>
            </w:r>
            <w:r w:rsidR="00153ED8" w:rsidRPr="005C390C">
              <w:rPr>
                <w:rFonts w:ascii="Times New Roman" w:hAnsi="Times New Roman"/>
                <w:sz w:val="24"/>
                <w:szCs w:val="24"/>
              </w:rPr>
              <w:t>Санитарно-эпидемиологических правил и нормативов (СанПиН)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5BA4" w:rsidRPr="005C390C" w:rsidRDefault="00295BA4" w:rsidP="00295BA4">
            <w:pPr>
              <w:numPr>
                <w:ilvl w:val="0"/>
                <w:numId w:val="12"/>
              </w:numPr>
              <w:tabs>
                <w:tab w:val="left" w:pos="185"/>
              </w:tabs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0C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F61E5A" w:rsidRPr="005C390C">
              <w:rPr>
                <w:rFonts w:ascii="Times New Roman" w:hAnsi="Times New Roman"/>
                <w:sz w:val="24"/>
                <w:szCs w:val="24"/>
              </w:rPr>
              <w:t>е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 правил техники безопасности и противопожарной безопасности в соответствии с </w:t>
            </w:r>
            <w:r w:rsidRPr="005C390C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 федеральным законодательством и установленными правилами пожарной безопасности;</w:t>
            </w:r>
          </w:p>
          <w:p w:rsidR="00295BA4" w:rsidRPr="005C390C" w:rsidRDefault="00F61E5A" w:rsidP="00295BA4">
            <w:pPr>
              <w:numPr>
                <w:ilvl w:val="0"/>
                <w:numId w:val="12"/>
              </w:numPr>
              <w:tabs>
                <w:tab w:val="left" w:pos="185"/>
              </w:tabs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0C">
              <w:rPr>
                <w:rFonts w:ascii="Times New Roman" w:hAnsi="Times New Roman"/>
                <w:sz w:val="24"/>
                <w:szCs w:val="24"/>
              </w:rPr>
              <w:t>с</w:t>
            </w:r>
            <w:r w:rsidR="00295BA4" w:rsidRPr="005C390C">
              <w:rPr>
                <w:rFonts w:ascii="Times New Roman" w:hAnsi="Times New Roman"/>
                <w:sz w:val="24"/>
                <w:szCs w:val="24"/>
              </w:rPr>
              <w:t>одержание помещений муниципальных учреждений культуры в соответствии с приказом Министерства культуры Российской Федерации от 6 января 1998 года N 2 "Об утверждении и введении в действие Правил охраны труда в театрах и концертных залах";</w:t>
            </w:r>
          </w:p>
          <w:p w:rsidR="0027348A" w:rsidRPr="005C390C" w:rsidRDefault="00516EAB" w:rsidP="00295BA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0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27348A" w:rsidRPr="005C390C">
              <w:rPr>
                <w:rFonts w:ascii="Times New Roman" w:hAnsi="Times New Roman"/>
                <w:sz w:val="24"/>
                <w:szCs w:val="24"/>
              </w:rPr>
              <w:t xml:space="preserve"> специализированн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>ой</w:t>
            </w:r>
            <w:r w:rsidR="0027348A" w:rsidRPr="005C390C">
              <w:rPr>
                <w:rFonts w:ascii="Times New Roman" w:hAnsi="Times New Roman"/>
                <w:sz w:val="24"/>
                <w:szCs w:val="24"/>
              </w:rPr>
              <w:t xml:space="preserve"> техник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>и</w:t>
            </w:r>
            <w:r w:rsidR="0027348A" w:rsidRPr="005C390C">
              <w:rPr>
                <w:rFonts w:ascii="Times New Roman" w:hAnsi="Times New Roman"/>
                <w:sz w:val="24"/>
                <w:szCs w:val="24"/>
              </w:rPr>
              <w:t>, оборудовани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>я</w:t>
            </w:r>
            <w:r w:rsidR="0027348A" w:rsidRPr="005C390C">
              <w:rPr>
                <w:rFonts w:ascii="Times New Roman" w:hAnsi="Times New Roman"/>
                <w:sz w:val="24"/>
                <w:szCs w:val="24"/>
              </w:rPr>
              <w:t>, отвечающее требованиям технических условий, в количестве, обеспечивающем возможность оперативной работы и предоставления муниципальной услуги в необходимом объеме и надлежащем качестве;</w:t>
            </w:r>
          </w:p>
          <w:p w:rsidR="00E4027D" w:rsidRPr="005C390C" w:rsidRDefault="00E4027D" w:rsidP="00FE7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0C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516EAB" w:rsidRPr="005C390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E5B34" w:rsidRPr="008E1C8E">
              <w:rPr>
                <w:rFonts w:ascii="Times New Roman" w:hAnsi="Times New Roman"/>
                <w:sz w:val="24"/>
                <w:szCs w:val="24"/>
              </w:rPr>
              <w:t>времени и месте театральных представлений, филармонических и эстрадных концертов и гастрольных мероприятий театров и филармоний, анонсов данных мероприятий</w:t>
            </w:r>
            <w:r w:rsidR="00516EAB" w:rsidRPr="005C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подлежит обязательному </w:t>
            </w:r>
            <w:r w:rsidR="00B447EC" w:rsidRPr="005C390C">
              <w:rPr>
                <w:rFonts w:ascii="Times New Roman" w:hAnsi="Times New Roman"/>
                <w:sz w:val="24"/>
                <w:szCs w:val="24"/>
              </w:rPr>
              <w:t xml:space="preserve">размещению 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C3CA0" w:rsidRPr="005C390C"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5C390C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 w:rsidR="00B447EC" w:rsidRPr="005C390C">
              <w:rPr>
                <w:rFonts w:ascii="Times New Roman" w:hAnsi="Times New Roman"/>
                <w:sz w:val="24"/>
                <w:szCs w:val="24"/>
              </w:rPr>
              <w:t xml:space="preserve">, в местах уличного размещения афиш, объявлений, </w:t>
            </w:r>
            <w:r w:rsidR="00295BA4" w:rsidRPr="005C390C">
              <w:rPr>
                <w:rFonts w:ascii="Times New Roman" w:hAnsi="Times New Roman"/>
                <w:sz w:val="24"/>
                <w:szCs w:val="24"/>
              </w:rPr>
              <w:t>информационных стендах в помещени</w:t>
            </w:r>
            <w:r w:rsidR="002E5B34">
              <w:rPr>
                <w:rFonts w:ascii="Times New Roman" w:hAnsi="Times New Roman"/>
                <w:sz w:val="24"/>
                <w:szCs w:val="24"/>
              </w:rPr>
              <w:t>ях</w:t>
            </w:r>
            <w:r w:rsidR="00295BA4" w:rsidRPr="005C390C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культуры, </w:t>
            </w:r>
            <w:r w:rsidR="00EA03ED" w:rsidRPr="005C390C">
              <w:rPr>
                <w:rFonts w:ascii="Times New Roman" w:hAnsi="Times New Roman"/>
                <w:sz w:val="24"/>
                <w:szCs w:val="24"/>
              </w:rPr>
              <w:t>а также иными способами, не противоречащих законодательству РФ и обеспечивающи</w:t>
            </w:r>
            <w:r w:rsidR="004C3CA0" w:rsidRPr="005C390C">
              <w:rPr>
                <w:rFonts w:ascii="Times New Roman" w:hAnsi="Times New Roman"/>
                <w:sz w:val="24"/>
                <w:szCs w:val="24"/>
              </w:rPr>
              <w:t>х</w:t>
            </w:r>
            <w:r w:rsidR="00EA03ED" w:rsidRPr="005C390C">
              <w:rPr>
                <w:rFonts w:ascii="Times New Roman" w:hAnsi="Times New Roman"/>
                <w:sz w:val="24"/>
                <w:szCs w:val="24"/>
              </w:rPr>
              <w:t xml:space="preserve"> доступность информации </w:t>
            </w:r>
          </w:p>
          <w:p w:rsidR="008E1C8E" w:rsidRDefault="008E1C8E" w:rsidP="008E1C8E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C8E">
              <w:rPr>
                <w:rFonts w:ascii="Times New Roman" w:hAnsi="Times New Roman"/>
                <w:sz w:val="24"/>
                <w:szCs w:val="24"/>
              </w:rPr>
              <w:t>Для предоставления информации о времени и месте театральных представлений, филармонических и эстрадных концертов и гастрольных мероприятий театров и филармоний, анонсов да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приема заявителей осуществляется в соответствии с графиком, приведенном в пункте 2.2 настоящего регламента.</w:t>
            </w:r>
          </w:p>
          <w:p w:rsidR="00AF410F" w:rsidRDefault="008E1C8E" w:rsidP="004B7C52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Для ожидания приема в муниципальных учреждениях культуры отводятся места, оборудованные стульями.   </w:t>
            </w:r>
          </w:p>
          <w:p w:rsidR="004B7C52" w:rsidRPr="005C390C" w:rsidRDefault="004B7C52" w:rsidP="004B7C52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72" w:rsidTr="00E90EF1">
        <w:trPr>
          <w:trHeight w:val="261"/>
        </w:trPr>
        <w:tc>
          <w:tcPr>
            <w:tcW w:w="2792" w:type="dxa"/>
          </w:tcPr>
          <w:p w:rsidR="00F61172" w:rsidRDefault="00F61172" w:rsidP="008E1C8E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3. </w:t>
            </w:r>
            <w:r w:rsidR="008E1C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оказатели доступности и качества муниципальных услуг;</w:t>
            </w:r>
          </w:p>
        </w:tc>
        <w:tc>
          <w:tcPr>
            <w:tcW w:w="6814" w:type="dxa"/>
          </w:tcPr>
          <w:p w:rsidR="00F55C6B" w:rsidRPr="004C4C70" w:rsidRDefault="004C4C70" w:rsidP="00F55C6B">
            <w:pPr>
              <w:numPr>
                <w:ilvl w:val="0"/>
                <w:numId w:val="19"/>
              </w:numPr>
              <w:tabs>
                <w:tab w:val="left" w:pos="469"/>
                <w:tab w:val="left" w:pos="894"/>
              </w:tabs>
              <w:autoSpaceDE w:val="0"/>
              <w:autoSpaceDN w:val="0"/>
              <w:adjustRightInd w:val="0"/>
              <w:ind w:left="469" w:hanging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55C6B" w:rsidRPr="004C4C70">
              <w:rPr>
                <w:rFonts w:ascii="Times New Roman" w:hAnsi="Times New Roman"/>
                <w:sz w:val="24"/>
                <w:szCs w:val="24"/>
              </w:rPr>
              <w:t xml:space="preserve">олучить муниципальную услугу может каждый гражданин независимо от его пола, возраста, национальности, образования, социального положения, политических убеждений, отношения к религии. Получа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F55C6B" w:rsidRPr="004C4C70">
              <w:rPr>
                <w:rFonts w:ascii="Times New Roman" w:hAnsi="Times New Roman"/>
                <w:sz w:val="24"/>
                <w:szCs w:val="24"/>
              </w:rPr>
              <w:t>слуги имеет право свободного выбора просмотра мероприятий исполнительского характера в соответствии со своими интересами и потребност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C6B" w:rsidRPr="004C4C70" w:rsidRDefault="00F55C6B" w:rsidP="00F55C6B">
            <w:pPr>
              <w:numPr>
                <w:ilvl w:val="0"/>
                <w:numId w:val="19"/>
              </w:numPr>
              <w:tabs>
                <w:tab w:val="left" w:pos="469"/>
                <w:tab w:val="left" w:pos="894"/>
              </w:tabs>
              <w:autoSpaceDE w:val="0"/>
              <w:autoSpaceDN w:val="0"/>
              <w:adjustRightInd w:val="0"/>
              <w:ind w:left="469" w:hanging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4C70">
              <w:rPr>
                <w:rFonts w:ascii="Times New Roman" w:hAnsi="Times New Roman"/>
                <w:sz w:val="24"/>
                <w:szCs w:val="24"/>
              </w:rPr>
              <w:t xml:space="preserve">свободное распространение </w:t>
            </w:r>
            <w:r w:rsidR="00516EAB">
              <w:rPr>
                <w:rFonts w:ascii="Times New Roman" w:hAnsi="Times New Roman"/>
                <w:sz w:val="24"/>
                <w:szCs w:val="24"/>
              </w:rPr>
              <w:t xml:space="preserve">входных 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>билетов</w:t>
            </w:r>
            <w:r w:rsidR="00516EAB">
              <w:rPr>
                <w:rFonts w:ascii="Times New Roman" w:hAnsi="Times New Roman"/>
                <w:sz w:val="24"/>
                <w:szCs w:val="24"/>
              </w:rPr>
              <w:t xml:space="preserve"> (абонементов)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 xml:space="preserve"> через кассы муниципальных учреждений культуры и распространителей;</w:t>
            </w:r>
          </w:p>
          <w:p w:rsidR="00F55C6B" w:rsidRPr="004C4C70" w:rsidRDefault="00593D55" w:rsidP="00F55C6B">
            <w:pPr>
              <w:numPr>
                <w:ilvl w:val="0"/>
                <w:numId w:val="19"/>
              </w:numPr>
              <w:tabs>
                <w:tab w:val="left" w:pos="469"/>
                <w:tab w:val="left" w:pos="894"/>
              </w:tabs>
              <w:autoSpaceDE w:val="0"/>
              <w:autoSpaceDN w:val="0"/>
              <w:adjustRightInd w:val="0"/>
              <w:ind w:left="469" w:hanging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4C70">
              <w:rPr>
                <w:rFonts w:ascii="Times New Roman" w:hAnsi="Times New Roman"/>
                <w:sz w:val="24"/>
                <w:szCs w:val="24"/>
              </w:rPr>
              <w:t xml:space="preserve">обнародование (опубликование) </w:t>
            </w:r>
            <w:r w:rsidR="00302672" w:rsidRPr="004C4C70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>учреждениями культуры информации о своей деятельности в средствах массовой информации;</w:t>
            </w:r>
          </w:p>
          <w:p w:rsidR="00F55C6B" w:rsidRPr="004C4C70" w:rsidRDefault="00593D55" w:rsidP="00F55C6B">
            <w:pPr>
              <w:numPr>
                <w:ilvl w:val="0"/>
                <w:numId w:val="19"/>
              </w:numPr>
              <w:tabs>
                <w:tab w:val="left" w:pos="469"/>
                <w:tab w:val="left" w:pos="894"/>
              </w:tabs>
              <w:autoSpaceDE w:val="0"/>
              <w:autoSpaceDN w:val="0"/>
              <w:adjustRightInd w:val="0"/>
              <w:ind w:left="469" w:hanging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4C7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302672" w:rsidRPr="004C4C70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>учреждениями культуры информации о своей деятельности в сети Интернет;</w:t>
            </w:r>
          </w:p>
          <w:p w:rsidR="00F55C6B" w:rsidRPr="004C4C70" w:rsidRDefault="00593D55" w:rsidP="00F55C6B">
            <w:pPr>
              <w:numPr>
                <w:ilvl w:val="0"/>
                <w:numId w:val="19"/>
              </w:numPr>
              <w:tabs>
                <w:tab w:val="left" w:pos="469"/>
                <w:tab w:val="left" w:pos="894"/>
              </w:tabs>
              <w:autoSpaceDE w:val="0"/>
              <w:autoSpaceDN w:val="0"/>
              <w:adjustRightInd w:val="0"/>
              <w:ind w:left="469" w:hanging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4C7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своей деятельности </w:t>
            </w:r>
            <w:r w:rsidR="00F55C6B" w:rsidRPr="004C4C70">
              <w:rPr>
                <w:rFonts w:ascii="Times New Roman" w:hAnsi="Times New Roman"/>
                <w:sz w:val="24"/>
                <w:szCs w:val="24"/>
              </w:rPr>
              <w:t xml:space="preserve">на информационных стендах 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 xml:space="preserve">в помещении </w:t>
            </w:r>
            <w:r w:rsidR="00302672" w:rsidRPr="004C4C70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147C32">
              <w:rPr>
                <w:rFonts w:ascii="Times New Roman" w:hAnsi="Times New Roman"/>
                <w:sz w:val="24"/>
                <w:szCs w:val="24"/>
              </w:rPr>
              <w:t>й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 xml:space="preserve"> культуры;</w:t>
            </w:r>
          </w:p>
          <w:p w:rsidR="00F55C6B" w:rsidRPr="004C4C70" w:rsidRDefault="00593D55" w:rsidP="00F55C6B">
            <w:pPr>
              <w:numPr>
                <w:ilvl w:val="0"/>
                <w:numId w:val="19"/>
              </w:numPr>
              <w:tabs>
                <w:tab w:val="left" w:pos="469"/>
                <w:tab w:val="left" w:pos="894"/>
              </w:tabs>
              <w:autoSpaceDE w:val="0"/>
              <w:autoSpaceDN w:val="0"/>
              <w:adjustRightInd w:val="0"/>
              <w:ind w:left="469" w:hanging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4C70">
              <w:rPr>
                <w:rFonts w:ascii="Times New Roman" w:hAnsi="Times New Roman"/>
                <w:sz w:val="24"/>
                <w:szCs w:val="24"/>
              </w:rPr>
              <w:t xml:space="preserve">присутствие граждан, в том числе представителей организаций, общественных объединений на заседаниях </w:t>
            </w:r>
            <w:r w:rsidRPr="004C4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гиальных органов </w:t>
            </w:r>
            <w:r w:rsidR="00302672" w:rsidRPr="004C4C7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 xml:space="preserve"> учреждений культуры при рассмотрении вопросов по предоставлению указанной муниципальной услуги;</w:t>
            </w:r>
          </w:p>
          <w:p w:rsidR="00E157BC" w:rsidRPr="004C4C70" w:rsidRDefault="00E157BC" w:rsidP="00E157BC">
            <w:pPr>
              <w:numPr>
                <w:ilvl w:val="0"/>
                <w:numId w:val="14"/>
              </w:numPr>
              <w:tabs>
                <w:tab w:val="left" w:pos="469"/>
                <w:tab w:val="left" w:pos="894"/>
              </w:tabs>
              <w:autoSpaceDE w:val="0"/>
              <w:autoSpaceDN w:val="0"/>
              <w:adjustRightInd w:val="0"/>
              <w:ind w:left="469" w:hanging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4C70">
              <w:rPr>
                <w:rFonts w:ascii="Times New Roman" w:hAnsi="Times New Roman"/>
                <w:sz w:val="24"/>
                <w:szCs w:val="24"/>
              </w:rPr>
              <w:t>к показателям качества предоставления муниципальной услуги относятся: соблюдение требований нормативных правовых актов в сфере законодательства Российской Федерации, а также соблюдение сроков предоставления информации</w:t>
            </w:r>
          </w:p>
          <w:p w:rsidR="00593D55" w:rsidRPr="004C4C70" w:rsidRDefault="00593D55" w:rsidP="008E1C8E">
            <w:pPr>
              <w:tabs>
                <w:tab w:val="left" w:pos="469"/>
                <w:tab w:val="left" w:pos="894"/>
              </w:tabs>
              <w:autoSpaceDE w:val="0"/>
              <w:autoSpaceDN w:val="0"/>
              <w:adjustRightInd w:val="0"/>
              <w:ind w:left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31" w:rsidTr="00E90EF1">
        <w:trPr>
          <w:trHeight w:val="261"/>
        </w:trPr>
        <w:tc>
          <w:tcPr>
            <w:tcW w:w="2792" w:type="dxa"/>
          </w:tcPr>
          <w:p w:rsidR="005E5431" w:rsidRDefault="005E5431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4. </w:t>
            </w:r>
            <w:r w:rsidR="008E1C8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  <w:p w:rsidR="00AF410F" w:rsidRDefault="00AF410F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14" w:type="dxa"/>
          </w:tcPr>
          <w:p w:rsidR="005A7376" w:rsidRPr="008869B6" w:rsidRDefault="004A6B70" w:rsidP="000B4A81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5431" w:rsidRPr="0072526F" w:rsidTr="00E90EF1">
        <w:trPr>
          <w:trHeight w:val="261"/>
        </w:trPr>
        <w:tc>
          <w:tcPr>
            <w:tcW w:w="9606" w:type="dxa"/>
            <w:gridSpan w:val="2"/>
          </w:tcPr>
          <w:p w:rsidR="005E5431" w:rsidRDefault="005A7376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5E543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E5431" w:rsidRPr="0072526F">
              <w:rPr>
                <w:rFonts w:ascii="Times New Roman" w:hAnsi="Times New Roman"/>
                <w:b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  <w:p w:rsidR="000E1B60" w:rsidRPr="0072526F" w:rsidRDefault="000E1B6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5431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5E5431" w:rsidRDefault="005E5431" w:rsidP="005D7EAF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</w:t>
            </w:r>
            <w:r w:rsidR="00F767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D7EAF" w:rsidRPr="005D7EAF">
              <w:rPr>
                <w:rFonts w:ascii="Times New Roman" w:hAnsi="Times New Roman"/>
                <w:b/>
                <w:sz w:val="28"/>
                <w:szCs w:val="28"/>
              </w:rPr>
              <w:t>«Организация мероприятий исполнитель</w:t>
            </w:r>
            <w:r w:rsidR="005D7EAF" w:rsidRPr="005D7E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="005D7EAF" w:rsidRPr="005D7EAF">
              <w:rPr>
                <w:rFonts w:ascii="Times New Roman" w:hAnsi="Times New Roman"/>
                <w:b/>
                <w:sz w:val="28"/>
                <w:szCs w:val="28"/>
              </w:rPr>
              <w:t>кого характера (в том числе, концертных программ, бенефисов, творческих вечеров, спектаклей)»</w:t>
            </w:r>
          </w:p>
          <w:p w:rsidR="000E1B60" w:rsidRPr="00664681" w:rsidRDefault="000E1B60" w:rsidP="005D7EAF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5E5431" w:rsidRPr="00837AAE" w:rsidTr="00E90EF1">
        <w:trPr>
          <w:trHeight w:val="261"/>
        </w:trPr>
        <w:tc>
          <w:tcPr>
            <w:tcW w:w="2792" w:type="dxa"/>
          </w:tcPr>
          <w:p w:rsidR="005E5431" w:rsidRPr="00664681" w:rsidRDefault="005E5431" w:rsidP="00153DE2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1.Юридические факты, необходимые для начала административной процедуры</w:t>
            </w:r>
          </w:p>
          <w:p w:rsidR="005E5431" w:rsidRPr="00664681" w:rsidRDefault="005E5431" w:rsidP="00153DE2">
            <w:pPr>
              <w:pStyle w:val="11"/>
              <w:tabs>
                <w:tab w:val="left" w:pos="1985"/>
              </w:tabs>
              <w:rPr>
                <w:b/>
                <w:bCs/>
                <w:sz w:val="32"/>
              </w:rPr>
            </w:pP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6814" w:type="dxa"/>
          </w:tcPr>
          <w:p w:rsidR="003C08A6" w:rsidRDefault="00153DE2" w:rsidP="003C08A6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>
              <w:t>Перспективный план</w:t>
            </w:r>
            <w:r w:rsidR="003C08A6" w:rsidRPr="003C08A6">
              <w:t xml:space="preserve"> </w:t>
            </w:r>
            <w:r w:rsidR="003C08A6">
              <w:t>на год</w:t>
            </w:r>
            <w:r>
              <w:t>, согласованный с руководителем  МКУ «Управление культуры»</w:t>
            </w:r>
            <w:r w:rsidR="003C08A6">
              <w:t xml:space="preserve">, </w:t>
            </w:r>
            <w:r>
              <w:t>утвержденный директором муниципального учреждения культуры</w:t>
            </w:r>
            <w:r w:rsidR="003C08A6">
              <w:t>;</w:t>
            </w:r>
          </w:p>
          <w:p w:rsidR="003C08A6" w:rsidRDefault="003C08A6" w:rsidP="003C08A6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>
              <w:t>План мероприятий на месяц, утвержденный директором муниципального учреждения культуры;</w:t>
            </w:r>
          </w:p>
          <w:p w:rsidR="00A55669" w:rsidRDefault="003C08A6" w:rsidP="00F40EA6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>
              <w:t xml:space="preserve">Обращение </w:t>
            </w:r>
            <w:r w:rsidR="00153DE2">
              <w:t>физических и юридических лиц</w:t>
            </w:r>
          </w:p>
          <w:p w:rsidR="00E36915" w:rsidRPr="00153DE2" w:rsidRDefault="00153DE2" w:rsidP="00F40EA6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>
              <w:t xml:space="preserve"> </w:t>
            </w:r>
          </w:p>
        </w:tc>
      </w:tr>
      <w:tr w:rsidR="007B2A26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7B2A26" w:rsidRDefault="007B2A26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2.Сведения о должностном лице (исполнителе)</w:t>
            </w:r>
          </w:p>
          <w:p w:rsidR="007B2A26" w:rsidRDefault="007B2A26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  <w:p w:rsidR="007B2A26" w:rsidRPr="00664681" w:rsidRDefault="007B2A26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7B2A26" w:rsidRPr="002E5B34" w:rsidRDefault="007B2A26" w:rsidP="007B2A26">
            <w:pPr>
              <w:tabs>
                <w:tab w:val="left" w:pos="0"/>
                <w:tab w:val="left" w:pos="43"/>
              </w:tabs>
              <w:suppressAutoHyphens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B34">
              <w:rPr>
                <w:rFonts w:ascii="Times New Roman" w:hAnsi="Times New Roman"/>
                <w:sz w:val="24"/>
                <w:szCs w:val="24"/>
              </w:rPr>
              <w:t>Ответственными исполнителями за выполнение административной процедуры явля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е лица и специалисты следующих учреждений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B2A26" w:rsidRPr="002E5B34" w:rsidRDefault="007B2A26" w:rsidP="007B2A26">
            <w:pPr>
              <w:numPr>
                <w:ilvl w:val="0"/>
                <w:numId w:val="27"/>
              </w:numPr>
              <w:tabs>
                <w:tab w:val="left" w:pos="327"/>
                <w:tab w:val="left" w:pos="46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Управление культуры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 по адресу: г. Железногорск, ул. Парковая, 5, </w:t>
            </w:r>
            <w:r w:rsidRPr="002E5B34">
              <w:rPr>
                <w:rFonts w:ascii="Times New Roman" w:hAnsi="Times New Roman"/>
                <w:bCs/>
                <w:sz w:val="24"/>
                <w:szCs w:val="24"/>
              </w:rPr>
              <w:t xml:space="preserve">тел/факс: 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8(3919)75-32-68; 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>-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" w:history="1"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l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26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ato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E5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A26" w:rsidRPr="002E5B34" w:rsidRDefault="007B2A26" w:rsidP="007B2A26">
            <w:pPr>
              <w:numPr>
                <w:ilvl w:val="0"/>
                <w:numId w:val="27"/>
              </w:numPr>
              <w:tabs>
                <w:tab w:val="left" w:pos="327"/>
                <w:tab w:val="left" w:pos="469"/>
                <w:tab w:val="left" w:pos="752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«Дворец культуры»</w:t>
            </w:r>
            <w:r w:rsidRPr="007B2A26"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Pr="002E5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по адресу: г. Железногорск, ул. Ленина, 23, каб. 75, тел/факс: 8(3919)72-34-13; 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2A26">
              <w:rPr>
                <w:rFonts w:ascii="Times New Roman" w:hAnsi="Times New Roman"/>
                <w:sz w:val="24"/>
                <w:szCs w:val="24"/>
              </w:rPr>
              <w:t>-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B2A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" w:history="1"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grek</w:t>
              </w:r>
              <w:r w:rsidRPr="007B2A2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B2A2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B2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A26" w:rsidRPr="002E5B34" w:rsidRDefault="007B2A26" w:rsidP="007B2A26">
            <w:pPr>
              <w:numPr>
                <w:ilvl w:val="0"/>
                <w:numId w:val="27"/>
              </w:numPr>
              <w:tabs>
                <w:tab w:val="left" w:pos="327"/>
                <w:tab w:val="left" w:pos="469"/>
                <w:tab w:val="left" w:pos="752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«Центр Досуга»</w:t>
            </w:r>
            <w:r w:rsidRPr="007B2A26"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Pr="002E5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по адресу: г. </w:t>
            </w:r>
            <w:r w:rsidRPr="002E5B34">
              <w:rPr>
                <w:rFonts w:ascii="Times New Roman" w:hAnsi="Times New Roman"/>
                <w:sz w:val="24"/>
                <w:szCs w:val="24"/>
              </w:rPr>
              <w:lastRenderedPageBreak/>
              <w:t>Железногорск,  пр.  Ленинградский, 37, каб. 206, тел/факс: 8(3919)74-93-50; е-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B2A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" w:history="1"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entrdosuga</w:t>
              </w:r>
              <w:r w:rsidRPr="007B2A2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7B2A2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B2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A26" w:rsidRPr="002E5B34" w:rsidRDefault="007B2A26" w:rsidP="007B2A26">
            <w:pPr>
              <w:numPr>
                <w:ilvl w:val="0"/>
                <w:numId w:val="27"/>
              </w:numPr>
              <w:tabs>
                <w:tab w:val="left" w:pos="327"/>
                <w:tab w:val="left" w:pos="469"/>
                <w:tab w:val="left" w:pos="752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«Театр оперетты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 по адресу: г. Железногорск, ул. Советской Армии, 28а, тел.: 8(3919)72-84-81; 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>-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" w:history="1"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atr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26@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E5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A26" w:rsidRPr="002E5B34" w:rsidRDefault="007B2A26" w:rsidP="007B2A26">
            <w:pPr>
              <w:numPr>
                <w:ilvl w:val="0"/>
                <w:numId w:val="27"/>
              </w:numPr>
              <w:tabs>
                <w:tab w:val="left" w:pos="327"/>
                <w:tab w:val="left" w:pos="469"/>
                <w:tab w:val="left" w:pos="752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Театр кукол «Золотой ключик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Pr="002E5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по адресу: г. Железногорск, ул.Свердлова, 52, тел.: 8(3919)75-34-94; </w:t>
            </w:r>
            <w:hyperlink r:id="rId26" w:history="1"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uppet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1@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E5B3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B2A26" w:rsidRPr="002E5B34" w:rsidRDefault="007B2A26" w:rsidP="007B2A26">
            <w:pPr>
              <w:numPr>
                <w:ilvl w:val="0"/>
                <w:numId w:val="27"/>
              </w:numPr>
              <w:tabs>
                <w:tab w:val="left" w:pos="327"/>
                <w:tab w:val="left" w:pos="469"/>
                <w:tab w:val="left" w:pos="752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Парк культуры и отдыха им. С.М. Киро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B2A26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по адресу: г. Железногорск. ул. Парковая, 9, каб. 3, тел/факс: 8(3919)75-65-84; 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>-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" w:history="1"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rovpark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7B2A26" w:rsidRPr="002E5B34" w:rsidRDefault="007B2A26" w:rsidP="007B2A26">
            <w:pPr>
              <w:numPr>
                <w:ilvl w:val="0"/>
                <w:numId w:val="27"/>
              </w:numPr>
              <w:tabs>
                <w:tab w:val="left" w:pos="327"/>
                <w:tab w:val="left" w:pos="469"/>
                <w:tab w:val="left" w:pos="752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 культуры  Дом культуры «Старт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Pr="002E5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5B34">
              <w:rPr>
                <w:rFonts w:ascii="Times New Roman" w:hAnsi="Times New Roman"/>
                <w:bCs/>
                <w:sz w:val="24"/>
                <w:szCs w:val="24"/>
              </w:rPr>
              <w:t xml:space="preserve">по адресу: ЗАТО Железногорск, п. Подгорный, ул.Мира д. 9, тел.: 8(3919)79-65-76; </w:t>
            </w:r>
            <w:r w:rsidRPr="002E5B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2E5B3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E5B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2E5B3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28" w:history="1">
              <w:r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dkstast</w:t>
              </w:r>
              <w:r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2E5B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2A26" w:rsidRPr="002E5B34" w:rsidRDefault="007B2A26" w:rsidP="007B2A26">
            <w:pPr>
              <w:tabs>
                <w:tab w:val="left" w:pos="327"/>
                <w:tab w:val="left" w:pos="469"/>
                <w:tab w:val="left" w:pos="752"/>
              </w:tabs>
              <w:autoSpaceDE w:val="0"/>
              <w:autoSpaceDN w:val="0"/>
              <w:adjustRightInd w:val="0"/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F3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FD75F3" w:rsidRPr="00664681" w:rsidRDefault="00FD75F3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1.3.Содержание административной процедуры</w:t>
            </w:r>
          </w:p>
          <w:p w:rsidR="00FD75F3" w:rsidRPr="00664681" w:rsidRDefault="00FD75F3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FD0BEF" w:rsidRPr="003663C9" w:rsidRDefault="00FD0BEF" w:rsidP="00FD0BEF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 w:rsidRPr="003663C9">
              <w:rPr>
                <w:bCs/>
              </w:rPr>
              <w:t xml:space="preserve">После процедуры согласования  и утверждения </w:t>
            </w:r>
            <w:r w:rsidR="00B3699C">
              <w:t>годового</w:t>
            </w:r>
            <w:r w:rsidRPr="003663C9">
              <w:t xml:space="preserve"> плана</w:t>
            </w:r>
            <w:r w:rsidR="00B3699C">
              <w:t xml:space="preserve"> мероприятий и</w:t>
            </w:r>
            <w:r w:rsidRPr="003663C9">
              <w:t xml:space="preserve"> плана на </w:t>
            </w:r>
            <w:r w:rsidR="00B3699C">
              <w:t xml:space="preserve"> текущий </w:t>
            </w:r>
            <w:r w:rsidRPr="003663C9">
              <w:t>месяц</w:t>
            </w:r>
            <w:r w:rsidR="00B3699C">
              <w:t>, а также после</w:t>
            </w:r>
            <w:r w:rsidRPr="003663C9">
              <w:t xml:space="preserve"> обращени</w:t>
            </w:r>
            <w:r w:rsidR="00B3699C">
              <w:t>я</w:t>
            </w:r>
            <w:r w:rsidRPr="003663C9">
              <w:t xml:space="preserve"> физических и юридических лиц </w:t>
            </w:r>
            <w:r w:rsidR="00B3699C">
              <w:t xml:space="preserve">за предоставлением муниципальной услуги, </w:t>
            </w:r>
            <w:r w:rsidR="003663C9">
              <w:t xml:space="preserve">решением организационного комитета, художественного совета либо приказом директора муниципального учреждения культуры </w:t>
            </w:r>
            <w:r w:rsidRPr="003663C9">
              <w:t xml:space="preserve">назначаются ответственные лица за </w:t>
            </w:r>
            <w:r w:rsidR="00B3699C">
              <w:t>организацию</w:t>
            </w:r>
            <w:r w:rsidRPr="003663C9">
              <w:t xml:space="preserve"> и проведение мероприяти</w:t>
            </w:r>
            <w:r w:rsidR="00B3699C">
              <w:t>й исполнительского характера</w:t>
            </w:r>
            <w:r w:rsidRPr="003663C9">
              <w:t xml:space="preserve">. </w:t>
            </w:r>
          </w:p>
          <w:p w:rsidR="00FD0BEF" w:rsidRPr="003663C9" w:rsidRDefault="00FD0BEF" w:rsidP="00FD0BEF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 w:rsidRPr="003663C9">
              <w:t>Муниципальная услуга по организации и проведению мероприятий исполнительского характера предусматрива</w:t>
            </w:r>
            <w:r w:rsidR="008929B4">
              <w:t>е</w:t>
            </w:r>
            <w:r w:rsidRPr="003663C9">
              <w:t>т:</w:t>
            </w:r>
          </w:p>
          <w:p w:rsidR="003663C9" w:rsidRPr="003663C9" w:rsidRDefault="00B3699C" w:rsidP="003663C9">
            <w:pPr>
              <w:pStyle w:val="ConsPlusNormal"/>
              <w:numPr>
                <w:ilvl w:val="0"/>
                <w:numId w:val="22"/>
              </w:num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D0BEF" w:rsidRPr="003663C9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</w:t>
            </w:r>
            <w:r w:rsidR="008929B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D0BEF" w:rsidRPr="00366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 (поиск и обработка информационных материалов, </w:t>
            </w:r>
            <w:r w:rsidR="006451BA" w:rsidRPr="003663C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циологических и личных опросов, разработка сценарного плана, сценария, программы мероприятия</w:t>
            </w:r>
            <w:r w:rsidR="003663C9" w:rsidRPr="003663C9">
              <w:rPr>
                <w:rFonts w:ascii="Times New Roman" w:hAnsi="Times New Roman" w:cs="Times New Roman"/>
                <w:bCs/>
                <w:sz w:val="24"/>
                <w:szCs w:val="24"/>
              </w:rPr>
              <w:t>, подбор актерского и артистического персонала, проведение репетиций, подготовка музыкального и светового оформления, разработка и изготовление сценических костюмов и декораций, подготовка и рассылка почтовой корреспонденции юридическим и физическим лицам, составление смет расходов на подготовку и проведение мероприятий, осуществление рекламно-информационной деятельности, заключение договоров с юридическими и физическими лицами; разработка и изготовление печатной и сувенирной продукции, проведение оргкомитетов.</w:t>
            </w:r>
          </w:p>
          <w:p w:rsidR="003663C9" w:rsidRPr="003663C9" w:rsidRDefault="003663C9" w:rsidP="003663C9">
            <w:pPr>
              <w:pStyle w:val="ConsPlusNormal"/>
              <w:numPr>
                <w:ilvl w:val="0"/>
                <w:numId w:val="22"/>
              </w:numPr>
              <w:tabs>
                <w:tab w:val="left" w:pos="327"/>
                <w:tab w:val="left" w:pos="46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ловий </w:t>
            </w:r>
            <w:r w:rsidR="00DA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рганизации и </w:t>
            </w:r>
            <w:r w:rsidRPr="003663C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мероприятий в соответствии со спецификой программы;</w:t>
            </w:r>
          </w:p>
          <w:p w:rsidR="00355B92" w:rsidRDefault="008929B4" w:rsidP="00DA3909">
            <w:pPr>
              <w:pStyle w:val="ConsPlusNormal"/>
              <w:tabs>
                <w:tab w:val="left" w:pos="0"/>
                <w:tab w:val="left" w:pos="43"/>
              </w:tabs>
              <w:ind w:left="4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ителю </w:t>
            </w:r>
            <w:r w:rsidR="00DA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муниципальной услу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 приобрести входной билет в кассе муниципального учреждения культуры либо через </w:t>
            </w:r>
            <w:r w:rsidR="00086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ителей и лично явиться к месту проведения мероприятий исполнительского характера</w:t>
            </w:r>
            <w:r w:rsidR="0008628C">
              <w:rPr>
                <w:rFonts w:ascii="Times New Roman" w:hAnsi="Times New Roman" w:cs="Times New Roman"/>
                <w:bCs/>
                <w:sz w:val="24"/>
                <w:szCs w:val="24"/>
              </w:rPr>
              <w:t>. После предъявления входного билета контроллеру занять место в зале, согласно указанным местам во входном билете</w:t>
            </w:r>
            <w:r w:rsidR="00DA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ремя проведения мероприятия </w:t>
            </w:r>
            <w:r w:rsidR="00DA39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ительского характера</w:t>
            </w:r>
            <w:r w:rsidR="000862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A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5B92">
              <w:rPr>
                <w:rFonts w:ascii="Times New Roman" w:hAnsi="Times New Roman" w:cs="Times New Roman"/>
                <w:bCs/>
                <w:sz w:val="24"/>
                <w:szCs w:val="24"/>
              </w:rPr>
              <w:t>Билеты, купленные в кассе муниципального учреждения культуры в порядке предварительной продажи, могут быть возвращены в кассу учреждения</w:t>
            </w:r>
            <w:r w:rsidR="00DA3909">
              <w:rPr>
                <w:rFonts w:ascii="Times New Roman" w:hAnsi="Times New Roman" w:cs="Times New Roman"/>
                <w:bCs/>
                <w:sz w:val="24"/>
                <w:szCs w:val="24"/>
              </w:rPr>
              <w:t>, согласно правилам возврата билетов, утвержденным директором муниципального учреждения культуры.</w:t>
            </w:r>
          </w:p>
          <w:p w:rsidR="00FD0BEF" w:rsidRPr="003663C9" w:rsidRDefault="00FD0BEF" w:rsidP="00DA3909">
            <w:pPr>
              <w:pStyle w:val="ConsPlusNormal"/>
              <w:tabs>
                <w:tab w:val="left" w:pos="327"/>
                <w:tab w:val="left" w:pos="469"/>
              </w:tabs>
              <w:ind w:left="360" w:firstLine="0"/>
              <w:jc w:val="both"/>
              <w:rPr>
                <w:bCs/>
              </w:rPr>
            </w:pPr>
          </w:p>
        </w:tc>
      </w:tr>
      <w:tr w:rsidR="00C922A1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1.4.Критерии для принятия решений</w:t>
            </w:r>
          </w:p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C922A1" w:rsidRPr="00F767E4" w:rsidRDefault="00A55669" w:rsidP="00A55669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роприятий </w:t>
            </w:r>
          </w:p>
        </w:tc>
      </w:tr>
      <w:tr w:rsidR="00C922A1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C922A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5.Результаты выполнения административной процедуры</w:t>
            </w:r>
          </w:p>
          <w:p w:rsidR="00A55669" w:rsidRPr="00664681" w:rsidRDefault="00A55669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C922A1" w:rsidRPr="007552EE" w:rsidRDefault="003663C9" w:rsidP="00A55669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>
              <w:t>Проведение мероприяти</w:t>
            </w:r>
            <w:r w:rsidR="002E5B34">
              <w:t>й</w:t>
            </w:r>
            <w:r>
              <w:t xml:space="preserve"> исполнительского характера в муниципальных учреждениях культуры на территории ЗАТО Железногорск </w:t>
            </w:r>
          </w:p>
        </w:tc>
      </w:tr>
      <w:tr w:rsidR="00C922A1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C922A1" w:rsidRPr="00664681" w:rsidRDefault="00C922A1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6.Способ фиксации результата административной процедуры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C922A1" w:rsidRDefault="003663C9" w:rsidP="00C0331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а учета культурно-массовых мероприятий, отчет о выполнении муниципального задания</w:t>
            </w:r>
            <w:r w:rsidR="005C390C">
              <w:rPr>
                <w:rFonts w:ascii="Times New Roman" w:hAnsi="Times New Roman"/>
                <w:sz w:val="24"/>
                <w:szCs w:val="24"/>
              </w:rPr>
              <w:t>, статистические годовые отчеты, ежемесячные отчеты о результативност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2A1" w:rsidRPr="007552EE" w:rsidRDefault="00C922A1" w:rsidP="00C0331E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</w:p>
        </w:tc>
      </w:tr>
      <w:tr w:rsidR="00BE2D40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E2D40" w:rsidRDefault="00BE2D40" w:rsidP="00BE2D40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7E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95D53">
              <w:rPr>
                <w:rFonts w:ascii="Times New Roman" w:hAnsi="Times New Roman"/>
                <w:b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  <w:r w:rsidRPr="005D7E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E2D40" w:rsidRPr="00664681" w:rsidRDefault="00BE2D40" w:rsidP="00BE2D40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BE2D40" w:rsidRPr="00153DE2" w:rsidTr="00E90EF1">
        <w:trPr>
          <w:trHeight w:val="261"/>
        </w:trPr>
        <w:tc>
          <w:tcPr>
            <w:tcW w:w="2792" w:type="dxa"/>
          </w:tcPr>
          <w:p w:rsidR="00BE2D40" w:rsidRPr="00664681" w:rsidRDefault="00BE2D40" w:rsidP="00BE2D40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 w:rsidR="00282898"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1.Юридические факты, необходимые для начала административной процедуры</w:t>
            </w:r>
          </w:p>
          <w:p w:rsidR="00BE2D40" w:rsidRPr="00664681" w:rsidRDefault="00BE2D40" w:rsidP="00BE2D40">
            <w:pPr>
              <w:pStyle w:val="11"/>
              <w:tabs>
                <w:tab w:val="left" w:pos="1985"/>
              </w:tabs>
              <w:rPr>
                <w:b/>
                <w:bCs/>
                <w:sz w:val="32"/>
              </w:rPr>
            </w:pP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6814" w:type="dxa"/>
          </w:tcPr>
          <w:p w:rsidR="00BE2D40" w:rsidRPr="006D5EAE" w:rsidRDefault="00BE2D40" w:rsidP="00BE2D40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  <w:jc w:val="both"/>
            </w:pPr>
            <w:r>
              <w:t>Устное о</w:t>
            </w:r>
            <w:r w:rsidRPr="006D5EAE">
              <w:t xml:space="preserve">бращение </w:t>
            </w:r>
            <w:r>
              <w:t xml:space="preserve">заявителя за предоставлением информации или регистрация письменного заявления о предоставлении информации в день поступления  в </w:t>
            </w:r>
            <w:r w:rsidR="00174B86">
              <w:t>МКУ «</w:t>
            </w:r>
            <w:r>
              <w:t>Управление культуры</w:t>
            </w:r>
            <w:r w:rsidR="00174B86">
              <w:t>»</w:t>
            </w:r>
            <w:r>
              <w:t xml:space="preserve"> или муниципальное учреждение культуры во входящей документации</w:t>
            </w:r>
          </w:p>
          <w:p w:rsidR="00BE2D40" w:rsidRPr="00E36915" w:rsidRDefault="00BE2D40" w:rsidP="00BE2D40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  <w:rPr>
                <w:highlight w:val="yellow"/>
              </w:rPr>
            </w:pPr>
          </w:p>
        </w:tc>
      </w:tr>
      <w:tr w:rsidR="002E5B34" w:rsidRPr="002D362F" w:rsidTr="00E90EF1">
        <w:tc>
          <w:tcPr>
            <w:tcW w:w="2792" w:type="dxa"/>
            <w:tcBorders>
              <w:bottom w:val="single" w:sz="4" w:space="0" w:color="auto"/>
            </w:tcBorders>
          </w:tcPr>
          <w:p w:rsidR="002E5B34" w:rsidRDefault="002E5B34" w:rsidP="00BE2D40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2.Сведения о должностном лице (исполнителе)</w:t>
            </w:r>
          </w:p>
          <w:p w:rsidR="002E5B34" w:rsidRDefault="002E5B34" w:rsidP="00BE2D40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  <w:p w:rsidR="002E5B34" w:rsidRPr="00664681" w:rsidRDefault="002E5B34" w:rsidP="00BE2D40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2E5B34" w:rsidRPr="002E5B34" w:rsidRDefault="002E5B34" w:rsidP="002E5B34">
            <w:pPr>
              <w:tabs>
                <w:tab w:val="left" w:pos="0"/>
                <w:tab w:val="left" w:pos="43"/>
              </w:tabs>
              <w:suppressAutoHyphens/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B34">
              <w:rPr>
                <w:rFonts w:ascii="Times New Roman" w:hAnsi="Times New Roman"/>
                <w:sz w:val="24"/>
                <w:szCs w:val="24"/>
              </w:rPr>
              <w:t>Ответственными исполнителями за выполнение административной процедуры явля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е лица и специалисты следующих учреждений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E5B34" w:rsidRPr="002E5B34" w:rsidRDefault="002E5B34" w:rsidP="00236A0B">
            <w:pPr>
              <w:numPr>
                <w:ilvl w:val="0"/>
                <w:numId w:val="28"/>
              </w:numPr>
              <w:tabs>
                <w:tab w:val="left" w:pos="327"/>
                <w:tab w:val="left" w:pos="46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Управление культуры»</w:t>
            </w:r>
            <w:r w:rsidR="007B2A26"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 по адресу: г. Железногорск, ул. Парковая, 5, </w:t>
            </w:r>
            <w:r w:rsidRPr="002E5B34">
              <w:rPr>
                <w:rFonts w:ascii="Times New Roman" w:hAnsi="Times New Roman"/>
                <w:bCs/>
                <w:sz w:val="24"/>
                <w:szCs w:val="24"/>
              </w:rPr>
              <w:t xml:space="preserve">тел/факс: 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8(3919)75-32-68; 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>-</w:t>
            </w:r>
            <w:r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E5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" w:history="1"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l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26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ato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E5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B34" w:rsidRPr="002E5B34" w:rsidRDefault="007B2A26" w:rsidP="00236A0B">
            <w:pPr>
              <w:numPr>
                <w:ilvl w:val="0"/>
                <w:numId w:val="28"/>
              </w:numPr>
              <w:tabs>
                <w:tab w:val="left" w:pos="327"/>
                <w:tab w:val="left" w:pos="469"/>
                <w:tab w:val="left" w:pos="752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бюджет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«Дворец культуры»</w:t>
            </w:r>
            <w:r w:rsidRPr="007B2A26"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E5B34" w:rsidRPr="002E5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t xml:space="preserve">по адресу: г. Железногорск, ул. Ленина, 23, каб. 75, тел/факс: 8(3919)72-34-13; </w:t>
            </w:r>
            <w:r w:rsidR="002E5B34" w:rsidRPr="002E5B3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E5B34" w:rsidRPr="007B2A26">
              <w:rPr>
                <w:rFonts w:ascii="Times New Roman" w:hAnsi="Times New Roman"/>
                <w:sz w:val="24"/>
                <w:szCs w:val="24"/>
              </w:rPr>
              <w:t>-</w:t>
            </w:r>
            <w:r w:rsidR="002E5B34"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2E5B34" w:rsidRPr="007B2A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" w:history="1"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grek</w:t>
              </w:r>
              <w:r w:rsidR="002E5B34" w:rsidRPr="007B2A2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E5B34" w:rsidRPr="007B2A2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E5B34" w:rsidRPr="007B2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B34" w:rsidRPr="002E5B34" w:rsidRDefault="007B2A26" w:rsidP="00236A0B">
            <w:pPr>
              <w:numPr>
                <w:ilvl w:val="0"/>
                <w:numId w:val="28"/>
              </w:numPr>
              <w:tabs>
                <w:tab w:val="left" w:pos="327"/>
                <w:tab w:val="left" w:pos="469"/>
                <w:tab w:val="left" w:pos="752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бюджет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«Центр Досуга»</w:t>
            </w:r>
            <w:r w:rsidRPr="007B2A26"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E5B34" w:rsidRPr="002E5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t>по адресу: г. Железногорск,  пр.  Ленинградский, 37, каб. 206, тел/факс: 8(3919)74-93-50; е-</w:t>
            </w:r>
            <w:r w:rsidR="002E5B34"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2E5B34" w:rsidRPr="007B2A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" w:history="1"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entrdosuga</w:t>
              </w:r>
              <w:r w:rsidR="002E5B34" w:rsidRPr="007B2A2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2E5B34" w:rsidRPr="007B2A2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E5B34" w:rsidRPr="007B2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B34" w:rsidRPr="002E5B34" w:rsidRDefault="007B2A26" w:rsidP="00236A0B">
            <w:pPr>
              <w:numPr>
                <w:ilvl w:val="0"/>
                <w:numId w:val="28"/>
              </w:numPr>
              <w:tabs>
                <w:tab w:val="left" w:pos="327"/>
                <w:tab w:val="left" w:pos="469"/>
                <w:tab w:val="left" w:pos="752"/>
              </w:tabs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бюджет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«Театр оперетты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t xml:space="preserve"> по адресу: г. Железногорск, ул. Советской Армии, 28а, тел.: 8(3919)72-84-81; </w:t>
            </w:r>
            <w:r w:rsidR="002E5B34" w:rsidRPr="002E5B3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t>-</w:t>
            </w:r>
            <w:r w:rsidR="002E5B34"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" w:history="1"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atr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26@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E5B34" w:rsidRPr="002E5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B34" w:rsidRPr="002E5B34" w:rsidRDefault="007B2A26" w:rsidP="00236A0B">
            <w:pPr>
              <w:numPr>
                <w:ilvl w:val="0"/>
                <w:numId w:val="28"/>
              </w:numPr>
              <w:tabs>
                <w:tab w:val="left" w:pos="327"/>
                <w:tab w:val="left" w:pos="469"/>
                <w:tab w:val="left" w:pos="752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бюджет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Театр кукол «Золотой ключик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E5B34" w:rsidRPr="002E5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t xml:space="preserve">по адресу: г. 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езногорск, ул.Свердлова, 52, тел.: 8(3919)75-34-94; </w:t>
            </w:r>
            <w:hyperlink r:id="rId33" w:history="1"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uppet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1@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E5B34" w:rsidRPr="002E5B3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E5B34" w:rsidRPr="002E5B34" w:rsidRDefault="007B2A26" w:rsidP="00236A0B">
            <w:pPr>
              <w:numPr>
                <w:ilvl w:val="0"/>
                <w:numId w:val="28"/>
              </w:numPr>
              <w:tabs>
                <w:tab w:val="left" w:pos="327"/>
                <w:tab w:val="left" w:pos="469"/>
                <w:tab w:val="left" w:pos="752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автоном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«Парк культуры и отдыха им. С.М. Киро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B2A26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t xml:space="preserve">по адресу: г. Железногорск. ул. Парковая, 9, каб. 3, тел/факс: 8(3919)75-65-84; </w:t>
            </w:r>
            <w:r w:rsidR="002E5B34" w:rsidRPr="002E5B3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t>-</w:t>
            </w:r>
            <w:r w:rsidR="002E5B34" w:rsidRPr="002E5B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2E5B34" w:rsidRPr="002E5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" w:history="1"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rovpark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E5B34" w:rsidRPr="002E5B34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E5B34" w:rsidRPr="002E5B34" w:rsidRDefault="007B2A26" w:rsidP="00236A0B">
            <w:pPr>
              <w:numPr>
                <w:ilvl w:val="0"/>
                <w:numId w:val="28"/>
              </w:numPr>
              <w:tabs>
                <w:tab w:val="left" w:pos="327"/>
                <w:tab w:val="left" w:pos="469"/>
                <w:tab w:val="left" w:pos="752"/>
              </w:tabs>
              <w:autoSpaceDE w:val="0"/>
              <w:autoSpaceDN w:val="0"/>
              <w:adjustRightInd w:val="0"/>
              <w:ind w:left="32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>униципаль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бюджетно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Pr="007B2A2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E5B34" w:rsidRPr="007B2A26">
              <w:rPr>
                <w:rFonts w:ascii="Times New Roman" w:hAnsi="Times New Roman"/>
                <w:b/>
                <w:sz w:val="24"/>
                <w:szCs w:val="24"/>
              </w:rPr>
              <w:t xml:space="preserve">  культуры  Дом культуры «Старт»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е</w:t>
            </w:r>
            <w:r w:rsidR="002E5B34" w:rsidRPr="002E5B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5B34" w:rsidRPr="002E5B34">
              <w:rPr>
                <w:rFonts w:ascii="Times New Roman" w:hAnsi="Times New Roman"/>
                <w:bCs/>
                <w:sz w:val="24"/>
                <w:szCs w:val="24"/>
              </w:rPr>
              <w:t xml:space="preserve">по адресу: ЗАТО Железногорск, п. Подгорный, ул.Мира д. 9, тел.: 8(3919)79-65-76; </w:t>
            </w:r>
            <w:r w:rsidR="002E5B34" w:rsidRPr="002E5B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="002E5B34" w:rsidRPr="002E5B3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E5B34" w:rsidRPr="002E5B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2E5B34" w:rsidRPr="002E5B3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35" w:history="1">
              <w:r w:rsidR="002E5B34"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dkstast</w:t>
              </w:r>
              <w:r w:rsidR="002E5B34"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2E5B34"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2E5B34"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2E5B34" w:rsidRPr="002E5B34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2E5B34" w:rsidRPr="002E5B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E5B34" w:rsidRPr="002E5B34" w:rsidRDefault="002E5B34" w:rsidP="002E5B34">
            <w:pPr>
              <w:tabs>
                <w:tab w:val="left" w:pos="327"/>
                <w:tab w:val="left" w:pos="469"/>
                <w:tab w:val="left" w:pos="752"/>
              </w:tabs>
              <w:autoSpaceDE w:val="0"/>
              <w:autoSpaceDN w:val="0"/>
              <w:adjustRightInd w:val="0"/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D40" w:rsidRPr="003663C9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664681" w:rsidRDefault="00BE2D40" w:rsidP="00BE2D40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</w:t>
            </w:r>
            <w:r w:rsidR="00282898"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3.Содержание административной процедуры</w:t>
            </w:r>
          </w:p>
          <w:p w:rsidR="00BE2D40" w:rsidRPr="00664681" w:rsidRDefault="00BE2D40" w:rsidP="00BE2D40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Default="00BE2D40" w:rsidP="00BE2D40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1F">
              <w:rPr>
                <w:rFonts w:ascii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го 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 xml:space="preserve">заявления в </w:t>
            </w:r>
            <w:r w:rsidR="00174B86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="00174B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муниципальное учреждение культуры руководитель Управления культуры или директор муниципального учреждения культуры (далее – руководитель) 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 xml:space="preserve">назначает ответственного 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специалиста учреждения 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>(далее - исполни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2D40" w:rsidRDefault="00BE2D40" w:rsidP="00BE2D40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1F">
              <w:rPr>
                <w:rFonts w:ascii="Times New Roman" w:hAnsi="Times New Roman"/>
                <w:sz w:val="24"/>
                <w:szCs w:val="24"/>
              </w:rPr>
              <w:t xml:space="preserve">Исполнитель рассматривает поступившее заявление на предм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предоставления информации, либо выявления </w:t>
            </w:r>
            <w:r w:rsidRPr="000E718A">
              <w:rPr>
                <w:rFonts w:ascii="Times New Roman" w:hAnsi="Times New Roman"/>
                <w:sz w:val="24"/>
                <w:szCs w:val="24"/>
              </w:rPr>
              <w:t xml:space="preserve">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0E718A">
              <w:rPr>
                <w:rFonts w:ascii="Times New Roman" w:hAnsi="Times New Roman"/>
                <w:sz w:val="24"/>
                <w:szCs w:val="24"/>
              </w:rPr>
              <w:t xml:space="preserve">, указанных в пункте 2.8 </w:t>
            </w:r>
            <w:r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Pr="000E718A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2D40" w:rsidRPr="0001771F" w:rsidRDefault="00BE2D40" w:rsidP="00BE2D40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1F">
              <w:rPr>
                <w:rFonts w:ascii="Times New Roman" w:hAnsi="Times New Roman"/>
                <w:sz w:val="24"/>
                <w:szCs w:val="24"/>
              </w:rPr>
              <w:t>По результатам рассмотрения заявлени</w:t>
            </w:r>
            <w:r>
              <w:rPr>
                <w:rFonts w:ascii="Times New Roman" w:hAnsi="Times New Roman"/>
                <w:sz w:val="24"/>
                <w:szCs w:val="24"/>
              </w:rPr>
              <w:t>я ис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>существляет подготовку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7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а либо с предоставлением информации, либо с отказом в предоставлении информации.</w:t>
            </w:r>
          </w:p>
          <w:p w:rsidR="00BE2D40" w:rsidRPr="006E1041" w:rsidRDefault="00BE2D40" w:rsidP="00BE2D40">
            <w:pPr>
              <w:pStyle w:val="ConsPlusNormal"/>
              <w:ind w:firstLine="32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сполнителем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а </w:t>
            </w:r>
            <w:r w:rsidRPr="006E1041">
              <w:rPr>
                <w:rFonts w:ascii="Times New Roman" w:hAnsi="Times New Roman" w:cs="Times New Roman"/>
                <w:sz w:val="24"/>
                <w:szCs w:val="24"/>
              </w:rPr>
              <w:t>направляется на подпись руководителю.</w:t>
            </w:r>
          </w:p>
          <w:p w:rsidR="00BE2D40" w:rsidRDefault="00BE2D40" w:rsidP="00BE2D40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41">
              <w:rPr>
                <w:rFonts w:ascii="Times New Roman" w:hAnsi="Times New Roman"/>
                <w:sz w:val="24"/>
                <w:szCs w:val="24"/>
              </w:rPr>
              <w:t xml:space="preserve">Руководитель подписывает 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а. </w:t>
            </w:r>
            <w:r w:rsidRPr="00A1587D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а </w:t>
            </w:r>
            <w:r w:rsidRPr="00A1587D">
              <w:rPr>
                <w:rFonts w:ascii="Times New Roman" w:hAnsi="Times New Roman"/>
                <w:sz w:val="24"/>
                <w:szCs w:val="24"/>
              </w:rPr>
              <w:t xml:space="preserve">возвращается на доработку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587D">
              <w:rPr>
                <w:rFonts w:ascii="Times New Roman" w:hAnsi="Times New Roman"/>
                <w:sz w:val="24"/>
                <w:szCs w:val="24"/>
              </w:rPr>
              <w:t xml:space="preserve"> поручением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2D40" w:rsidRPr="00A1587D" w:rsidRDefault="00BE2D40" w:rsidP="00BE2D40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7D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а заявителю по почтовому адресу, указанному в заявлении или выдача лично заявителю</w:t>
            </w:r>
          </w:p>
          <w:p w:rsidR="00BE2D40" w:rsidRPr="008869B6" w:rsidRDefault="00BE2D40" w:rsidP="00BE2D40">
            <w:pPr>
              <w:pStyle w:val="ConsPlusNormal"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D40" w:rsidRPr="00F767E4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664681" w:rsidRDefault="00BE2D40" w:rsidP="00BE2D40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 w:rsidR="00282898"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4.Критерии для принятия решений</w:t>
            </w:r>
          </w:p>
          <w:p w:rsidR="00BE2D40" w:rsidRPr="00664681" w:rsidRDefault="00BE2D40" w:rsidP="00BE2D40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Pr="00F767E4" w:rsidRDefault="00BE2D40" w:rsidP="00BE2D40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ли отс</w:t>
            </w:r>
            <w:r w:rsidRPr="00F767E4">
              <w:rPr>
                <w:rFonts w:ascii="Times New Roman" w:hAnsi="Times New Roman"/>
                <w:sz w:val="24"/>
                <w:szCs w:val="24"/>
              </w:rPr>
              <w:t>у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67E4">
              <w:rPr>
                <w:rFonts w:ascii="Times New Roman" w:hAnsi="Times New Roman"/>
                <w:sz w:val="24"/>
                <w:szCs w:val="24"/>
              </w:rPr>
              <w:t>вие информации</w:t>
            </w:r>
          </w:p>
        </w:tc>
      </w:tr>
      <w:tr w:rsidR="00BE2D40" w:rsidRPr="007552E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664681" w:rsidRDefault="00BE2D40" w:rsidP="00282898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 w:rsidR="00282898"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5.Результаты выполнения административной процедуры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Pr="008A25DE" w:rsidRDefault="00BE2D40" w:rsidP="00BE2D40">
            <w:pPr>
              <w:pStyle w:val="11"/>
              <w:ind w:firstLine="247"/>
              <w:jc w:val="both"/>
              <w:rPr>
                <w:szCs w:val="24"/>
              </w:rPr>
            </w:pPr>
            <w:r w:rsidRPr="008A25D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8A25DE">
              <w:rPr>
                <w:szCs w:val="24"/>
              </w:rPr>
              <w:t>пр</w:t>
            </w:r>
            <w:r>
              <w:rPr>
                <w:szCs w:val="24"/>
              </w:rPr>
              <w:t>едоставление информации заявителю</w:t>
            </w:r>
            <w:r w:rsidRPr="008A25DE">
              <w:rPr>
                <w:szCs w:val="24"/>
              </w:rPr>
              <w:t>;</w:t>
            </w:r>
          </w:p>
          <w:p w:rsidR="00BE2D40" w:rsidRPr="007552EE" w:rsidRDefault="00BE2D40" w:rsidP="00BE2D40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  <w:r w:rsidRPr="008A25DE">
              <w:t>-</w:t>
            </w:r>
            <w:r>
              <w:t xml:space="preserve"> уведомление об отказе </w:t>
            </w:r>
            <w:r w:rsidRPr="008A25DE">
              <w:t>в пр</w:t>
            </w:r>
            <w:r>
              <w:t>едоставлении информации</w:t>
            </w:r>
          </w:p>
        </w:tc>
      </w:tr>
      <w:tr w:rsidR="00BE2D40" w:rsidRPr="007552E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664681" w:rsidRDefault="00282898" w:rsidP="00BE2D40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2</w:t>
            </w:r>
            <w:r w:rsidR="00BE2D40" w:rsidRPr="00664681">
              <w:rPr>
                <w:b/>
                <w:bCs/>
                <w:szCs w:val="24"/>
              </w:rPr>
              <w:t>.6.Способ фиксации результата административной процедуры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Default="00BE2D40" w:rsidP="00BE2D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на письменное заявление с предоставлением информации или об отказе в предоставлении информации подписывается руководителем и регистрируется в журнале исходящей документации, после чего направляется заявителю по почтовому адресу, указанному в заявлении или выдача при его личном обращении</w:t>
            </w:r>
          </w:p>
          <w:p w:rsidR="00BE2D40" w:rsidRPr="007552EE" w:rsidRDefault="00BE2D40" w:rsidP="00BE2D40">
            <w:pPr>
              <w:pStyle w:val="a5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</w:p>
        </w:tc>
      </w:tr>
      <w:tr w:rsidR="00BE2D40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E2D40" w:rsidRDefault="00BE2D40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E2D40" w:rsidRPr="00664681" w:rsidRDefault="00BE2D40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ормы контроля за испол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м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ивного регламента</w:t>
            </w:r>
          </w:p>
          <w:p w:rsidR="00BE2D40" w:rsidRPr="00664681" w:rsidRDefault="00BE2D40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E2D40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E2D40" w:rsidRPr="00664681" w:rsidRDefault="00BE2D40" w:rsidP="00174B86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1.П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BE2D40" w:rsidRPr="00837AAE" w:rsidTr="00E90EF1">
        <w:trPr>
          <w:trHeight w:val="261"/>
        </w:trPr>
        <w:tc>
          <w:tcPr>
            <w:tcW w:w="2792" w:type="dxa"/>
          </w:tcPr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4.1.1.Текущий контроль за соблюдением положений административного регламента</w:t>
            </w:r>
          </w:p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</w:p>
        </w:tc>
        <w:tc>
          <w:tcPr>
            <w:tcW w:w="6814" w:type="dxa"/>
          </w:tcPr>
          <w:p w:rsidR="00314E88" w:rsidRDefault="00314E88" w:rsidP="00314E88">
            <w:pPr>
              <w:pStyle w:val="ConsPlusNormal"/>
              <w:tabs>
                <w:tab w:val="left" w:pos="1985"/>
              </w:tabs>
              <w:ind w:left="4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екущий контроль за соблюдением положений административного регламента осуществляется путем проведения проверки качества соблюдения и исполнения должностными лицами положений настоящего 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р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>егламента. Контроль осуществля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е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 Администрации ЗАТО г.Железногорск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>.</w:t>
            </w:r>
          </w:p>
          <w:p w:rsidR="00BE2D40" w:rsidRPr="008869B6" w:rsidRDefault="00BE2D40" w:rsidP="00314E88">
            <w:pPr>
              <w:pStyle w:val="ConsPlusNormal"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4.1.2.Текущий контроль за принятием решений</w:t>
            </w:r>
          </w:p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314E88" w:rsidRPr="00A842B2" w:rsidRDefault="00314E88" w:rsidP="00235BD6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</w:t>
            </w:r>
            <w:r w:rsidR="00235BD6">
              <w:rPr>
                <w:rFonts w:ascii="Times New Roman" w:hAnsi="Times New Roman"/>
                <w:sz w:val="24"/>
                <w:szCs w:val="24"/>
              </w:rPr>
              <w:t>ответственными лицами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BD6">
              <w:rPr>
                <w:rFonts w:ascii="Times New Roman" w:hAnsi="Times New Roman"/>
                <w:sz w:val="24"/>
                <w:szCs w:val="24"/>
              </w:rPr>
              <w:t>муниципального казенного учреждения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«Упр</w:t>
            </w:r>
            <w:r w:rsidR="00235BD6">
              <w:rPr>
                <w:rFonts w:ascii="Times New Roman" w:hAnsi="Times New Roman"/>
                <w:sz w:val="24"/>
                <w:szCs w:val="24"/>
              </w:rPr>
              <w:t>авление культуры», муниципального бюджетного учреждения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235BD6">
              <w:rPr>
                <w:rFonts w:ascii="Times New Roman" w:hAnsi="Times New Roman"/>
                <w:sz w:val="24"/>
                <w:szCs w:val="24"/>
              </w:rPr>
              <w:t>ы «Дворец культуры», структурного подразделения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учреждения культуры «Дворец культуры» - клуб «Росинка», структу</w:t>
            </w:r>
            <w:r w:rsidR="00235BD6">
              <w:rPr>
                <w:rFonts w:ascii="Times New Roman" w:hAnsi="Times New Roman"/>
                <w:sz w:val="24"/>
                <w:szCs w:val="24"/>
              </w:rPr>
              <w:t>рного подразделения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учреждения культуры «Дворец культуры»</w:t>
            </w:r>
            <w:r w:rsidR="00235BD6">
              <w:rPr>
                <w:rFonts w:ascii="Times New Roman" w:hAnsi="Times New Roman"/>
                <w:sz w:val="24"/>
                <w:szCs w:val="24"/>
              </w:rPr>
              <w:t xml:space="preserve"> - клуб «Октябрь», муниципального бюджетного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учреждение куль</w:t>
            </w:r>
            <w:r w:rsidR="00235BD6">
              <w:rPr>
                <w:rFonts w:ascii="Times New Roman" w:hAnsi="Times New Roman"/>
                <w:sz w:val="24"/>
                <w:szCs w:val="24"/>
              </w:rPr>
              <w:t>туры «Центр Досуга», структурного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подразделение муниципального бюджетного учреждения культуры «Центр Досуга» - Дом культуры «</w:t>
            </w:r>
            <w:r w:rsidR="00235BD6">
              <w:rPr>
                <w:rFonts w:ascii="Times New Roman" w:hAnsi="Times New Roman"/>
                <w:sz w:val="24"/>
                <w:szCs w:val="24"/>
              </w:rPr>
              <w:t>Юность», муниципального бюджетного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учреждение культу</w:t>
            </w:r>
            <w:r w:rsidR="00235BD6">
              <w:rPr>
                <w:rFonts w:ascii="Times New Roman" w:hAnsi="Times New Roman"/>
                <w:sz w:val="24"/>
                <w:szCs w:val="24"/>
              </w:rPr>
              <w:t>ры «Центр Досуга», муниципального автономного учреждения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культуры «Парк культуры и отдыха им. С.М. Кирова», </w:t>
            </w:r>
            <w:r w:rsidR="00235BD6">
              <w:rPr>
                <w:rFonts w:ascii="Times New Roman" w:hAnsi="Times New Roman"/>
                <w:sz w:val="24"/>
                <w:szCs w:val="24"/>
              </w:rPr>
              <w:t>муниципального  бюджетного учреждения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культуры  Дом культуры «Старт»,</w:t>
            </w:r>
            <w:r w:rsidR="00235BD6"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5BD6">
              <w:rPr>
                <w:rFonts w:ascii="Times New Roman" w:hAnsi="Times New Roman"/>
                <w:sz w:val="24"/>
                <w:szCs w:val="24"/>
              </w:rPr>
              <w:t>муниципального бюджетного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BD6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культуры «Театр оперетты»,</w:t>
            </w:r>
            <w:r w:rsidR="00235BD6" w:rsidRPr="00934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5BD6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</w:t>
            </w:r>
            <w:r w:rsidR="00235BD6" w:rsidRPr="00BE2760">
              <w:rPr>
                <w:rFonts w:ascii="Times New Roman" w:hAnsi="Times New Roman"/>
                <w:sz w:val="24"/>
                <w:szCs w:val="24"/>
              </w:rPr>
              <w:t xml:space="preserve"> культуры театр кукол «Золотой ключик»</w:t>
            </w:r>
            <w:r w:rsidR="0023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ультуре и молодежной политике 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>Администрации ЗАТО г.Железногорск путем проведения выборочных проверок</w:t>
            </w:r>
          </w:p>
          <w:p w:rsidR="00BE2D40" w:rsidRPr="00837AAE" w:rsidRDefault="00BE2D40" w:rsidP="00314E88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D40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E2D40" w:rsidRPr="00664681" w:rsidRDefault="00BE2D40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2.П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BE2D40" w:rsidRDefault="00BE2D40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  <w:p w:rsidR="00BE2D40" w:rsidRPr="00664681" w:rsidRDefault="00BE2D40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BE2D40" w:rsidRPr="00837AAE" w:rsidTr="00E90EF1">
        <w:trPr>
          <w:trHeight w:val="261"/>
        </w:trPr>
        <w:tc>
          <w:tcPr>
            <w:tcW w:w="2792" w:type="dxa"/>
            <w:shd w:val="clear" w:color="auto" w:fill="auto"/>
          </w:tcPr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2.1.</w:t>
            </w:r>
            <w:r w:rsidRPr="00664681">
              <w:rPr>
                <w:b/>
                <w:szCs w:val="24"/>
              </w:rPr>
              <w:t>Порядок и периодичность проверок</w:t>
            </w:r>
          </w:p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</w:p>
        </w:tc>
        <w:tc>
          <w:tcPr>
            <w:tcW w:w="6814" w:type="dxa"/>
            <w:shd w:val="clear" w:color="auto" w:fill="auto"/>
          </w:tcPr>
          <w:p w:rsidR="00314E88" w:rsidRPr="00A842B2" w:rsidRDefault="00314E88" w:rsidP="00314E8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Железногорск представляет Главе администрации ЗАТО г.Железногорск план проведения плановых проверок для утверждения. </w:t>
            </w:r>
          </w:p>
          <w:p w:rsidR="00314E88" w:rsidRPr="00A842B2" w:rsidRDefault="00314E88" w:rsidP="00314E8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 xml:space="preserve">По окончании текущего года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Железногорск представляет Главе администрации ЗАТО г.Железногорск отчет  о результатах проведенных плановых проверок.   </w:t>
            </w:r>
          </w:p>
          <w:p w:rsidR="00BE2D40" w:rsidRPr="00837AAE" w:rsidRDefault="00314E88" w:rsidP="00314E88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>При проведении плановых проверок в течение года в случае выявления нарушений прав граждан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 xml:space="preserve">4.2.2.Порядок и формы контроля </w:t>
            </w:r>
          </w:p>
        </w:tc>
        <w:tc>
          <w:tcPr>
            <w:tcW w:w="6814" w:type="dxa"/>
            <w:tcBorders>
              <w:bottom w:val="single" w:sz="4" w:space="0" w:color="auto"/>
            </w:tcBorders>
            <w:shd w:val="clear" w:color="auto" w:fill="auto"/>
          </w:tcPr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я прав граждан.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 может проводиться по конкретному обращению заявителя</w:t>
            </w:r>
          </w:p>
          <w:p w:rsidR="00BE2D40" w:rsidRPr="00837AAE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D40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2D40" w:rsidRDefault="00BE2D40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</w:rPr>
              <w:lastRenderedPageBreak/>
              <w:t>4.3.Ответственность должностных лиц</w:t>
            </w:r>
          </w:p>
          <w:p w:rsidR="00BE2D40" w:rsidRPr="00664681" w:rsidRDefault="00BE2D40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BE2D40" w:rsidRPr="00837AAE" w:rsidTr="00E90EF1">
        <w:trPr>
          <w:trHeight w:val="261"/>
        </w:trPr>
        <w:tc>
          <w:tcPr>
            <w:tcW w:w="2792" w:type="dxa"/>
          </w:tcPr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3.1.О</w:t>
            </w:r>
            <w:r w:rsidRPr="00664681">
              <w:rPr>
                <w:b/>
                <w:szCs w:val="24"/>
              </w:rPr>
              <w:t xml:space="preserve">тветственность исполнителей </w:t>
            </w:r>
          </w:p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</w:p>
        </w:tc>
        <w:tc>
          <w:tcPr>
            <w:tcW w:w="6814" w:type="dxa"/>
          </w:tcPr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 и должностных лиц, участвующих в предоставлении муниципальной услуги, закрепляется в их должностных инструкциях.</w:t>
            </w:r>
          </w:p>
          <w:p w:rsidR="00BE2D40" w:rsidRPr="00B801EC" w:rsidRDefault="00BE2D40" w:rsidP="004B7C52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4.3.2.Ответственность руководителей</w:t>
            </w:r>
          </w:p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  <w:p w:rsidR="00BE2D40" w:rsidRPr="00837AAE" w:rsidRDefault="00BE2D40" w:rsidP="00F5220D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BE2D40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E2D40" w:rsidRPr="00664681" w:rsidRDefault="00BE2D40" w:rsidP="00F5220D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</w:rPr>
              <w:t>4.4.Порядок и формы общественного контроля</w:t>
            </w:r>
          </w:p>
          <w:p w:rsidR="00BE2D40" w:rsidRPr="00664681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</w:rPr>
            </w:pPr>
          </w:p>
        </w:tc>
      </w:tr>
      <w:tr w:rsidR="00BE2D40" w:rsidRPr="00837AAE" w:rsidTr="00E90EF1">
        <w:trPr>
          <w:trHeight w:val="261"/>
        </w:trPr>
        <w:tc>
          <w:tcPr>
            <w:tcW w:w="2792" w:type="dxa"/>
          </w:tcPr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  <w:r w:rsidRPr="00664681">
              <w:rPr>
                <w:b/>
                <w:bCs/>
                <w:szCs w:val="24"/>
              </w:rPr>
              <w:t>4.4.1.Контроль граждан</w:t>
            </w: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6814" w:type="dxa"/>
          </w:tcPr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 при проведении в отношении них проверок имеют право осуществлять защиту своих прав и (или) законных интересов в порядке, установленном  действующим законодатель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</w:t>
            </w:r>
          </w:p>
          <w:p w:rsidR="00BE2D40" w:rsidRPr="00837AAE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b/>
                <w:bCs/>
                <w:szCs w:val="24"/>
              </w:rPr>
            </w:pPr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4.4.2.Контроль организаций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</w:t>
            </w:r>
          </w:p>
          <w:p w:rsidR="00BE2D40" w:rsidRPr="00837AAE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BE2D40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E2D40" w:rsidRPr="00FD19FE" w:rsidRDefault="00BE2D40" w:rsidP="00792E96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Д</w:t>
            </w:r>
            <w:r w:rsidRPr="00FD19FE">
              <w:rPr>
                <w:rFonts w:ascii="Times New Roman" w:hAnsi="Times New Roman"/>
                <w:b/>
                <w:sz w:val="28"/>
                <w:szCs w:val="28"/>
              </w:rPr>
      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  <w:p w:rsidR="00BE2D40" w:rsidRPr="00664681" w:rsidRDefault="00BE2D40" w:rsidP="00F5220D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D40" w:rsidRPr="00837AAE" w:rsidTr="00E90EF1">
        <w:trPr>
          <w:trHeight w:val="261"/>
        </w:trPr>
        <w:tc>
          <w:tcPr>
            <w:tcW w:w="2792" w:type="dxa"/>
          </w:tcPr>
          <w:p w:rsidR="00BE2D40" w:rsidRPr="00837AAE" w:rsidRDefault="00BE2D40" w:rsidP="00AF410F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1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 xml:space="preserve">Информация о праве заявителей </w:t>
            </w:r>
            <w:r w:rsidRPr="00837AAE">
              <w:rPr>
                <w:szCs w:val="24"/>
              </w:rPr>
              <w:t xml:space="preserve"> </w:t>
            </w:r>
          </w:p>
        </w:tc>
        <w:tc>
          <w:tcPr>
            <w:tcW w:w="6814" w:type="dxa"/>
          </w:tcPr>
          <w:p w:rsidR="00BE2D40" w:rsidRDefault="00BE2D40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  <w:r>
              <w:rPr>
                <w:szCs w:val="24"/>
              </w:rPr>
              <w:t>Граждане, юридические лица имеют право на  досудебное (внесудебное) обжалование действий (бездействия) и решений, принятых в ходе предоставления муниципальной услуги</w:t>
            </w:r>
          </w:p>
          <w:p w:rsidR="00BE2D40" w:rsidRPr="00837AAE" w:rsidRDefault="00BE2D40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b/>
                <w:bCs/>
                <w:szCs w:val="24"/>
              </w:rPr>
            </w:pPr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837AAE" w:rsidRDefault="00BE2D40" w:rsidP="00AF410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редмет досудебного (внесудебного) обжалования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м досудебного (внесудебного) обжалования являются:</w:t>
            </w:r>
          </w:p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, действие или бездействие должностного лица, предоставляющих муниципальную услугу, которые повлек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собой нарушение прав и свобод гражданина; </w:t>
            </w:r>
          </w:p>
          <w:p w:rsidR="00BE2D40" w:rsidRPr="00DB4D54" w:rsidRDefault="00BE2D40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  <w:r w:rsidRPr="00DB4D54">
              <w:rPr>
                <w:szCs w:val="24"/>
              </w:rPr>
              <w:t xml:space="preserve">-решения, </w:t>
            </w:r>
            <w:r>
              <w:rPr>
                <w:szCs w:val="24"/>
              </w:rPr>
              <w:t>принимаемые по результатам проверок лиц, предоставляющих муниципальную услугу</w:t>
            </w:r>
          </w:p>
          <w:p w:rsidR="00BE2D40" w:rsidRPr="009D2889" w:rsidRDefault="00BE2D40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837AAE" w:rsidRDefault="00BE2D40" w:rsidP="00AF410F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5.</w:t>
            </w:r>
            <w:r w:rsidRPr="00837AAE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Перечень оснований для отказа в рассмотрении жалобы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Pr="00E400A9" w:rsidRDefault="00BE2D40" w:rsidP="00226A63">
            <w:pPr>
              <w:numPr>
                <w:ilvl w:val="0"/>
                <w:numId w:val="9"/>
              </w:numPr>
              <w:tabs>
                <w:tab w:val="left" w:pos="327"/>
                <w:tab w:val="left" w:pos="610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>В письменном обращении не указаны фамил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, отчество (инициалы) </w:t>
            </w:r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 xml:space="preserve">гражданина, направившего обращение, 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      </w:r>
          </w:p>
          <w:p w:rsidR="00BE2D40" w:rsidRPr="0094366E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BE2D40" w:rsidRPr="0094366E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      </w:r>
          </w:p>
          <w:p w:rsidR="00BE2D40" w:rsidRPr="0094366E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Т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екст письменного обращения не поддается прочтению, 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      </w:r>
          </w:p>
          <w:p w:rsidR="00BE2D40" w:rsidRPr="0094366E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В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 xml:space="preserve">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рган местного самоуправления или одному и тому же должностному лицу. О данном решении уведомляется гражданин, направивший обращение.</w:t>
            </w:r>
          </w:p>
          <w:p w:rsidR="00BE2D40" w:rsidRPr="0094366E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О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      </w:r>
          </w:p>
          <w:p w:rsidR="00BE2D40" w:rsidRPr="00A1164A" w:rsidRDefault="00BE2D40" w:rsidP="00F5220D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837AAE" w:rsidRDefault="00BE2D40" w:rsidP="00AF410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5.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ия для начала процедуры 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удебного (внесудебного) обжалования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Pr="00306775" w:rsidRDefault="00BE2D40" w:rsidP="00F5220D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67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процедуры досудебного (внесудебного) обжалования является несогласие получателя </w:t>
            </w:r>
            <w:r w:rsidRPr="003067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с результатом предоставленной муниципальной услуги в установленный настоящим административным регламентом срок.</w:t>
            </w:r>
          </w:p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775">
              <w:rPr>
                <w:rFonts w:ascii="Times New Roman" w:hAnsi="Times New Roman"/>
                <w:sz w:val="24"/>
                <w:szCs w:val="24"/>
              </w:rPr>
              <w:t>Поступившие в Администрацию ЗАТО г.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 МКУ «Управление культуры» или муниципальные учреждения культуры в письменной либо электронной  форме жалобы (обращения) граждан, юридических лиц.</w:t>
            </w:r>
          </w:p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ая в устной форме жалоба (обращение) граждан, юридических лиц на личном приеме, содержание которой занесено в Карточку приема</w:t>
            </w:r>
          </w:p>
          <w:p w:rsidR="00BE2D40" w:rsidRPr="009D2889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837AAE" w:rsidRDefault="00BE2D40" w:rsidP="00AF410F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lastRenderedPageBreak/>
              <w:t>5.5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Права заявителя на получение информации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Pr="0094096A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П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олучать достоверную информацию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.</w:t>
            </w:r>
          </w:p>
          <w:p w:rsidR="00BE2D40" w:rsidRPr="0094096A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тказаться от получения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.</w:t>
            </w:r>
          </w:p>
          <w:p w:rsidR="00BE2D40" w:rsidRPr="0094096A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Н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е обосновывать необходимость получения запрашиваемой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>, доступ к которой не ограни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E2D40" w:rsidRPr="0094096A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бжаловать в установленном порядке акты и (или) действия (бездействие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ных лиц, нарушающие право на доступ к информации о деятельности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 и установленный порядок его ре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E2D40" w:rsidRDefault="00BE2D40" w:rsidP="003606F6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Т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ребовать в установленном законом порядке возмещения вреда, причиненного нарушением его права на доступ к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культуры</w:t>
            </w:r>
          </w:p>
          <w:p w:rsidR="00BE2D40" w:rsidRPr="00A1164A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D40" w:rsidRPr="006167C1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837AAE" w:rsidRDefault="00BE2D40" w:rsidP="00AF410F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6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Адреса для направления жалобы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Pr="003B0B41" w:rsidRDefault="00BE2D40" w:rsidP="00F5220D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B0B4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 жалобой (претензией) гражданин вправе обратиться лично или направить письменно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B0B4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2D40" w:rsidRPr="003B0B41" w:rsidRDefault="00BE2D40" w:rsidP="00205C4C">
            <w:pPr>
              <w:numPr>
                <w:ilvl w:val="0"/>
                <w:numId w:val="23"/>
              </w:numPr>
              <w:tabs>
                <w:tab w:val="left" w:pos="185"/>
              </w:tabs>
              <w:suppressAutoHyphens/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C4C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Администрацию ЗАТО г. Железногорск</w:t>
            </w:r>
            <w:r w:rsidRPr="003B0B4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 адресу: 662971, 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город Железногорск, улица 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 партсъезда,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>-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" w:history="1"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ncel</w:t>
              </w:r>
              <w:bookmarkStart w:id="0" w:name="_Hlt5618510"/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bookmarkEnd w:id="0"/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26.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E2D40" w:rsidRPr="003B0B41" w:rsidRDefault="00BE2D40" w:rsidP="00205C4C">
            <w:pPr>
              <w:numPr>
                <w:ilvl w:val="0"/>
                <w:numId w:val="23"/>
              </w:numPr>
              <w:tabs>
                <w:tab w:val="left" w:pos="185"/>
                <w:tab w:val="left" w:pos="742"/>
                <w:tab w:val="left" w:pos="1985"/>
              </w:tabs>
              <w:suppressAutoHyphens/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Управление культуры»</w:t>
            </w:r>
            <w:r w:rsidRPr="00205C4C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0B41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о адресу: 662973, 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Красноярский край, ЗАТО Железногорск, город Железногорск, улица Парковая, 5; 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>-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" w:history="1"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l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26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ato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B0B41">
              <w:rPr>
                <w:rFonts w:ascii="Times New Roman" w:hAnsi="Times New Roman"/>
              </w:rPr>
              <w:t>;</w:t>
            </w:r>
          </w:p>
          <w:p w:rsidR="00BE2D40" w:rsidRDefault="00BE2D40" w:rsidP="00205C4C">
            <w:pPr>
              <w:numPr>
                <w:ilvl w:val="0"/>
                <w:numId w:val="23"/>
              </w:numPr>
              <w:tabs>
                <w:tab w:val="left" w:pos="185"/>
                <w:tab w:val="left" w:pos="742"/>
                <w:tab w:val="left" w:pos="1985"/>
                <w:tab w:val="left" w:pos="9214"/>
              </w:tabs>
              <w:suppressAutoHyphens/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«Дворец культуры»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 по адресу: Красноярский край, ЗАТО Железногорск, город Железногорск, улица Ленина, 23; 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>-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" w:history="1"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grek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B0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2D40" w:rsidRDefault="00BE2D40" w:rsidP="00205C4C">
            <w:pPr>
              <w:numPr>
                <w:ilvl w:val="0"/>
                <w:numId w:val="23"/>
              </w:numPr>
              <w:tabs>
                <w:tab w:val="left" w:pos="185"/>
                <w:tab w:val="left" w:pos="742"/>
                <w:tab w:val="left" w:pos="1985"/>
                <w:tab w:val="left" w:pos="9214"/>
              </w:tabs>
              <w:suppressAutoHyphens/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«Центр Досуга»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 по адресу: Красноярский край, ЗАТО Железногорск, город Железногорск, проспект  Ленинградский, 37 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>-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" w:history="1"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с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ntrdosuga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B0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2D40" w:rsidRDefault="00BE2D40" w:rsidP="00205C4C">
            <w:pPr>
              <w:numPr>
                <w:ilvl w:val="0"/>
                <w:numId w:val="23"/>
              </w:numPr>
              <w:tabs>
                <w:tab w:val="left" w:pos="185"/>
                <w:tab w:val="left" w:pos="742"/>
                <w:tab w:val="left" w:pos="1985"/>
                <w:tab w:val="left" w:pos="9214"/>
              </w:tabs>
              <w:suppressAutoHyphens/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>учреждение культуры «Театр оперетты»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 по адресу: Красноярский край, ЗАТО Железногорск, город Железногорск, улица Советской Армии, 28а; 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>-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" w:history="1"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atr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26@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B0B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E2D40" w:rsidRPr="003B0B41" w:rsidRDefault="00BE2D40" w:rsidP="00205C4C">
            <w:pPr>
              <w:numPr>
                <w:ilvl w:val="0"/>
                <w:numId w:val="23"/>
              </w:numPr>
              <w:tabs>
                <w:tab w:val="left" w:pos="185"/>
                <w:tab w:val="left" w:pos="742"/>
                <w:tab w:val="left" w:pos="1985"/>
                <w:tab w:val="left" w:pos="9214"/>
              </w:tabs>
              <w:suppressAutoHyphens/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>учреждение культуры Театр кукол «Золотой ключик»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 по адресу: Красноярский край, </w:t>
            </w:r>
            <w:r w:rsidRPr="003B0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О Железногорск, город Железногорск, улица Свердлова, 52; 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>-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" w:history="1"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р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ppet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1@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B0B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</w:t>
            </w:r>
          </w:p>
          <w:p w:rsidR="00BE2D40" w:rsidRPr="003B0B41" w:rsidRDefault="00BE2D40" w:rsidP="00205C4C">
            <w:pPr>
              <w:numPr>
                <w:ilvl w:val="0"/>
                <w:numId w:val="23"/>
              </w:numPr>
              <w:tabs>
                <w:tab w:val="left" w:pos="185"/>
                <w:tab w:val="left" w:pos="742"/>
                <w:tab w:val="left" w:pos="1985"/>
                <w:tab w:val="left" w:pos="9214"/>
              </w:tabs>
              <w:suppressAutoHyphens/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номное </w:t>
            </w: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>учреждение «Парк культуры и отдыха им. С.М. Кирова»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 по адресу: Красноярский край, ЗАТО Железногорск, город Железногорск, улица Парковая, 9; 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>-</w:t>
            </w:r>
            <w:r w:rsidRPr="003B0B4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" w:history="1"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rovpark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B0B4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B0B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E2D40" w:rsidRPr="003B0B41" w:rsidRDefault="00BE2D40" w:rsidP="00205C4C">
            <w:pPr>
              <w:numPr>
                <w:ilvl w:val="0"/>
                <w:numId w:val="23"/>
              </w:numPr>
              <w:tabs>
                <w:tab w:val="left" w:pos="185"/>
                <w:tab w:val="left" w:pos="742"/>
                <w:tab w:val="left" w:pos="1985"/>
                <w:tab w:val="left" w:pos="9214"/>
              </w:tabs>
              <w:suppressAutoHyphens/>
              <w:autoSpaceDE w:val="0"/>
              <w:autoSpaceDN w:val="0"/>
              <w:adjustRightInd w:val="0"/>
              <w:ind w:left="185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Pr="00205C4C">
              <w:rPr>
                <w:rFonts w:ascii="Times New Roman" w:hAnsi="Times New Roman"/>
                <w:b/>
                <w:sz w:val="24"/>
                <w:szCs w:val="24"/>
              </w:rPr>
              <w:t>учреждение культуры  Дом культуры «Старт»</w:t>
            </w:r>
            <w:r w:rsidRPr="003B0B41">
              <w:rPr>
                <w:rFonts w:ascii="Times New Roman" w:hAnsi="Times New Roman"/>
                <w:sz w:val="24"/>
                <w:szCs w:val="24"/>
              </w:rPr>
              <w:t xml:space="preserve"> по адресу: Красноярский край, ЗАТО Железногорск, </w:t>
            </w:r>
            <w:r w:rsidRPr="003B0B41">
              <w:rPr>
                <w:rFonts w:ascii="Times New Roman" w:hAnsi="Times New Roman"/>
                <w:bCs/>
                <w:sz w:val="24"/>
                <w:szCs w:val="24"/>
              </w:rPr>
              <w:t>поселок Подгорный, улица Мира, 9</w:t>
            </w:r>
          </w:p>
          <w:p w:rsidR="004B7C52" w:rsidRPr="007F6F42" w:rsidRDefault="00BE2D40" w:rsidP="007F6F42">
            <w:pPr>
              <w:pStyle w:val="a5"/>
              <w:tabs>
                <w:tab w:val="left" w:pos="185"/>
                <w:tab w:val="left" w:pos="1985"/>
                <w:tab w:val="left" w:pos="9214"/>
              </w:tabs>
              <w:spacing w:before="0" w:beforeAutospacing="0" w:after="0" w:afterAutospacing="0"/>
              <w:ind w:left="185" w:hanging="142"/>
              <w:jc w:val="both"/>
              <w:rPr>
                <w:lang w:val="en-US"/>
              </w:rPr>
            </w:pPr>
            <w:r w:rsidRPr="003B0B41">
              <w:rPr>
                <w:lang w:val="en-US"/>
              </w:rPr>
              <w:t>E</w:t>
            </w:r>
            <w:r w:rsidRPr="007F6F42">
              <w:rPr>
                <w:lang w:val="en-US"/>
              </w:rPr>
              <w:t>-</w:t>
            </w:r>
            <w:r w:rsidRPr="003B0B41">
              <w:rPr>
                <w:lang w:val="en-US"/>
              </w:rPr>
              <w:t>mail</w:t>
            </w:r>
            <w:r w:rsidRPr="007F6F42">
              <w:rPr>
                <w:lang w:val="en-US"/>
              </w:rPr>
              <w:t xml:space="preserve">: </w:t>
            </w:r>
            <w:hyperlink r:id="rId43" w:history="1">
              <w:r w:rsidRPr="003B0B41">
                <w:rPr>
                  <w:rStyle w:val="a3"/>
                  <w:lang w:val="en-US"/>
                </w:rPr>
                <w:t>dkstart</w:t>
              </w:r>
              <w:r w:rsidRPr="007F6F42">
                <w:rPr>
                  <w:rStyle w:val="a3"/>
                  <w:lang w:val="en-US"/>
                </w:rPr>
                <w:t>@</w:t>
              </w:r>
              <w:r w:rsidRPr="003B0B41">
                <w:rPr>
                  <w:rStyle w:val="a3"/>
                  <w:lang w:val="en-US"/>
                </w:rPr>
                <w:t>yandex</w:t>
              </w:r>
              <w:r w:rsidRPr="007F6F42">
                <w:rPr>
                  <w:rStyle w:val="a3"/>
                  <w:lang w:val="en-US"/>
                </w:rPr>
                <w:t>.</w:t>
              </w:r>
              <w:r w:rsidRPr="003B0B41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BE2D40" w:rsidRPr="00837AAE" w:rsidRDefault="00BE2D40" w:rsidP="00AF410F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lastRenderedPageBreak/>
              <w:t>5.7.Сроки рассмотрения жалобы</w:t>
            </w:r>
          </w:p>
          <w:p w:rsidR="00BE2D40" w:rsidRPr="00837AAE" w:rsidRDefault="00BE2D40" w:rsidP="00AF410F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жалоба (обращение) рассматривается в течение тридцати дней со дня регистрации жалобы (обращения) в Администрации ЗАТО г. Железногорск, МКУ «Управление культуры» или муниципальных учреждениях культуры.</w:t>
            </w:r>
          </w:p>
          <w:p w:rsidR="00BE2D40" w:rsidRPr="00A1164A" w:rsidRDefault="00BE2D40" w:rsidP="005166C7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, если изложенные в устной жалобе факты и обстоятельства являются очевидными и не требуют дополнительной проверки, ответ на устную жалобу с согласия обратившегося с жалобой лица может быть дан устно в ходе приема, о чем делается запись в карточке приема. В остальных случаях дается письменный ответ по существу поставленных в обращении вопросов в тридцатидневный срок </w:t>
            </w:r>
          </w:p>
        </w:tc>
      </w:tr>
      <w:tr w:rsidR="00BE2D40" w:rsidRPr="00837AAE" w:rsidTr="00E90EF1">
        <w:tc>
          <w:tcPr>
            <w:tcW w:w="2792" w:type="dxa"/>
            <w:tcBorders>
              <w:bottom w:val="single" w:sz="4" w:space="0" w:color="auto"/>
            </w:tcBorders>
          </w:tcPr>
          <w:p w:rsidR="004B7C52" w:rsidRPr="007F6F42" w:rsidRDefault="00BE2D40" w:rsidP="007F6F42">
            <w:pPr>
              <w:pStyle w:val="11"/>
              <w:tabs>
                <w:tab w:val="left" w:pos="1985"/>
              </w:tabs>
              <w:rPr>
                <w:b/>
                <w:szCs w:val="24"/>
              </w:rPr>
            </w:pPr>
            <w:r w:rsidRPr="00837AAE">
              <w:rPr>
                <w:b/>
                <w:bCs/>
                <w:szCs w:val="24"/>
              </w:rPr>
              <w:t>5.8.Р</w:t>
            </w:r>
            <w:r w:rsidRPr="00837AAE">
              <w:rPr>
                <w:b/>
                <w:szCs w:val="24"/>
              </w:rPr>
              <w:t>езультаты досудебного (внесудебного) обжалования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BE2D40" w:rsidRPr="00940C50" w:rsidRDefault="00BE2D40" w:rsidP="00F5220D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940C5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принимается решение об удовлетворении жалобы либо об отказе в удовлетворении жалобы</w:t>
            </w:r>
          </w:p>
          <w:p w:rsidR="00BE2D40" w:rsidRPr="009D2889" w:rsidRDefault="00BE2D40" w:rsidP="00F5220D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BE2D40" w:rsidRPr="00664681" w:rsidTr="00E90EF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E2D40" w:rsidRDefault="00BE2D40" w:rsidP="00F5220D">
            <w:pPr>
              <w:pStyle w:val="11"/>
              <w:tabs>
                <w:tab w:val="left" w:pos="1985"/>
              </w:tabs>
              <w:ind w:left="43" w:firstLine="284"/>
              <w:jc w:val="center"/>
              <w:rPr>
                <w:b/>
                <w:sz w:val="28"/>
                <w:szCs w:val="28"/>
              </w:rPr>
            </w:pPr>
            <w:r w:rsidRPr="00664681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  <w:p w:rsidR="00BE2D40" w:rsidRPr="00664681" w:rsidRDefault="00BE2D40" w:rsidP="00F5220D">
            <w:pPr>
              <w:pStyle w:val="11"/>
              <w:tabs>
                <w:tab w:val="left" w:pos="1985"/>
              </w:tabs>
              <w:ind w:left="43" w:firstLine="284"/>
              <w:jc w:val="center"/>
              <w:rPr>
                <w:szCs w:val="24"/>
              </w:rPr>
            </w:pPr>
          </w:p>
        </w:tc>
      </w:tr>
      <w:tr w:rsidR="00BE2D40" w:rsidRPr="00664681" w:rsidTr="00E90EF1">
        <w:trPr>
          <w:trHeight w:val="261"/>
        </w:trPr>
        <w:tc>
          <w:tcPr>
            <w:tcW w:w="2792" w:type="dxa"/>
            <w:shd w:val="clear" w:color="auto" w:fill="auto"/>
          </w:tcPr>
          <w:p w:rsidR="00BE2D40" w:rsidRPr="00664681" w:rsidRDefault="00BE2D40" w:rsidP="00F5220D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szCs w:val="24"/>
              </w:rPr>
              <w:t xml:space="preserve">Приложение А </w:t>
            </w:r>
          </w:p>
        </w:tc>
        <w:tc>
          <w:tcPr>
            <w:tcW w:w="6814" w:type="dxa"/>
            <w:shd w:val="clear" w:color="auto" w:fill="auto"/>
          </w:tcPr>
          <w:p w:rsidR="00BE2D40" w:rsidRPr="00664681" w:rsidRDefault="00BE2D40" w:rsidP="00144371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Блок-схема административных процедур</w:t>
            </w:r>
          </w:p>
        </w:tc>
      </w:tr>
      <w:tr w:rsidR="00144371" w:rsidRPr="00664681" w:rsidTr="00E90EF1">
        <w:trPr>
          <w:trHeight w:val="261"/>
        </w:trPr>
        <w:tc>
          <w:tcPr>
            <w:tcW w:w="2792" w:type="dxa"/>
            <w:shd w:val="clear" w:color="auto" w:fill="auto"/>
          </w:tcPr>
          <w:p w:rsidR="00144371" w:rsidRPr="00664681" w:rsidRDefault="00144371" w:rsidP="00F5220D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иложение В</w:t>
            </w:r>
          </w:p>
        </w:tc>
        <w:tc>
          <w:tcPr>
            <w:tcW w:w="6814" w:type="dxa"/>
            <w:shd w:val="clear" w:color="auto" w:fill="auto"/>
          </w:tcPr>
          <w:p w:rsidR="00144371" w:rsidRPr="00144371" w:rsidRDefault="00144371" w:rsidP="00144371">
            <w:pPr>
              <w:pStyle w:val="11"/>
              <w:tabs>
                <w:tab w:val="left" w:pos="1985"/>
              </w:tabs>
              <w:ind w:left="43"/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144371">
              <w:rPr>
                <w:szCs w:val="24"/>
              </w:rPr>
              <w:t>орма письменного запроса заявителя о предоставлении муниципальной услуги</w:t>
            </w:r>
          </w:p>
        </w:tc>
      </w:tr>
    </w:tbl>
    <w:p w:rsidR="00A1164A" w:rsidRDefault="00A1164A" w:rsidP="001E4405">
      <w:pPr>
        <w:tabs>
          <w:tab w:val="left" w:pos="1985"/>
        </w:tabs>
      </w:pPr>
    </w:p>
    <w:p w:rsidR="00C66BB1" w:rsidRDefault="00C66BB1" w:rsidP="007F6F42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Default="00235BD6" w:rsidP="005609AB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</w:p>
    <w:p w:rsidR="00235BD6" w:rsidRPr="004C0B4D" w:rsidRDefault="00235BD6" w:rsidP="00E90EF1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p w:rsidR="00A77450" w:rsidRDefault="00A77450" w:rsidP="00A77450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p w:rsidR="005609AB" w:rsidRPr="00105C8B" w:rsidRDefault="00A77450" w:rsidP="00A77450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5609AB" w:rsidRPr="00105C8B">
        <w:rPr>
          <w:rFonts w:ascii="Times New Roman" w:hAnsi="Times New Roman"/>
          <w:sz w:val="24"/>
          <w:szCs w:val="24"/>
        </w:rPr>
        <w:t>Приложение А</w:t>
      </w:r>
    </w:p>
    <w:p w:rsidR="005609AB" w:rsidRPr="00105C8B" w:rsidRDefault="005609AB" w:rsidP="005609AB">
      <w:pPr>
        <w:tabs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</w:r>
      <w:r w:rsidRPr="00105C8B">
        <w:rPr>
          <w:rFonts w:ascii="Times New Roman" w:hAnsi="Times New Roman"/>
          <w:sz w:val="24"/>
          <w:szCs w:val="24"/>
        </w:rPr>
        <w:tab/>
        <w:t xml:space="preserve">      </w:t>
      </w:r>
      <w:r w:rsidR="00B3699C">
        <w:rPr>
          <w:rFonts w:ascii="Times New Roman" w:hAnsi="Times New Roman"/>
          <w:sz w:val="24"/>
          <w:szCs w:val="24"/>
        </w:rPr>
        <w:t xml:space="preserve">        </w:t>
      </w:r>
      <w:r w:rsidRPr="00105C8B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</w:p>
    <w:p w:rsidR="005609AB" w:rsidRPr="00105C8B" w:rsidRDefault="005609AB" w:rsidP="005609AB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5609AB" w:rsidRPr="00105C8B" w:rsidRDefault="005609AB" w:rsidP="005609AB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09AB" w:rsidRPr="00105C8B" w:rsidRDefault="005609AB" w:rsidP="005609AB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09AB" w:rsidRPr="00105C8B" w:rsidRDefault="005609AB" w:rsidP="005609AB">
      <w:pPr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</w:pPr>
      <w:r w:rsidRPr="00105C8B">
        <w:rPr>
          <w:rFonts w:ascii="Times New Roman" w:hAnsi="Times New Roman"/>
          <w:b/>
          <w:sz w:val="28"/>
          <w:szCs w:val="28"/>
        </w:rPr>
        <w:t xml:space="preserve">БЛОК-СХЕМА АДМИНИСТРАТИВНЫХ ПРОЦЕДУР </w:t>
      </w:r>
      <w:r w:rsidRPr="00105C8B">
        <w:rPr>
          <w:rFonts w:ascii="Times New Roman" w:hAnsi="Times New Roman"/>
          <w:b/>
          <w:sz w:val="28"/>
          <w:szCs w:val="28"/>
        </w:rPr>
        <w:br/>
      </w:r>
      <w:r w:rsidRPr="00105C8B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5609AB" w:rsidRPr="005609AB" w:rsidRDefault="005609AB" w:rsidP="005609AB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5609AB">
        <w:rPr>
          <w:rFonts w:ascii="Times New Roman" w:hAnsi="Times New Roman"/>
          <w:sz w:val="28"/>
          <w:szCs w:val="28"/>
        </w:rPr>
        <w:t>«Организация мероприятий исполнитель</w:t>
      </w:r>
      <w:r w:rsidRPr="005609AB">
        <w:rPr>
          <w:rFonts w:ascii="Times New Roman" w:hAnsi="Times New Roman"/>
          <w:sz w:val="28"/>
          <w:szCs w:val="28"/>
          <w:lang w:val="en-US"/>
        </w:rPr>
        <w:t>c</w:t>
      </w:r>
      <w:r w:rsidRPr="005609AB">
        <w:rPr>
          <w:rFonts w:ascii="Times New Roman" w:hAnsi="Times New Roman"/>
          <w:sz w:val="28"/>
          <w:szCs w:val="28"/>
        </w:rPr>
        <w:t>кого характера (в том числе, концертных программ, бенефисов, творческих вечеров, спектаклей)</w:t>
      </w:r>
      <w:r w:rsidR="00282898">
        <w:rPr>
          <w:rFonts w:ascii="Times New Roman" w:hAnsi="Times New Roman"/>
          <w:sz w:val="28"/>
          <w:szCs w:val="28"/>
        </w:rPr>
        <w:t>.</w:t>
      </w:r>
      <w:r w:rsidR="00282898" w:rsidRPr="00282898">
        <w:rPr>
          <w:szCs w:val="24"/>
        </w:rPr>
        <w:t xml:space="preserve"> </w:t>
      </w:r>
      <w:r w:rsidR="00282898" w:rsidRPr="00282898">
        <w:rPr>
          <w:rFonts w:ascii="Times New Roman" w:hAnsi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</w:r>
      <w:r w:rsidRPr="005609AB">
        <w:rPr>
          <w:rFonts w:ascii="Times New Roman" w:hAnsi="Times New Roman"/>
          <w:sz w:val="28"/>
          <w:szCs w:val="28"/>
        </w:rPr>
        <w:t>»</w:t>
      </w:r>
    </w:p>
    <w:p w:rsidR="005609AB" w:rsidRPr="005609AB" w:rsidRDefault="005609AB" w:rsidP="005609AB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5609AB" w:rsidRPr="00286986" w:rsidRDefault="009C3F1E" w:rsidP="005609AB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43.45pt;margin-top:.4pt;width:230.25pt;height:70.5pt;z-index:251656704">
            <v:textbox inset=".5mm,.3mm,.5mm,.3mm">
              <w:txbxContent>
                <w:p w:rsidR="00D034C0" w:rsidRPr="00282898" w:rsidRDefault="00D034C0" w:rsidP="00282898">
                  <w:pPr>
                    <w:rPr>
                      <w:rFonts w:ascii="Times New Roman" w:hAnsi="Times New Roman"/>
                      <w:sz w:val="20"/>
                    </w:rPr>
                  </w:pPr>
                  <w:r w:rsidRPr="00282898">
                    <w:rPr>
                      <w:rFonts w:ascii="Times New Roman" w:hAnsi="Times New Roman"/>
                      <w:sz w:val="20"/>
                    </w:rPr>
                    <w:t>Обращение заявителя о предоставлении информаци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о времени и месте театральных представлений, филармонических и эстрадных концертов и гастрольных мероприятий, анонсы данных мероприят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1" type="#_x0000_t202" style="position:absolute;left:0;text-align:left;margin-left:-57.75pt;margin-top:.4pt;width:265.95pt;height:70.5pt;z-index:251649536">
            <v:textbox inset=".5mm,.3mm,.5mm,.3mm">
              <w:txbxContent>
                <w:p w:rsidR="00D034C0" w:rsidRPr="00164653" w:rsidRDefault="00D034C0" w:rsidP="005609AB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Разработка, подготовка, согласование и утверждение  перспективных и рабочих планов на год, плана мероприятий на месяц и обращение  физических и юридических лиц  </w:t>
                  </w:r>
                </w:p>
              </w:txbxContent>
            </v:textbox>
          </v:shape>
        </w:pict>
      </w:r>
    </w:p>
    <w:p w:rsidR="005609AB" w:rsidRDefault="005609AB" w:rsidP="005609AB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5609AB" w:rsidRPr="00105C8B" w:rsidRDefault="005609AB" w:rsidP="005609AB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  <w:r w:rsidRPr="00105C8B">
        <w:rPr>
          <w:rFonts w:ascii="Times New Roman" w:hAnsi="Times New Roman"/>
          <w:sz w:val="28"/>
          <w:szCs w:val="28"/>
        </w:rPr>
        <w:tab/>
      </w:r>
      <w:r w:rsidRPr="00105C8B">
        <w:rPr>
          <w:rFonts w:ascii="Times New Roman" w:hAnsi="Times New Roman"/>
          <w:sz w:val="28"/>
          <w:szCs w:val="28"/>
        </w:rPr>
        <w:tab/>
      </w:r>
      <w:r w:rsidRPr="00105C8B">
        <w:rPr>
          <w:rFonts w:ascii="Times New Roman" w:hAnsi="Times New Roman"/>
          <w:sz w:val="28"/>
          <w:szCs w:val="28"/>
        </w:rPr>
        <w:tab/>
      </w:r>
      <w:r w:rsidRPr="00105C8B">
        <w:rPr>
          <w:rFonts w:ascii="Times New Roman" w:hAnsi="Times New Roman"/>
          <w:sz w:val="28"/>
          <w:szCs w:val="28"/>
        </w:rPr>
        <w:tab/>
        <w:t xml:space="preserve">       </w:t>
      </w:r>
      <w:r w:rsidRPr="00105C8B">
        <w:rPr>
          <w:rFonts w:ascii="Times New Roman" w:hAnsi="Times New Roman"/>
          <w:sz w:val="28"/>
          <w:szCs w:val="28"/>
        </w:rPr>
        <w:tab/>
      </w:r>
      <w:r w:rsidRPr="00105C8B">
        <w:rPr>
          <w:rFonts w:ascii="Times New Roman" w:hAnsi="Times New Roman"/>
          <w:sz w:val="28"/>
          <w:szCs w:val="28"/>
        </w:rPr>
        <w:tab/>
      </w:r>
      <w:r w:rsidRPr="00105C8B">
        <w:rPr>
          <w:rFonts w:ascii="Times New Roman" w:hAnsi="Times New Roman"/>
          <w:sz w:val="28"/>
          <w:szCs w:val="28"/>
        </w:rPr>
        <w:tab/>
      </w:r>
      <w:r w:rsidRPr="00105C8B">
        <w:rPr>
          <w:rFonts w:ascii="Times New Roman" w:hAnsi="Times New Roman"/>
          <w:sz w:val="28"/>
          <w:szCs w:val="28"/>
        </w:rPr>
        <w:tab/>
      </w:r>
      <w:r w:rsidRPr="00105C8B">
        <w:rPr>
          <w:rFonts w:ascii="Times New Roman" w:hAnsi="Times New Roman"/>
          <w:sz w:val="28"/>
          <w:szCs w:val="28"/>
        </w:rPr>
        <w:tab/>
        <w:t xml:space="preserve">      </w:t>
      </w:r>
    </w:p>
    <w:p w:rsidR="005609AB" w:rsidRPr="00105C8B" w:rsidRDefault="009C3F1E" w:rsidP="005609AB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346.2pt;margin-top:8.8pt;width:0;height:31.5pt;z-index:2516618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32" style="position:absolute;left:0;text-align:left;margin-left:74.1pt;margin-top:8.8pt;width:0;height:31.5pt;z-index:251651584" o:connectortype="straight">
            <v:stroke endarrow="block"/>
          </v:shape>
        </w:pict>
      </w: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Pr="00105C8B" w:rsidRDefault="009C3F1E" w:rsidP="005609AB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1" type="#_x0000_t202" style="position:absolute;left:0;text-align:left;margin-left:243.45pt;margin-top:8.15pt;width:230.25pt;height:59.25pt;z-index:251657728">
            <v:textbox inset=".5mm,.3mm,.5mm,.3mm">
              <w:txbxContent>
                <w:p w:rsidR="00D034C0" w:rsidRPr="002F06DD" w:rsidRDefault="00D034C0" w:rsidP="00282898">
                  <w:pPr>
                    <w:rPr>
                      <w:rFonts w:ascii="Times New Roman" w:hAnsi="Times New Roman"/>
                      <w:sz w:val="20"/>
                    </w:rPr>
                  </w:pPr>
                  <w:r w:rsidRPr="002F06DD">
                    <w:rPr>
                      <w:rFonts w:ascii="Times New Roman" w:hAnsi="Times New Roman"/>
                      <w:sz w:val="20"/>
                    </w:rPr>
                    <w:t xml:space="preserve">Назначение исполнител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2" type="#_x0000_t202" style="position:absolute;left:0;text-align:left;margin-left:-57.75pt;margin-top:8.15pt;width:265.95pt;height:59.25pt;z-index:251650560">
            <v:textbox inset=".5mm,.3mm,.5mm,.3mm">
              <w:txbxContent>
                <w:p w:rsidR="00D034C0" w:rsidRPr="00164653" w:rsidRDefault="00D034C0" w:rsidP="005609AB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Назначение ответственных лиц за проведение общегородских и массовых  мероприятий в сфере культуры. </w:t>
                  </w:r>
                </w:p>
              </w:txbxContent>
            </v:textbox>
          </v:shape>
        </w:pict>
      </w: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Pr="00105C8B" w:rsidRDefault="009C3F1E" w:rsidP="005609AB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7" type="#_x0000_t32" style="position:absolute;left:0;text-align:left;margin-left:350.7pt;margin-top:3pt;width:0;height:18.3pt;z-index:2516628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left:0;text-align:left;margin-left:78.45pt;margin-top:3pt;width:0;height:22.5pt;z-index:251652608" o:connectortype="straight">
            <v:stroke endarrow="block"/>
          </v:shape>
        </w:pict>
      </w:r>
    </w:p>
    <w:p w:rsidR="005609AB" w:rsidRPr="00105C8B" w:rsidRDefault="009C3F1E" w:rsidP="005609AB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2" type="#_x0000_t202" style="position:absolute;left:0;text-align:left;margin-left:247.95pt;margin-top:5.2pt;width:225.75pt;height:55.95pt;z-index:251658752">
            <v:textbox inset=".5mm,.3mm,.5mm,.3mm">
              <w:txbxContent>
                <w:p w:rsidR="00D034C0" w:rsidRPr="00164653" w:rsidRDefault="00D034C0" w:rsidP="00282898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одготовка информации о времени и месте театральных представлений, филармонических и эстрадных концертов и гастрольных  мероприятий, анонсы данных мероприятий.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7" type="#_x0000_t202" style="position:absolute;left:0;text-align:left;margin-left:-57.75pt;margin-top:9.4pt;width:265.95pt;height:45.75pt;z-index:251654656">
            <v:textbox inset=".5mm,.3mm,.5mm,.3mm">
              <w:txbxContent>
                <w:p w:rsidR="00D034C0" w:rsidRDefault="00D034C0" w:rsidP="005609A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D034C0" w:rsidRPr="001F5A06" w:rsidRDefault="00D034C0" w:rsidP="005609A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F5A06">
                    <w:rPr>
                      <w:rFonts w:ascii="Times New Roman" w:hAnsi="Times New Roman"/>
                      <w:sz w:val="20"/>
                    </w:rPr>
                    <w:t>Подготовка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и</w:t>
                  </w:r>
                  <w:r w:rsidRPr="001F5A0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обеспечение условий для проведения мероприятий</w:t>
                  </w:r>
                </w:p>
              </w:txbxContent>
            </v:textbox>
          </v:shape>
        </w:pict>
      </w:r>
    </w:p>
    <w:p w:rsidR="005609AB" w:rsidRPr="00105C8B" w:rsidRDefault="009C3F1E" w:rsidP="005609AB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2" type="#_x0000_t32" style="position:absolute;left:0;text-align:left;margin-left:208.2pt;margin-top:10.55pt;width:39.75pt;height:.05pt;z-index:251665920" o:connectortype="straight">
            <v:stroke endarrow="block"/>
          </v:shape>
        </w:pict>
      </w: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Pr="00105C8B" w:rsidRDefault="009C3F1E" w:rsidP="005609AB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0" type="#_x0000_t32" style="position:absolute;left:0;text-align:left;margin-left:361.95pt;margin-top:12.85pt;width:70.5pt;height:43.45pt;z-index:2516648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9" type="#_x0000_t32" style="position:absolute;left:0;text-align:left;margin-left:280.2pt;margin-top:12.85pt;width:76.5pt;height:43.45pt;flip:x;z-index:2516638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9" type="#_x0000_t32" style="position:absolute;left:0;text-align:left;margin-left:78.5pt;margin-top:6.85pt;width:0;height:29.2pt;z-index:251655680" o:connectortype="straight">
            <v:stroke endarrow="block"/>
          </v:shape>
        </w:pict>
      </w: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Pr="00105C8B" w:rsidRDefault="009C3F1E" w:rsidP="005609AB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5" type="#_x0000_t202" style="position:absolute;left:0;text-align:left;margin-left:-57.75pt;margin-top:3.85pt;width:265.95pt;height:1in;z-index:251653632">
            <v:textbox inset=".5mm,.3mm,.5mm,.3mm">
              <w:txbxContent>
                <w:p w:rsidR="00D034C0" w:rsidRDefault="00D034C0" w:rsidP="005609AB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D034C0" w:rsidRPr="002D1849" w:rsidRDefault="00D034C0" w:rsidP="005609AB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ведение мероприятий исполнительского характера в муниципальных учреждениях  культуры на территории ЗАТО Железногорск</w:t>
                  </w:r>
                </w:p>
              </w:txbxContent>
            </v:textbox>
          </v:shape>
        </w:pict>
      </w:r>
    </w:p>
    <w:p w:rsidR="005609AB" w:rsidRPr="00105C8B" w:rsidRDefault="009C3F1E" w:rsidP="005609AB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4" type="#_x0000_t202" style="position:absolute;left:0;text-align:left;margin-left:239.7pt;margin-top:8pt;width:90pt;height:51.75pt;z-index:251659776">
            <v:textbox inset=".5mm,.3mm,.5mm,.3mm">
              <w:txbxContent>
                <w:p w:rsidR="00D034C0" w:rsidRPr="002F06DD" w:rsidRDefault="00D034C0" w:rsidP="002F06DD">
                  <w:pPr>
                    <w:rPr>
                      <w:rFonts w:ascii="Times New Roman" w:hAnsi="Times New Roman"/>
                      <w:sz w:val="20"/>
                    </w:rPr>
                  </w:pPr>
                  <w:r w:rsidRPr="002F06DD">
                    <w:rPr>
                      <w:rFonts w:ascii="Times New Roman" w:hAnsi="Times New Roman"/>
                      <w:sz w:val="20"/>
                    </w:rPr>
                    <w:t xml:space="preserve">Предоставление информации </w:t>
                  </w:r>
                  <w:r>
                    <w:rPr>
                      <w:rFonts w:ascii="Times New Roman" w:hAnsi="Times New Roman"/>
                      <w:sz w:val="20"/>
                    </w:rPr>
                    <w:t>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5" type="#_x0000_t202" style="position:absolute;left:0;text-align:left;margin-left:361.95pt;margin-top:8pt;width:115.5pt;height:51.75pt;z-index:251660800">
            <v:textbox inset=".5mm,.3mm,.5mm,.3mm">
              <w:txbxContent>
                <w:p w:rsidR="00D034C0" w:rsidRPr="002F06DD" w:rsidRDefault="00D034C0" w:rsidP="002F06DD">
                  <w:pPr>
                    <w:rPr>
                      <w:rFonts w:ascii="Times New Roman" w:hAnsi="Times New Roman"/>
                      <w:sz w:val="20"/>
                    </w:rPr>
                  </w:pPr>
                  <w:r w:rsidRPr="002F06DD">
                    <w:rPr>
                      <w:rFonts w:ascii="Times New Roman" w:hAnsi="Times New Roman"/>
                      <w:sz w:val="20"/>
                    </w:rPr>
                    <w:t>Отказ в предоставлении информации в случае наличия оснований, указанных в пункте 2.8. настоящего регламента</w:t>
                  </w:r>
                </w:p>
              </w:txbxContent>
            </v:textbox>
          </v:shape>
        </w:pict>
      </w: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Pr="00105C8B" w:rsidRDefault="005609AB" w:rsidP="005609AB">
      <w:pPr>
        <w:spacing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</w:p>
    <w:p w:rsidR="005609AB" w:rsidRPr="00105C8B" w:rsidRDefault="005609AB" w:rsidP="005609AB">
      <w:pPr>
        <w:spacing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</w:p>
    <w:p w:rsidR="005609AB" w:rsidRPr="00105C8B" w:rsidRDefault="005609AB" w:rsidP="005609AB">
      <w:pPr>
        <w:spacing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Pr="00105C8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5609AB" w:rsidRDefault="005609AB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A77450" w:rsidRDefault="00A77450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A77450" w:rsidRDefault="00A77450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A77450" w:rsidRDefault="00A77450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A77450" w:rsidRDefault="00A77450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A77450" w:rsidRPr="004C0B4D" w:rsidRDefault="00A77450" w:rsidP="00E90EF1">
      <w:pPr>
        <w:rPr>
          <w:rFonts w:ascii="Times New Roman" w:hAnsi="Times New Roman"/>
          <w:sz w:val="28"/>
          <w:szCs w:val="28"/>
        </w:rPr>
      </w:pPr>
    </w:p>
    <w:p w:rsidR="00E90EF1" w:rsidRPr="004C0B4D" w:rsidRDefault="00E90EF1" w:rsidP="00E90EF1">
      <w:pPr>
        <w:rPr>
          <w:rFonts w:ascii="Times New Roman" w:hAnsi="Times New Roman"/>
          <w:sz w:val="28"/>
          <w:szCs w:val="28"/>
        </w:rPr>
      </w:pPr>
    </w:p>
    <w:p w:rsidR="00A77450" w:rsidRDefault="00A77450" w:rsidP="005609AB">
      <w:pPr>
        <w:ind w:left="-142"/>
        <w:rPr>
          <w:rFonts w:ascii="Times New Roman" w:hAnsi="Times New Roman"/>
          <w:sz w:val="28"/>
          <w:szCs w:val="28"/>
        </w:rPr>
      </w:pPr>
    </w:p>
    <w:p w:rsidR="00A77450" w:rsidRDefault="00A77450" w:rsidP="00A77450">
      <w:pPr>
        <w:tabs>
          <w:tab w:val="left" w:pos="1985"/>
        </w:tabs>
        <w:contextualSpacing/>
        <w:jc w:val="right"/>
        <w:rPr>
          <w:rFonts w:ascii="Times New Roman" w:hAnsi="Times New Roman"/>
          <w:sz w:val="20"/>
        </w:rPr>
      </w:pPr>
      <w:r w:rsidRPr="002F50D6">
        <w:rPr>
          <w:rFonts w:ascii="Times New Roman" w:hAnsi="Times New Roman"/>
          <w:sz w:val="20"/>
        </w:rPr>
        <w:t xml:space="preserve">Приложение В </w:t>
      </w:r>
    </w:p>
    <w:p w:rsidR="00A77450" w:rsidRPr="006F47B6" w:rsidRDefault="00A77450" w:rsidP="00A77450">
      <w:pPr>
        <w:tabs>
          <w:tab w:val="left" w:pos="1985"/>
        </w:tabs>
        <w:contextualSpacing/>
        <w:jc w:val="right"/>
        <w:rPr>
          <w:rFonts w:ascii="Times New Roman" w:hAnsi="Times New Roman"/>
          <w:sz w:val="20"/>
        </w:rPr>
      </w:pPr>
      <w:r w:rsidRPr="002F50D6">
        <w:rPr>
          <w:rFonts w:ascii="Times New Roman" w:hAnsi="Times New Roman"/>
          <w:sz w:val="20"/>
        </w:rPr>
        <w:t>к административному регламенту</w:t>
      </w:r>
    </w:p>
    <w:p w:rsidR="00A77450" w:rsidRDefault="00A77450" w:rsidP="00A77450">
      <w:pPr>
        <w:pStyle w:val="a5"/>
        <w:contextualSpacing/>
        <w:jc w:val="center"/>
      </w:pPr>
    </w:p>
    <w:p w:rsidR="00A77450" w:rsidRDefault="00A77450" w:rsidP="00A77450">
      <w:pPr>
        <w:pStyle w:val="a5"/>
        <w:contextualSpacing/>
        <w:jc w:val="center"/>
      </w:pPr>
    </w:p>
    <w:p w:rsidR="00A77450" w:rsidRDefault="00A77450" w:rsidP="00A77450">
      <w:pPr>
        <w:pStyle w:val="a5"/>
        <w:contextualSpacing/>
        <w:jc w:val="right"/>
      </w:pPr>
      <w:r>
        <w:t>Директору</w:t>
      </w:r>
    </w:p>
    <w:p w:rsidR="00A77450" w:rsidRDefault="00A77450" w:rsidP="00A77450">
      <w:pPr>
        <w:pStyle w:val="a5"/>
        <w:contextualSpacing/>
        <w:jc w:val="right"/>
      </w:pPr>
      <w:r>
        <w:t>_____________________</w:t>
      </w:r>
    </w:p>
    <w:p w:rsidR="00A77450" w:rsidRDefault="00A77450" w:rsidP="00A77450">
      <w:pPr>
        <w:pStyle w:val="a5"/>
        <w:contextualSpacing/>
        <w:jc w:val="right"/>
      </w:pPr>
      <w:r>
        <w:t>_____________________</w:t>
      </w:r>
    </w:p>
    <w:p w:rsidR="00A77450" w:rsidRPr="001F50F7" w:rsidRDefault="00A77450" w:rsidP="00A77450">
      <w:pPr>
        <w:pStyle w:val="a5"/>
        <w:contextualSpacing/>
        <w:jc w:val="right"/>
        <w:rPr>
          <w:sz w:val="18"/>
          <w:szCs w:val="18"/>
        </w:rPr>
      </w:pPr>
      <w:r w:rsidRPr="001F50F7">
        <w:rPr>
          <w:sz w:val="18"/>
          <w:szCs w:val="18"/>
        </w:rPr>
        <w:t>(наименование учреждения культуры)</w:t>
      </w:r>
    </w:p>
    <w:p w:rsidR="00A77450" w:rsidRDefault="00A77450" w:rsidP="00A77450">
      <w:pPr>
        <w:pStyle w:val="a5"/>
        <w:contextualSpacing/>
        <w:jc w:val="right"/>
      </w:pPr>
      <w:r>
        <w:t>от_____________________</w:t>
      </w:r>
    </w:p>
    <w:p w:rsidR="00A77450" w:rsidRDefault="00A77450" w:rsidP="00A77450">
      <w:pPr>
        <w:pStyle w:val="a5"/>
        <w:contextualSpacing/>
        <w:jc w:val="right"/>
      </w:pPr>
      <w:r>
        <w:t>_____________________,</w:t>
      </w:r>
    </w:p>
    <w:p w:rsidR="00A77450" w:rsidRDefault="00A77450" w:rsidP="00A77450">
      <w:pPr>
        <w:pStyle w:val="a5"/>
        <w:contextualSpacing/>
        <w:jc w:val="right"/>
        <w:rPr>
          <w:sz w:val="18"/>
          <w:szCs w:val="18"/>
        </w:rPr>
      </w:pPr>
      <w:r w:rsidRPr="001F50F7">
        <w:rPr>
          <w:sz w:val="18"/>
          <w:szCs w:val="18"/>
        </w:rPr>
        <w:t>(Ф.И.О. заявителя)</w:t>
      </w:r>
    </w:p>
    <w:p w:rsidR="00A77450" w:rsidRDefault="00A77450" w:rsidP="00A77450">
      <w:pPr>
        <w:pStyle w:val="a5"/>
        <w:contextualSpacing/>
        <w:jc w:val="right"/>
      </w:pPr>
      <w:r>
        <w:t>п</w:t>
      </w:r>
      <w:r w:rsidRPr="00001A93">
        <w:t>роживающего по адресу</w:t>
      </w:r>
    </w:p>
    <w:p w:rsidR="00A77450" w:rsidRDefault="00A77450" w:rsidP="00A77450">
      <w:pPr>
        <w:pStyle w:val="a5"/>
        <w:contextualSpacing/>
        <w:jc w:val="right"/>
      </w:pPr>
      <w:r>
        <w:t>_____________________</w:t>
      </w:r>
    </w:p>
    <w:p w:rsidR="00A77450" w:rsidRDefault="00A77450" w:rsidP="00A77450">
      <w:pPr>
        <w:pStyle w:val="a5"/>
        <w:contextualSpacing/>
        <w:jc w:val="right"/>
      </w:pPr>
      <w:r>
        <w:t>_____________________</w:t>
      </w:r>
    </w:p>
    <w:p w:rsidR="00A77450" w:rsidRDefault="00A77450" w:rsidP="00A77450">
      <w:pPr>
        <w:pStyle w:val="a5"/>
        <w:contextualSpacing/>
        <w:jc w:val="right"/>
      </w:pPr>
      <w:r>
        <w:t>тел.__________________</w:t>
      </w:r>
    </w:p>
    <w:p w:rsidR="00A77450" w:rsidRDefault="00A77450" w:rsidP="00A77450">
      <w:pPr>
        <w:pStyle w:val="a5"/>
        <w:contextualSpacing/>
        <w:jc w:val="right"/>
      </w:pPr>
    </w:p>
    <w:p w:rsidR="00A77450" w:rsidRDefault="00A77450" w:rsidP="00A77450">
      <w:pPr>
        <w:pStyle w:val="a5"/>
        <w:contextualSpacing/>
        <w:jc w:val="right"/>
      </w:pPr>
    </w:p>
    <w:p w:rsidR="00A77450" w:rsidRDefault="00A77450" w:rsidP="00A77450">
      <w:pPr>
        <w:pStyle w:val="a5"/>
        <w:contextualSpacing/>
        <w:jc w:val="right"/>
      </w:pPr>
    </w:p>
    <w:p w:rsidR="00A77450" w:rsidRDefault="00A77450" w:rsidP="00A77450">
      <w:pPr>
        <w:pStyle w:val="a5"/>
        <w:contextualSpacing/>
        <w:jc w:val="center"/>
      </w:pPr>
      <w:r>
        <w:t>Заявление</w:t>
      </w:r>
    </w:p>
    <w:p w:rsidR="00A77450" w:rsidRDefault="00A77450" w:rsidP="00A77450">
      <w:pPr>
        <w:pStyle w:val="a5"/>
        <w:contextualSpacing/>
        <w:jc w:val="center"/>
      </w:pPr>
    </w:p>
    <w:p w:rsidR="00A77450" w:rsidRDefault="003C0F88" w:rsidP="00A77450">
      <w:pPr>
        <w:pStyle w:val="a5"/>
        <w:contextualSpacing/>
      </w:pPr>
      <w:r>
        <w:t>Прошу</w:t>
      </w:r>
      <w:r w:rsidR="00A77450">
        <w:t xml:space="preserve"> _</w:t>
      </w:r>
      <w:r w:rsidRPr="00E90EF1">
        <w:t>____________</w:t>
      </w:r>
      <w:r w:rsidR="00A77450">
        <w:t>__________________________________________________________</w:t>
      </w:r>
    </w:p>
    <w:p w:rsidR="00A77450" w:rsidRDefault="00A77450" w:rsidP="00A77450">
      <w:pPr>
        <w:pStyle w:val="a5"/>
        <w:contextualSpacing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77450" w:rsidRDefault="00A77450" w:rsidP="00A77450">
      <w:pPr>
        <w:pStyle w:val="a5"/>
        <w:contextualSpacing/>
      </w:pPr>
    </w:p>
    <w:p w:rsidR="00A77450" w:rsidRDefault="00A77450" w:rsidP="00A77450">
      <w:pPr>
        <w:pStyle w:val="a5"/>
        <w:contextualSpacing/>
      </w:pPr>
    </w:p>
    <w:p w:rsidR="00A77450" w:rsidRDefault="00A77450" w:rsidP="00A77450">
      <w:pPr>
        <w:pStyle w:val="a5"/>
        <w:contextualSpacing/>
      </w:pPr>
    </w:p>
    <w:p w:rsidR="00A77450" w:rsidRDefault="00A77450" w:rsidP="00A77450">
      <w:pPr>
        <w:pStyle w:val="a5"/>
        <w:contextualSpacing/>
      </w:pPr>
    </w:p>
    <w:p w:rsidR="00A77450" w:rsidRDefault="00A77450" w:rsidP="00A77450">
      <w:pPr>
        <w:pStyle w:val="a5"/>
        <w:contextualSpacing/>
      </w:pPr>
      <w:r>
        <w:t>Дата___________</w:t>
      </w:r>
    </w:p>
    <w:p w:rsidR="00A77450" w:rsidRDefault="00A77450" w:rsidP="00A77450">
      <w:pPr>
        <w:pStyle w:val="a5"/>
        <w:contextualSpacing/>
      </w:pPr>
    </w:p>
    <w:p w:rsidR="00A77450" w:rsidRDefault="00A77450" w:rsidP="00A77450">
      <w:pPr>
        <w:pStyle w:val="a5"/>
        <w:contextualSpacing/>
      </w:pPr>
      <w:r>
        <w:t>Подпись:____________________\_____________________________________________</w:t>
      </w:r>
    </w:p>
    <w:p w:rsidR="00A77450" w:rsidRPr="00001A93" w:rsidRDefault="00A77450" w:rsidP="00A77450">
      <w:pPr>
        <w:pStyle w:val="a5"/>
        <w:contextualSpacing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1A93">
        <w:rPr>
          <w:sz w:val="18"/>
          <w:szCs w:val="18"/>
        </w:rPr>
        <w:t>(</w:t>
      </w:r>
      <w:r>
        <w:rPr>
          <w:sz w:val="18"/>
          <w:szCs w:val="18"/>
        </w:rPr>
        <w:t>расшифровка подписи</w:t>
      </w:r>
      <w:r w:rsidRPr="00001A93">
        <w:rPr>
          <w:sz w:val="18"/>
          <w:szCs w:val="18"/>
        </w:rPr>
        <w:t>)</w:t>
      </w:r>
    </w:p>
    <w:p w:rsidR="00A77450" w:rsidRDefault="00A77450" w:rsidP="00A77450"/>
    <w:p w:rsidR="00A77450" w:rsidRDefault="00A77450" w:rsidP="00A77450"/>
    <w:p w:rsidR="00A77450" w:rsidRDefault="00A77450" w:rsidP="00A77450"/>
    <w:p w:rsidR="00A77450" w:rsidRDefault="00A77450" w:rsidP="00A77450"/>
    <w:p w:rsidR="00A77450" w:rsidRDefault="00A77450" w:rsidP="00A77450"/>
    <w:p w:rsidR="00A77450" w:rsidRDefault="00A77450" w:rsidP="00A77450"/>
    <w:p w:rsidR="00A77450" w:rsidRDefault="00A77450" w:rsidP="00A77450"/>
    <w:p w:rsidR="00A77450" w:rsidRDefault="00A77450" w:rsidP="00A77450"/>
    <w:p w:rsidR="00A77450" w:rsidRDefault="00A77450" w:rsidP="00A77450"/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A77450" w:rsidRDefault="00A77450" w:rsidP="00A77450">
      <w:pPr>
        <w:jc w:val="right"/>
        <w:rPr>
          <w:rFonts w:ascii="Times New Roman" w:hAnsi="Times New Roman"/>
        </w:rPr>
      </w:pPr>
    </w:p>
    <w:p w:rsidR="005609AB" w:rsidRPr="00E90EF1" w:rsidRDefault="005609AB" w:rsidP="00E90EF1">
      <w:pPr>
        <w:tabs>
          <w:tab w:val="left" w:pos="1985"/>
        </w:tabs>
        <w:rPr>
          <w:rFonts w:ascii="Times New Roman" w:hAnsi="Times New Roman"/>
          <w:sz w:val="24"/>
          <w:szCs w:val="24"/>
          <w:lang w:val="en-US"/>
        </w:rPr>
      </w:pPr>
    </w:p>
    <w:p w:rsidR="005609AB" w:rsidRDefault="005609AB" w:rsidP="005609AB">
      <w:pPr>
        <w:tabs>
          <w:tab w:val="left" w:pos="1985"/>
        </w:tabs>
        <w:jc w:val="right"/>
      </w:pPr>
    </w:p>
    <w:sectPr w:rsidR="005609AB" w:rsidSect="00873DC1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B6" w:rsidRDefault="00DF6CB6" w:rsidP="00873DC1">
      <w:r>
        <w:separator/>
      </w:r>
    </w:p>
  </w:endnote>
  <w:endnote w:type="continuationSeparator" w:id="0">
    <w:p w:rsidR="00DF6CB6" w:rsidRDefault="00DF6CB6" w:rsidP="00873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B6" w:rsidRDefault="00DF6CB6" w:rsidP="00873DC1">
      <w:r>
        <w:separator/>
      </w:r>
    </w:p>
  </w:footnote>
  <w:footnote w:type="continuationSeparator" w:id="0">
    <w:p w:rsidR="00DF6CB6" w:rsidRDefault="00DF6CB6" w:rsidP="00873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C0" w:rsidRPr="00E90EF1" w:rsidRDefault="00D034C0">
    <w:pPr>
      <w:pStyle w:val="a8"/>
      <w:jc w:val="center"/>
      <w:rPr>
        <w:lang w:val="en-US"/>
      </w:rPr>
    </w:pPr>
  </w:p>
  <w:p w:rsidR="00D034C0" w:rsidRDefault="00D034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8"/>
    <w:multiLevelType w:val="hybridMultilevel"/>
    <w:tmpl w:val="DF8A4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5D5F"/>
    <w:multiLevelType w:val="hybridMultilevel"/>
    <w:tmpl w:val="5AAE54E4"/>
    <w:lvl w:ilvl="0" w:tplc="41E67B4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61516D"/>
    <w:multiLevelType w:val="hybridMultilevel"/>
    <w:tmpl w:val="0220F8D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F6D0114"/>
    <w:multiLevelType w:val="hybridMultilevel"/>
    <w:tmpl w:val="E0D62928"/>
    <w:lvl w:ilvl="0" w:tplc="AFA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1B2D4E2F"/>
    <w:multiLevelType w:val="hybridMultilevel"/>
    <w:tmpl w:val="DF8A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92E2D"/>
    <w:multiLevelType w:val="hybridMultilevel"/>
    <w:tmpl w:val="57D4CF4E"/>
    <w:lvl w:ilvl="0" w:tplc="41E67B4E">
      <w:start w:val="1"/>
      <w:numFmt w:val="decimal"/>
      <w:lvlText w:val="%1."/>
      <w:lvlJc w:val="left"/>
      <w:pPr>
        <w:ind w:left="4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22D62CA1"/>
    <w:multiLevelType w:val="hybridMultilevel"/>
    <w:tmpl w:val="CD5015D4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2D1FD7"/>
    <w:multiLevelType w:val="multilevel"/>
    <w:tmpl w:val="73CA7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3D2474"/>
    <w:multiLevelType w:val="hybridMultilevel"/>
    <w:tmpl w:val="5554F5B6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E35EF4"/>
    <w:multiLevelType w:val="hybridMultilevel"/>
    <w:tmpl w:val="F5AC5626"/>
    <w:lvl w:ilvl="0" w:tplc="EF58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A2F7E"/>
    <w:multiLevelType w:val="hybridMultilevel"/>
    <w:tmpl w:val="5AAE54E4"/>
    <w:lvl w:ilvl="0" w:tplc="41E67B4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3449BD"/>
    <w:multiLevelType w:val="hybridMultilevel"/>
    <w:tmpl w:val="54D6E628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F45E46"/>
    <w:multiLevelType w:val="hybridMultilevel"/>
    <w:tmpl w:val="1B923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1B2BF0"/>
    <w:multiLevelType w:val="hybridMultilevel"/>
    <w:tmpl w:val="87E6FF6E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909B0"/>
    <w:multiLevelType w:val="hybridMultilevel"/>
    <w:tmpl w:val="7542DACC"/>
    <w:lvl w:ilvl="0" w:tplc="ED649C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5">
    <w:nsid w:val="4EBE1072"/>
    <w:multiLevelType w:val="hybridMultilevel"/>
    <w:tmpl w:val="0C6A804E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E24AD"/>
    <w:multiLevelType w:val="hybridMultilevel"/>
    <w:tmpl w:val="97C4C306"/>
    <w:lvl w:ilvl="0" w:tplc="648CAC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87C505F"/>
    <w:multiLevelType w:val="hybridMultilevel"/>
    <w:tmpl w:val="E0D62928"/>
    <w:lvl w:ilvl="0" w:tplc="AFA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>
    <w:nsid w:val="607658B5"/>
    <w:multiLevelType w:val="hybridMultilevel"/>
    <w:tmpl w:val="C16E2966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B223F"/>
    <w:multiLevelType w:val="hybridMultilevel"/>
    <w:tmpl w:val="AF2CD1BC"/>
    <w:lvl w:ilvl="0" w:tplc="41E67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B9F78CB"/>
    <w:multiLevelType w:val="hybridMultilevel"/>
    <w:tmpl w:val="946EB904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83306"/>
    <w:multiLevelType w:val="hybridMultilevel"/>
    <w:tmpl w:val="3974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A1CC0"/>
    <w:multiLevelType w:val="hybridMultilevel"/>
    <w:tmpl w:val="FA0E7676"/>
    <w:lvl w:ilvl="0" w:tplc="5F34B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B613B2"/>
    <w:multiLevelType w:val="hybridMultilevel"/>
    <w:tmpl w:val="E0D62928"/>
    <w:lvl w:ilvl="0" w:tplc="AFA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>
    <w:nsid w:val="71F05377"/>
    <w:multiLevelType w:val="hybridMultilevel"/>
    <w:tmpl w:val="7DB28744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37A21"/>
    <w:multiLevelType w:val="hybridMultilevel"/>
    <w:tmpl w:val="E0D62928"/>
    <w:lvl w:ilvl="0" w:tplc="AFA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>
    <w:nsid w:val="793F2A5C"/>
    <w:multiLevelType w:val="hybridMultilevel"/>
    <w:tmpl w:val="7520D962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4949EA"/>
    <w:multiLevelType w:val="hybridMultilevel"/>
    <w:tmpl w:val="E0D62928"/>
    <w:lvl w:ilvl="0" w:tplc="AFA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7"/>
  </w:num>
  <w:num w:numId="5">
    <w:abstractNumId w:val="4"/>
  </w:num>
  <w:num w:numId="6">
    <w:abstractNumId w:val="17"/>
  </w:num>
  <w:num w:numId="7">
    <w:abstractNumId w:val="2"/>
  </w:num>
  <w:num w:numId="8">
    <w:abstractNumId w:val="25"/>
  </w:num>
  <w:num w:numId="9">
    <w:abstractNumId w:val="14"/>
  </w:num>
  <w:num w:numId="10">
    <w:abstractNumId w:val="21"/>
  </w:num>
  <w:num w:numId="11">
    <w:abstractNumId w:val="24"/>
  </w:num>
  <w:num w:numId="12">
    <w:abstractNumId w:val="6"/>
  </w:num>
  <w:num w:numId="13">
    <w:abstractNumId w:val="22"/>
  </w:num>
  <w:num w:numId="14">
    <w:abstractNumId w:val="11"/>
  </w:num>
  <w:num w:numId="15">
    <w:abstractNumId w:val="10"/>
  </w:num>
  <w:num w:numId="16">
    <w:abstractNumId w:val="1"/>
  </w:num>
  <w:num w:numId="17">
    <w:abstractNumId w:val="19"/>
  </w:num>
  <w:num w:numId="18">
    <w:abstractNumId w:val="18"/>
  </w:num>
  <w:num w:numId="19">
    <w:abstractNumId w:val="1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2"/>
  </w:num>
  <w:num w:numId="25">
    <w:abstractNumId w:val="5"/>
  </w:num>
  <w:num w:numId="26">
    <w:abstractNumId w:val="23"/>
  </w:num>
  <w:num w:numId="27">
    <w:abstractNumId w:val="3"/>
  </w:num>
  <w:num w:numId="28">
    <w:abstractNumId w:val="2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18F"/>
    <w:rsid w:val="00011EDC"/>
    <w:rsid w:val="00032711"/>
    <w:rsid w:val="000345D1"/>
    <w:rsid w:val="00034D09"/>
    <w:rsid w:val="00053485"/>
    <w:rsid w:val="0005447F"/>
    <w:rsid w:val="00054D65"/>
    <w:rsid w:val="0008015D"/>
    <w:rsid w:val="00083785"/>
    <w:rsid w:val="0008628C"/>
    <w:rsid w:val="000B1FFA"/>
    <w:rsid w:val="000B42D3"/>
    <w:rsid w:val="000B4A81"/>
    <w:rsid w:val="000C02A0"/>
    <w:rsid w:val="000D10D9"/>
    <w:rsid w:val="000E1B60"/>
    <w:rsid w:val="00100632"/>
    <w:rsid w:val="0010143B"/>
    <w:rsid w:val="001029EA"/>
    <w:rsid w:val="0010702F"/>
    <w:rsid w:val="00114918"/>
    <w:rsid w:val="001162BD"/>
    <w:rsid w:val="00122D6E"/>
    <w:rsid w:val="00144371"/>
    <w:rsid w:val="00147C32"/>
    <w:rsid w:val="00153DE2"/>
    <w:rsid w:val="00153ED8"/>
    <w:rsid w:val="00160530"/>
    <w:rsid w:val="00174B86"/>
    <w:rsid w:val="00195D53"/>
    <w:rsid w:val="001D44E8"/>
    <w:rsid w:val="001E3623"/>
    <w:rsid w:val="001E4405"/>
    <w:rsid w:val="00205C4C"/>
    <w:rsid w:val="00226737"/>
    <w:rsid w:val="00226A63"/>
    <w:rsid w:val="00235BD6"/>
    <w:rsid w:val="00236A0B"/>
    <w:rsid w:val="00253E87"/>
    <w:rsid w:val="00256D19"/>
    <w:rsid w:val="00261FE9"/>
    <w:rsid w:val="002640E3"/>
    <w:rsid w:val="00273144"/>
    <w:rsid w:val="0027348A"/>
    <w:rsid w:val="00282898"/>
    <w:rsid w:val="002838B9"/>
    <w:rsid w:val="00284CBA"/>
    <w:rsid w:val="002859D6"/>
    <w:rsid w:val="002902E8"/>
    <w:rsid w:val="00295BA4"/>
    <w:rsid w:val="00297394"/>
    <w:rsid w:val="002B232C"/>
    <w:rsid w:val="002C17D8"/>
    <w:rsid w:val="002D362F"/>
    <w:rsid w:val="002E5B34"/>
    <w:rsid w:val="002F06DD"/>
    <w:rsid w:val="00302672"/>
    <w:rsid w:val="003050FE"/>
    <w:rsid w:val="00306775"/>
    <w:rsid w:val="00314E88"/>
    <w:rsid w:val="00326144"/>
    <w:rsid w:val="00355B92"/>
    <w:rsid w:val="003605C3"/>
    <w:rsid w:val="003606F6"/>
    <w:rsid w:val="003663C9"/>
    <w:rsid w:val="00380429"/>
    <w:rsid w:val="00381EE8"/>
    <w:rsid w:val="00382392"/>
    <w:rsid w:val="003A49F0"/>
    <w:rsid w:val="003B0B41"/>
    <w:rsid w:val="003B3346"/>
    <w:rsid w:val="003C08A6"/>
    <w:rsid w:val="003C0F88"/>
    <w:rsid w:val="003D0E7C"/>
    <w:rsid w:val="003D1EEE"/>
    <w:rsid w:val="003E4200"/>
    <w:rsid w:val="00400F90"/>
    <w:rsid w:val="004059F2"/>
    <w:rsid w:val="0041200C"/>
    <w:rsid w:val="00447EEF"/>
    <w:rsid w:val="004713D1"/>
    <w:rsid w:val="00484B3B"/>
    <w:rsid w:val="00497295"/>
    <w:rsid w:val="004A6B70"/>
    <w:rsid w:val="004B140B"/>
    <w:rsid w:val="004B76D5"/>
    <w:rsid w:val="004B7C52"/>
    <w:rsid w:val="004C0B4D"/>
    <w:rsid w:val="004C3CA0"/>
    <w:rsid w:val="004C4C70"/>
    <w:rsid w:val="004E54D6"/>
    <w:rsid w:val="004F4F74"/>
    <w:rsid w:val="0051378E"/>
    <w:rsid w:val="005166C7"/>
    <w:rsid w:val="00516EAB"/>
    <w:rsid w:val="00523377"/>
    <w:rsid w:val="00547F8C"/>
    <w:rsid w:val="005609AB"/>
    <w:rsid w:val="00572528"/>
    <w:rsid w:val="00583B60"/>
    <w:rsid w:val="00590CA3"/>
    <w:rsid w:val="005925CF"/>
    <w:rsid w:val="00593D55"/>
    <w:rsid w:val="00593EC0"/>
    <w:rsid w:val="005A7376"/>
    <w:rsid w:val="005B7B25"/>
    <w:rsid w:val="005C0183"/>
    <w:rsid w:val="005C390C"/>
    <w:rsid w:val="005D6D85"/>
    <w:rsid w:val="005D7EAF"/>
    <w:rsid w:val="005E5431"/>
    <w:rsid w:val="005F007F"/>
    <w:rsid w:val="00611355"/>
    <w:rsid w:val="006163D6"/>
    <w:rsid w:val="006167C1"/>
    <w:rsid w:val="0063377F"/>
    <w:rsid w:val="006451BA"/>
    <w:rsid w:val="006452BD"/>
    <w:rsid w:val="00646938"/>
    <w:rsid w:val="00666DB8"/>
    <w:rsid w:val="006679C6"/>
    <w:rsid w:val="0068467D"/>
    <w:rsid w:val="006A782E"/>
    <w:rsid w:val="006B42B2"/>
    <w:rsid w:val="006D10AB"/>
    <w:rsid w:val="006D5EAE"/>
    <w:rsid w:val="006F420F"/>
    <w:rsid w:val="00711CFD"/>
    <w:rsid w:val="00713B0D"/>
    <w:rsid w:val="00732273"/>
    <w:rsid w:val="00737FBC"/>
    <w:rsid w:val="00776736"/>
    <w:rsid w:val="00792E96"/>
    <w:rsid w:val="007B032C"/>
    <w:rsid w:val="007B2A26"/>
    <w:rsid w:val="007D1A71"/>
    <w:rsid w:val="007F11C8"/>
    <w:rsid w:val="007F54EE"/>
    <w:rsid w:val="007F6F42"/>
    <w:rsid w:val="00832EBB"/>
    <w:rsid w:val="00833A97"/>
    <w:rsid w:val="0084080E"/>
    <w:rsid w:val="00843805"/>
    <w:rsid w:val="00846192"/>
    <w:rsid w:val="00873DC1"/>
    <w:rsid w:val="00882F4F"/>
    <w:rsid w:val="008929B4"/>
    <w:rsid w:val="008A2A95"/>
    <w:rsid w:val="008A3BA8"/>
    <w:rsid w:val="008C546C"/>
    <w:rsid w:val="008E1C8E"/>
    <w:rsid w:val="008E21AA"/>
    <w:rsid w:val="008E707E"/>
    <w:rsid w:val="008E7431"/>
    <w:rsid w:val="008F1D63"/>
    <w:rsid w:val="00902E63"/>
    <w:rsid w:val="00921DFE"/>
    <w:rsid w:val="00924E9E"/>
    <w:rsid w:val="009345E5"/>
    <w:rsid w:val="00940C50"/>
    <w:rsid w:val="00942991"/>
    <w:rsid w:val="0097330A"/>
    <w:rsid w:val="009878F9"/>
    <w:rsid w:val="00993CD9"/>
    <w:rsid w:val="009A6B3B"/>
    <w:rsid w:val="009C3F1E"/>
    <w:rsid w:val="009D1C08"/>
    <w:rsid w:val="009D26DC"/>
    <w:rsid w:val="009D2B7A"/>
    <w:rsid w:val="009D6454"/>
    <w:rsid w:val="009E1466"/>
    <w:rsid w:val="009E3F77"/>
    <w:rsid w:val="009F5BFA"/>
    <w:rsid w:val="00A1164A"/>
    <w:rsid w:val="00A11A05"/>
    <w:rsid w:val="00A1470A"/>
    <w:rsid w:val="00A219AC"/>
    <w:rsid w:val="00A33AED"/>
    <w:rsid w:val="00A55669"/>
    <w:rsid w:val="00A60D54"/>
    <w:rsid w:val="00A6172C"/>
    <w:rsid w:val="00A62C1A"/>
    <w:rsid w:val="00A766B5"/>
    <w:rsid w:val="00A77450"/>
    <w:rsid w:val="00A929C5"/>
    <w:rsid w:val="00A93A65"/>
    <w:rsid w:val="00A9509E"/>
    <w:rsid w:val="00AC5399"/>
    <w:rsid w:val="00AD383B"/>
    <w:rsid w:val="00AE22C2"/>
    <w:rsid w:val="00AE5607"/>
    <w:rsid w:val="00AF0677"/>
    <w:rsid w:val="00AF410F"/>
    <w:rsid w:val="00AF7836"/>
    <w:rsid w:val="00B05A0D"/>
    <w:rsid w:val="00B0747C"/>
    <w:rsid w:val="00B3699C"/>
    <w:rsid w:val="00B447EC"/>
    <w:rsid w:val="00B472D9"/>
    <w:rsid w:val="00B47D91"/>
    <w:rsid w:val="00B801EC"/>
    <w:rsid w:val="00B971C5"/>
    <w:rsid w:val="00BA0EAE"/>
    <w:rsid w:val="00BB527E"/>
    <w:rsid w:val="00BD010F"/>
    <w:rsid w:val="00BD2126"/>
    <w:rsid w:val="00BE0673"/>
    <w:rsid w:val="00BE2760"/>
    <w:rsid w:val="00BE2D40"/>
    <w:rsid w:val="00BE3FE7"/>
    <w:rsid w:val="00BF4D51"/>
    <w:rsid w:val="00C0331E"/>
    <w:rsid w:val="00C12A6F"/>
    <w:rsid w:val="00C27288"/>
    <w:rsid w:val="00C31C33"/>
    <w:rsid w:val="00C452BD"/>
    <w:rsid w:val="00C5532E"/>
    <w:rsid w:val="00C554C2"/>
    <w:rsid w:val="00C66BB1"/>
    <w:rsid w:val="00C71F0D"/>
    <w:rsid w:val="00C9018F"/>
    <w:rsid w:val="00C922A1"/>
    <w:rsid w:val="00C94D69"/>
    <w:rsid w:val="00D00944"/>
    <w:rsid w:val="00D00B9E"/>
    <w:rsid w:val="00D034C0"/>
    <w:rsid w:val="00D206B6"/>
    <w:rsid w:val="00D2541D"/>
    <w:rsid w:val="00D43EDC"/>
    <w:rsid w:val="00D72394"/>
    <w:rsid w:val="00D93D25"/>
    <w:rsid w:val="00DA3909"/>
    <w:rsid w:val="00DF15EF"/>
    <w:rsid w:val="00DF6CB6"/>
    <w:rsid w:val="00E07034"/>
    <w:rsid w:val="00E157BC"/>
    <w:rsid w:val="00E302BA"/>
    <w:rsid w:val="00E36915"/>
    <w:rsid w:val="00E4027D"/>
    <w:rsid w:val="00E5073B"/>
    <w:rsid w:val="00E658D5"/>
    <w:rsid w:val="00E70C8E"/>
    <w:rsid w:val="00E76C36"/>
    <w:rsid w:val="00E90EF1"/>
    <w:rsid w:val="00E97A66"/>
    <w:rsid w:val="00EA03ED"/>
    <w:rsid w:val="00EA34DC"/>
    <w:rsid w:val="00EB5554"/>
    <w:rsid w:val="00EC01D7"/>
    <w:rsid w:val="00EC46EC"/>
    <w:rsid w:val="00EC5D60"/>
    <w:rsid w:val="00ED39E5"/>
    <w:rsid w:val="00EE4E58"/>
    <w:rsid w:val="00EF0A5B"/>
    <w:rsid w:val="00EF1468"/>
    <w:rsid w:val="00EF2FC7"/>
    <w:rsid w:val="00F138A6"/>
    <w:rsid w:val="00F32585"/>
    <w:rsid w:val="00F37ADF"/>
    <w:rsid w:val="00F40EA6"/>
    <w:rsid w:val="00F51B00"/>
    <w:rsid w:val="00F5220D"/>
    <w:rsid w:val="00F55C6B"/>
    <w:rsid w:val="00F61172"/>
    <w:rsid w:val="00F61E5A"/>
    <w:rsid w:val="00F6504D"/>
    <w:rsid w:val="00F767E4"/>
    <w:rsid w:val="00F94595"/>
    <w:rsid w:val="00FB18B3"/>
    <w:rsid w:val="00FB6685"/>
    <w:rsid w:val="00FB7FED"/>
    <w:rsid w:val="00FC38EE"/>
    <w:rsid w:val="00FD0BEF"/>
    <w:rsid w:val="00FD1600"/>
    <w:rsid w:val="00FD75F3"/>
    <w:rsid w:val="00FE1500"/>
    <w:rsid w:val="00FE70A2"/>
    <w:rsid w:val="00FF06AB"/>
    <w:rsid w:val="00FF0A15"/>
    <w:rsid w:val="00FF1523"/>
    <w:rsid w:val="00FF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9" type="connector" idref="#_x0000_s1076"/>
        <o:r id="V:Rule10" type="connector" idref="#_x0000_s1063"/>
        <o:r id="V:Rule11" type="connector" idref="#_x0000_s1069"/>
        <o:r id="V:Rule12" type="connector" idref="#_x0000_s1080"/>
        <o:r id="V:Rule13" type="connector" idref="#_x0000_s1064"/>
        <o:r id="V:Rule14" type="connector" idref="#_x0000_s1077"/>
        <o:r id="V:Rule15" type="connector" idref="#_x0000_s1082"/>
        <o:r id="V:Rule16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8F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14437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9018F"/>
    <w:pPr>
      <w:widowControl w:val="0"/>
      <w:ind w:left="8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rsid w:val="00C901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rsid w:val="00C901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1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11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053485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9D645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C31C33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F7836"/>
    <w:rPr>
      <w:rFonts w:ascii="Tahoma" w:hAnsi="Tahoma"/>
      <w:szCs w:val="16"/>
    </w:rPr>
  </w:style>
  <w:style w:type="character" w:customStyle="1" w:styleId="a7">
    <w:name w:val="Текст выноски Знак"/>
    <w:link w:val="a6"/>
    <w:uiPriority w:val="99"/>
    <w:semiHidden/>
    <w:rsid w:val="00AF783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3D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3DC1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873D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873DC1"/>
    <w:rPr>
      <w:rFonts w:ascii="Lucida Console" w:eastAsia="Times New Roman" w:hAnsi="Lucida Console"/>
      <w:sz w:val="16"/>
    </w:rPr>
  </w:style>
  <w:style w:type="character" w:customStyle="1" w:styleId="10">
    <w:name w:val="Заголовок 1 Знак"/>
    <w:basedOn w:val="a0"/>
    <w:link w:val="1"/>
    <w:rsid w:val="00144371"/>
    <w:rPr>
      <w:rFonts w:ascii="Times New Roman" w:eastAsia="Times New Roman" w:hAnsi="Times New Roman"/>
      <w:b/>
      <w:sz w:val="28"/>
    </w:rPr>
  </w:style>
  <w:style w:type="paragraph" w:customStyle="1" w:styleId="ac">
    <w:name w:val="Заявление"/>
    <w:basedOn w:val="a"/>
    <w:next w:val="ad"/>
    <w:rsid w:val="00144371"/>
  </w:style>
  <w:style w:type="paragraph" w:styleId="3">
    <w:name w:val="Body Text 3"/>
    <w:basedOn w:val="a"/>
    <w:link w:val="30"/>
    <w:rsid w:val="0014437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144371"/>
    <w:rPr>
      <w:rFonts w:ascii="Times New Roman" w:eastAsia="Times New Roman" w:hAnsi="Times New Roman"/>
      <w:b/>
      <w:sz w:val="16"/>
    </w:rPr>
  </w:style>
  <w:style w:type="paragraph" w:styleId="ad">
    <w:name w:val="envelope address"/>
    <w:basedOn w:val="a"/>
    <w:uiPriority w:val="99"/>
    <w:semiHidden/>
    <w:unhideWhenUsed/>
    <w:rsid w:val="001443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vgrek@yandex.ru" TargetMode="External"/><Relationship Id="rId18" Type="http://schemas.openxmlformats.org/officeDocument/2006/relationships/hyperlink" Target="mailto:kirovpark@mail.ru" TargetMode="External"/><Relationship Id="rId26" Type="http://schemas.openxmlformats.org/officeDocument/2006/relationships/hyperlink" Target="mailto:puppet1@yandex.ru" TargetMode="External"/><Relationship Id="rId39" Type="http://schemas.openxmlformats.org/officeDocument/2006/relationships/hyperlink" Target="mailto:&#1089;entrdosuga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8;uppet1@yandex.ru" TargetMode="External"/><Relationship Id="rId34" Type="http://schemas.openxmlformats.org/officeDocument/2006/relationships/hyperlink" Target="mailto:kirovpark@mail.ru/" TargetMode="External"/><Relationship Id="rId42" Type="http://schemas.openxmlformats.org/officeDocument/2006/relationships/hyperlink" Target="mailto:kirovpar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l26zato@yandex.ru" TargetMode="External"/><Relationship Id="rId17" Type="http://schemas.openxmlformats.org/officeDocument/2006/relationships/hyperlink" Target="mailto:&#1089;entrdosuga@bk.ru" TargetMode="External"/><Relationship Id="rId25" Type="http://schemas.openxmlformats.org/officeDocument/2006/relationships/hyperlink" Target="mailto:teatr_k26@mail.ru" TargetMode="External"/><Relationship Id="rId33" Type="http://schemas.openxmlformats.org/officeDocument/2006/relationships/hyperlink" Target="mailto:puppet1@yandex.ru" TargetMode="External"/><Relationship Id="rId38" Type="http://schemas.openxmlformats.org/officeDocument/2006/relationships/hyperlink" Target="mailto:cvgrek@yandex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&#1089;entrdosuga@bk.ru" TargetMode="External"/><Relationship Id="rId20" Type="http://schemas.openxmlformats.org/officeDocument/2006/relationships/hyperlink" Target="mailto:teatr_k26@mail.ru" TargetMode="External"/><Relationship Id="rId29" Type="http://schemas.openxmlformats.org/officeDocument/2006/relationships/hyperlink" Target="mailto:kul26zato@yandex.ru" TargetMode="External"/><Relationship Id="rId41" Type="http://schemas.openxmlformats.org/officeDocument/2006/relationships/hyperlink" Target="mailto:&#1088;uppet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centrdosuga@bk.ru" TargetMode="External"/><Relationship Id="rId32" Type="http://schemas.openxmlformats.org/officeDocument/2006/relationships/hyperlink" Target="mailto:teatr_k26@mail.ru" TargetMode="External"/><Relationship Id="rId37" Type="http://schemas.openxmlformats.org/officeDocument/2006/relationships/hyperlink" Target="mailto:kul26zato@yandex.ru" TargetMode="External"/><Relationship Id="rId40" Type="http://schemas.openxmlformats.org/officeDocument/2006/relationships/hyperlink" Target="mailto:teatr_k26@mai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vgrek@yandex.ru" TargetMode="External"/><Relationship Id="rId23" Type="http://schemas.openxmlformats.org/officeDocument/2006/relationships/hyperlink" Target="mailto:cvgrek@yandex.ru" TargetMode="External"/><Relationship Id="rId28" Type="http://schemas.openxmlformats.org/officeDocument/2006/relationships/hyperlink" Target="mailto:dkstast@yandex.ru" TargetMode="External"/><Relationship Id="rId36" Type="http://schemas.openxmlformats.org/officeDocument/2006/relationships/hyperlink" Target="mailto:kancel@adm.k26.ru" TargetMode="External"/><Relationship Id="rId10" Type="http://schemas.openxmlformats.org/officeDocument/2006/relationships/image" Target="media/image2.wmf"/><Relationship Id="rId19" Type="http://schemas.openxmlformats.org/officeDocument/2006/relationships/hyperlink" Target="mailto:dkstart@yandex.ru" TargetMode="External"/><Relationship Id="rId31" Type="http://schemas.openxmlformats.org/officeDocument/2006/relationships/hyperlink" Target="mailto:centrdosuga@bk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vgrek@yandex.ru" TargetMode="External"/><Relationship Id="rId22" Type="http://schemas.openxmlformats.org/officeDocument/2006/relationships/hyperlink" Target="mailto:kul26zato@yandex.ru" TargetMode="External"/><Relationship Id="rId27" Type="http://schemas.openxmlformats.org/officeDocument/2006/relationships/hyperlink" Target="mailto:kirovpark@mail.ru/" TargetMode="External"/><Relationship Id="rId30" Type="http://schemas.openxmlformats.org/officeDocument/2006/relationships/hyperlink" Target="mailto:cvgrek@yandex.ru" TargetMode="External"/><Relationship Id="rId35" Type="http://schemas.openxmlformats.org/officeDocument/2006/relationships/hyperlink" Target="mailto:dkstast@yandex.ru" TargetMode="External"/><Relationship Id="rId43" Type="http://schemas.openxmlformats.org/officeDocument/2006/relationships/hyperlink" Target="mailto:dksta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BB04-6F65-420B-A8DD-88478F0D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42825</CharactersWithSpaces>
  <SharedDoc>false</SharedDoc>
  <HLinks>
    <vt:vector size="192" baseType="variant">
      <vt:variant>
        <vt:i4>4784232</vt:i4>
      </vt:variant>
      <vt:variant>
        <vt:i4>93</vt:i4>
      </vt:variant>
      <vt:variant>
        <vt:i4>0</vt:i4>
      </vt:variant>
      <vt:variant>
        <vt:i4>5</vt:i4>
      </vt:variant>
      <vt:variant>
        <vt:lpwstr>mailto:dkstart@yandex.ru</vt:lpwstr>
      </vt:variant>
      <vt:variant>
        <vt:lpwstr/>
      </vt:variant>
      <vt:variant>
        <vt:i4>5767281</vt:i4>
      </vt:variant>
      <vt:variant>
        <vt:i4>90</vt:i4>
      </vt:variant>
      <vt:variant>
        <vt:i4>0</vt:i4>
      </vt:variant>
      <vt:variant>
        <vt:i4>5</vt:i4>
      </vt:variant>
      <vt:variant>
        <vt:lpwstr>mailto:kirovpark@mail.ru</vt:lpwstr>
      </vt:variant>
      <vt:variant>
        <vt:lpwstr/>
      </vt:variant>
      <vt:variant>
        <vt:i4>70189172</vt:i4>
      </vt:variant>
      <vt:variant>
        <vt:i4>87</vt:i4>
      </vt:variant>
      <vt:variant>
        <vt:i4>0</vt:i4>
      </vt:variant>
      <vt:variant>
        <vt:i4>5</vt:i4>
      </vt:variant>
      <vt:variant>
        <vt:lpwstr>mailto:рuppet1@yandex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mailto:teatr_k26@mail.ru</vt:lpwstr>
      </vt:variant>
      <vt:variant>
        <vt:lpwstr/>
      </vt:variant>
      <vt:variant>
        <vt:i4>75300978</vt:i4>
      </vt:variant>
      <vt:variant>
        <vt:i4>81</vt:i4>
      </vt:variant>
      <vt:variant>
        <vt:i4>0</vt:i4>
      </vt:variant>
      <vt:variant>
        <vt:i4>5</vt:i4>
      </vt:variant>
      <vt:variant>
        <vt:lpwstr>mailto:сentrdosuga@bk.ru</vt:lpwstr>
      </vt:variant>
      <vt:variant>
        <vt:lpwstr/>
      </vt:variant>
      <vt:variant>
        <vt:i4>4980857</vt:i4>
      </vt:variant>
      <vt:variant>
        <vt:i4>78</vt:i4>
      </vt:variant>
      <vt:variant>
        <vt:i4>0</vt:i4>
      </vt:variant>
      <vt:variant>
        <vt:i4>5</vt:i4>
      </vt:variant>
      <vt:variant>
        <vt:lpwstr>mailto:cvgrek@yandex.ru</vt:lpwstr>
      </vt:variant>
      <vt:variant>
        <vt:lpwstr/>
      </vt:variant>
      <vt:variant>
        <vt:i4>7602252</vt:i4>
      </vt:variant>
      <vt:variant>
        <vt:i4>75</vt:i4>
      </vt:variant>
      <vt:variant>
        <vt:i4>0</vt:i4>
      </vt:variant>
      <vt:variant>
        <vt:i4>5</vt:i4>
      </vt:variant>
      <vt:variant>
        <vt:lpwstr>mailto:kul26zato@yandex.ru</vt:lpwstr>
      </vt:variant>
      <vt:variant>
        <vt:lpwstr/>
      </vt:variant>
      <vt:variant>
        <vt:i4>6356999</vt:i4>
      </vt:variant>
      <vt:variant>
        <vt:i4>72</vt:i4>
      </vt:variant>
      <vt:variant>
        <vt:i4>0</vt:i4>
      </vt:variant>
      <vt:variant>
        <vt:i4>5</vt:i4>
      </vt:variant>
      <vt:variant>
        <vt:lpwstr>mailto:kancel@adm.k26.ru</vt:lpwstr>
      </vt:variant>
      <vt:variant>
        <vt:lpwstr/>
      </vt:variant>
      <vt:variant>
        <vt:i4>4784233</vt:i4>
      </vt:variant>
      <vt:variant>
        <vt:i4>69</vt:i4>
      </vt:variant>
      <vt:variant>
        <vt:i4>0</vt:i4>
      </vt:variant>
      <vt:variant>
        <vt:i4>5</vt:i4>
      </vt:variant>
      <vt:variant>
        <vt:lpwstr>mailto:dkstast@yandex.ru</vt:lpwstr>
      </vt:variant>
      <vt:variant>
        <vt:lpwstr/>
      </vt:variant>
      <vt:variant>
        <vt:i4>5767281</vt:i4>
      </vt:variant>
      <vt:variant>
        <vt:i4>66</vt:i4>
      </vt:variant>
      <vt:variant>
        <vt:i4>0</vt:i4>
      </vt:variant>
      <vt:variant>
        <vt:i4>5</vt:i4>
      </vt:variant>
      <vt:variant>
        <vt:lpwstr>mailto:kirovpark@mail.ru/</vt:lpwstr>
      </vt:variant>
      <vt:variant>
        <vt:lpwstr/>
      </vt:variant>
      <vt:variant>
        <vt:i4>2031732</vt:i4>
      </vt:variant>
      <vt:variant>
        <vt:i4>63</vt:i4>
      </vt:variant>
      <vt:variant>
        <vt:i4>0</vt:i4>
      </vt:variant>
      <vt:variant>
        <vt:i4>5</vt:i4>
      </vt:variant>
      <vt:variant>
        <vt:lpwstr>mailto:puppet1@yandex.ru</vt:lpwstr>
      </vt:variant>
      <vt:variant>
        <vt:lpwstr/>
      </vt:variant>
      <vt:variant>
        <vt:i4>458761</vt:i4>
      </vt:variant>
      <vt:variant>
        <vt:i4>60</vt:i4>
      </vt:variant>
      <vt:variant>
        <vt:i4>0</vt:i4>
      </vt:variant>
      <vt:variant>
        <vt:i4>5</vt:i4>
      </vt:variant>
      <vt:variant>
        <vt:lpwstr>mailto:teatr_k26@mail.ru</vt:lpwstr>
      </vt:variant>
      <vt:variant>
        <vt:lpwstr/>
      </vt:variant>
      <vt:variant>
        <vt:i4>6226034</vt:i4>
      </vt:variant>
      <vt:variant>
        <vt:i4>57</vt:i4>
      </vt:variant>
      <vt:variant>
        <vt:i4>0</vt:i4>
      </vt:variant>
      <vt:variant>
        <vt:i4>5</vt:i4>
      </vt:variant>
      <vt:variant>
        <vt:lpwstr>mailto:centrdosuga@bk.ru</vt:lpwstr>
      </vt:variant>
      <vt:variant>
        <vt:lpwstr/>
      </vt:variant>
      <vt:variant>
        <vt:i4>4980857</vt:i4>
      </vt:variant>
      <vt:variant>
        <vt:i4>54</vt:i4>
      </vt:variant>
      <vt:variant>
        <vt:i4>0</vt:i4>
      </vt:variant>
      <vt:variant>
        <vt:i4>5</vt:i4>
      </vt:variant>
      <vt:variant>
        <vt:lpwstr>mailto:cvgrek@yandex.ru</vt:lpwstr>
      </vt:variant>
      <vt:variant>
        <vt:lpwstr/>
      </vt:variant>
      <vt:variant>
        <vt:i4>7602252</vt:i4>
      </vt:variant>
      <vt:variant>
        <vt:i4>51</vt:i4>
      </vt:variant>
      <vt:variant>
        <vt:i4>0</vt:i4>
      </vt:variant>
      <vt:variant>
        <vt:i4>5</vt:i4>
      </vt:variant>
      <vt:variant>
        <vt:lpwstr>mailto:kul26zato@yandex.ru</vt:lpwstr>
      </vt:variant>
      <vt:variant>
        <vt:lpwstr/>
      </vt:variant>
      <vt:variant>
        <vt:i4>4784233</vt:i4>
      </vt:variant>
      <vt:variant>
        <vt:i4>48</vt:i4>
      </vt:variant>
      <vt:variant>
        <vt:i4>0</vt:i4>
      </vt:variant>
      <vt:variant>
        <vt:i4>5</vt:i4>
      </vt:variant>
      <vt:variant>
        <vt:lpwstr>mailto:dkstast@yandex.ru</vt:lpwstr>
      </vt:variant>
      <vt:variant>
        <vt:lpwstr/>
      </vt:variant>
      <vt:variant>
        <vt:i4>5767281</vt:i4>
      </vt:variant>
      <vt:variant>
        <vt:i4>45</vt:i4>
      </vt:variant>
      <vt:variant>
        <vt:i4>0</vt:i4>
      </vt:variant>
      <vt:variant>
        <vt:i4>5</vt:i4>
      </vt:variant>
      <vt:variant>
        <vt:lpwstr>mailto:kirovpark@mail.ru/</vt:lpwstr>
      </vt:variant>
      <vt:variant>
        <vt:lpwstr/>
      </vt:variant>
      <vt:variant>
        <vt:i4>2031732</vt:i4>
      </vt:variant>
      <vt:variant>
        <vt:i4>42</vt:i4>
      </vt:variant>
      <vt:variant>
        <vt:i4>0</vt:i4>
      </vt:variant>
      <vt:variant>
        <vt:i4>5</vt:i4>
      </vt:variant>
      <vt:variant>
        <vt:lpwstr>mailto:puppet1@yandex.ru</vt:lpwstr>
      </vt:variant>
      <vt:variant>
        <vt:lpwstr/>
      </vt:variant>
      <vt:variant>
        <vt:i4>458761</vt:i4>
      </vt:variant>
      <vt:variant>
        <vt:i4>39</vt:i4>
      </vt:variant>
      <vt:variant>
        <vt:i4>0</vt:i4>
      </vt:variant>
      <vt:variant>
        <vt:i4>5</vt:i4>
      </vt:variant>
      <vt:variant>
        <vt:lpwstr>mailto:teatr_k26@mail.ru</vt:lpwstr>
      </vt:variant>
      <vt:variant>
        <vt:lpwstr/>
      </vt:variant>
      <vt:variant>
        <vt:i4>6226034</vt:i4>
      </vt:variant>
      <vt:variant>
        <vt:i4>36</vt:i4>
      </vt:variant>
      <vt:variant>
        <vt:i4>0</vt:i4>
      </vt:variant>
      <vt:variant>
        <vt:i4>5</vt:i4>
      </vt:variant>
      <vt:variant>
        <vt:lpwstr>mailto:centrdosuga@bk.ru</vt:lpwstr>
      </vt:variant>
      <vt:variant>
        <vt:lpwstr/>
      </vt:variant>
      <vt:variant>
        <vt:i4>4980857</vt:i4>
      </vt:variant>
      <vt:variant>
        <vt:i4>33</vt:i4>
      </vt:variant>
      <vt:variant>
        <vt:i4>0</vt:i4>
      </vt:variant>
      <vt:variant>
        <vt:i4>5</vt:i4>
      </vt:variant>
      <vt:variant>
        <vt:lpwstr>mailto:cvgrek@yandex.ru</vt:lpwstr>
      </vt:variant>
      <vt:variant>
        <vt:lpwstr/>
      </vt:variant>
      <vt:variant>
        <vt:i4>7602252</vt:i4>
      </vt:variant>
      <vt:variant>
        <vt:i4>30</vt:i4>
      </vt:variant>
      <vt:variant>
        <vt:i4>0</vt:i4>
      </vt:variant>
      <vt:variant>
        <vt:i4>5</vt:i4>
      </vt:variant>
      <vt:variant>
        <vt:lpwstr>mailto:kul26zato@yandex.ru</vt:lpwstr>
      </vt:variant>
      <vt:variant>
        <vt:lpwstr/>
      </vt:variant>
      <vt:variant>
        <vt:i4>70189172</vt:i4>
      </vt:variant>
      <vt:variant>
        <vt:i4>27</vt:i4>
      </vt:variant>
      <vt:variant>
        <vt:i4>0</vt:i4>
      </vt:variant>
      <vt:variant>
        <vt:i4>5</vt:i4>
      </vt:variant>
      <vt:variant>
        <vt:lpwstr>mailto:рuppet1@yandex.ru</vt:lpwstr>
      </vt:variant>
      <vt:variant>
        <vt:lpwstr/>
      </vt:variant>
      <vt:variant>
        <vt:i4>458761</vt:i4>
      </vt:variant>
      <vt:variant>
        <vt:i4>24</vt:i4>
      </vt:variant>
      <vt:variant>
        <vt:i4>0</vt:i4>
      </vt:variant>
      <vt:variant>
        <vt:i4>5</vt:i4>
      </vt:variant>
      <vt:variant>
        <vt:lpwstr>mailto:teatr_k26@mail.ru</vt:lpwstr>
      </vt:variant>
      <vt:variant>
        <vt:lpwstr/>
      </vt:variant>
      <vt:variant>
        <vt:i4>4784232</vt:i4>
      </vt:variant>
      <vt:variant>
        <vt:i4>21</vt:i4>
      </vt:variant>
      <vt:variant>
        <vt:i4>0</vt:i4>
      </vt:variant>
      <vt:variant>
        <vt:i4>5</vt:i4>
      </vt:variant>
      <vt:variant>
        <vt:lpwstr>mailto:dkstart@yandex.ru</vt:lpwstr>
      </vt:variant>
      <vt:variant>
        <vt:lpwstr/>
      </vt:variant>
      <vt:variant>
        <vt:i4>5767281</vt:i4>
      </vt:variant>
      <vt:variant>
        <vt:i4>18</vt:i4>
      </vt:variant>
      <vt:variant>
        <vt:i4>0</vt:i4>
      </vt:variant>
      <vt:variant>
        <vt:i4>5</vt:i4>
      </vt:variant>
      <vt:variant>
        <vt:lpwstr>mailto:kirovpark@mail.ru</vt:lpwstr>
      </vt:variant>
      <vt:variant>
        <vt:lpwstr/>
      </vt:variant>
      <vt:variant>
        <vt:i4>75300978</vt:i4>
      </vt:variant>
      <vt:variant>
        <vt:i4>15</vt:i4>
      </vt:variant>
      <vt:variant>
        <vt:i4>0</vt:i4>
      </vt:variant>
      <vt:variant>
        <vt:i4>5</vt:i4>
      </vt:variant>
      <vt:variant>
        <vt:lpwstr>mailto:сentrdosuga@bk.ru</vt:lpwstr>
      </vt:variant>
      <vt:variant>
        <vt:lpwstr/>
      </vt:variant>
      <vt:variant>
        <vt:i4>75300978</vt:i4>
      </vt:variant>
      <vt:variant>
        <vt:i4>12</vt:i4>
      </vt:variant>
      <vt:variant>
        <vt:i4>0</vt:i4>
      </vt:variant>
      <vt:variant>
        <vt:i4>5</vt:i4>
      </vt:variant>
      <vt:variant>
        <vt:lpwstr>mailto:сentrdosuga@bk.ru</vt:lpwstr>
      </vt:variant>
      <vt:variant>
        <vt:lpwstr/>
      </vt:variant>
      <vt:variant>
        <vt:i4>4980857</vt:i4>
      </vt:variant>
      <vt:variant>
        <vt:i4>9</vt:i4>
      </vt:variant>
      <vt:variant>
        <vt:i4>0</vt:i4>
      </vt:variant>
      <vt:variant>
        <vt:i4>5</vt:i4>
      </vt:variant>
      <vt:variant>
        <vt:lpwstr>mailto:cvgrek@yandex.ru</vt:lpwstr>
      </vt:variant>
      <vt:variant>
        <vt:lpwstr/>
      </vt:variant>
      <vt:variant>
        <vt:i4>4980857</vt:i4>
      </vt:variant>
      <vt:variant>
        <vt:i4>6</vt:i4>
      </vt:variant>
      <vt:variant>
        <vt:i4>0</vt:i4>
      </vt:variant>
      <vt:variant>
        <vt:i4>5</vt:i4>
      </vt:variant>
      <vt:variant>
        <vt:lpwstr>mailto:cvgrek@yandex.ru</vt:lpwstr>
      </vt:variant>
      <vt:variant>
        <vt:lpwstr/>
      </vt:variant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cvgrek@yandex.ru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kul26zat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yakova</dc:creator>
  <cp:keywords/>
  <dc:description/>
  <cp:lastModifiedBy>Kislyakova</cp:lastModifiedBy>
  <cp:revision>16</cp:revision>
  <cp:lastPrinted>2012-12-26T04:05:00Z</cp:lastPrinted>
  <dcterms:created xsi:type="dcterms:W3CDTF">2012-09-14T01:47:00Z</dcterms:created>
  <dcterms:modified xsi:type="dcterms:W3CDTF">2012-12-26T04:05:00Z</dcterms:modified>
</cp:coreProperties>
</file>